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8" w:rsidRPr="00EE2BB8" w:rsidRDefault="00EE2BB8" w:rsidP="00EE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b/>
          <w:bCs/>
          <w:color w:val="000000"/>
          <w:sz w:val="44"/>
          <w:szCs w:val="44"/>
        </w:rPr>
      </w:pP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t xml:space="preserve">µ¯ nama¦ paramatman£, </w:t>
      </w: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br/>
        <w:t>¾r§ mah¡ga³apatay£ nama¦</w:t>
      </w:r>
    </w:p>
    <w:p w:rsidR="00EE2BB8" w:rsidRPr="00EE2BB8" w:rsidRDefault="00EE2BB8" w:rsidP="00EE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b/>
          <w:bCs/>
          <w:color w:val="000000"/>
          <w:sz w:val="44"/>
          <w:szCs w:val="44"/>
        </w:rPr>
      </w:pP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t>¾r§ gurubhyµ nama¦ haÆriÆ¦ µ¯</w:t>
      </w: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Pr="00EE2BB8" w:rsidRDefault="00EE2BB8" w:rsidP="00EE2BB8">
      <w:pPr>
        <w:jc w:val="center"/>
        <w:rPr>
          <w:rFonts w:ascii="BRH Latin" w:hAnsi="BRH Latin"/>
          <w:b/>
          <w:bCs/>
          <w:sz w:val="72"/>
          <w:szCs w:val="72"/>
        </w:rPr>
      </w:pPr>
      <w:r w:rsidRPr="00EE2BB8">
        <w:rPr>
          <w:rFonts w:ascii="BRH Latin" w:hAnsi="BRH Latin"/>
          <w:b/>
          <w:bCs/>
          <w:sz w:val="72"/>
          <w:szCs w:val="72"/>
          <w:bdr w:val="single" w:sz="4" w:space="0" w:color="auto"/>
        </w:rPr>
        <w:t xml:space="preserve">Udaka SAnti mantra pATaH </w:t>
      </w:r>
      <w:r w:rsidRPr="00EE2BB8">
        <w:rPr>
          <w:rFonts w:ascii="BRH Latin" w:hAnsi="BRH Latin"/>
          <w:b/>
          <w:bCs/>
          <w:sz w:val="72"/>
          <w:szCs w:val="72"/>
          <w:bdr w:val="single" w:sz="4" w:space="0" w:color="auto"/>
        </w:rPr>
        <w:br w:type="page"/>
      </w:r>
    </w:p>
    <w:p w:rsidR="003505AE" w:rsidRDefault="003505AE">
      <w:pPr>
        <w:rPr>
          <w:b/>
          <w:bCs/>
          <w:sz w:val="48"/>
          <w:szCs w:val="48"/>
        </w:rPr>
      </w:pP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0"/>
          <w:u w:val="double"/>
          <w:lang w:bidi="hi-IN"/>
        </w:rPr>
        <w:id w:val="-306402829"/>
        <w:docPartObj>
          <w:docPartGallery w:val="Table of Contents"/>
          <w:docPartUnique/>
        </w:docPartObj>
      </w:sdtPr>
      <w:sdtEndPr>
        <w:rPr>
          <w:rFonts w:asciiTheme="minorHAnsi" w:hAnsiTheme="minorHAnsi" w:cs="Mangal"/>
          <w:noProof/>
          <w:u w:val="none"/>
        </w:rPr>
      </w:sdtEndPr>
      <w:sdtContent>
        <w:p w:rsidR="003505AE" w:rsidRPr="00EE2BB8" w:rsidRDefault="003505AE" w:rsidP="003505A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u w:val="double"/>
            </w:rPr>
          </w:pPr>
          <w:r w:rsidRPr="00EE2BB8">
            <w:rPr>
              <w:rFonts w:ascii="Arial" w:hAnsi="Arial" w:cs="Arial"/>
              <w:b/>
              <w:bCs/>
              <w:color w:val="auto"/>
              <w:u w:val="double"/>
            </w:rPr>
            <w:t>Contents</w:t>
          </w:r>
        </w:p>
        <w:p w:rsidR="003505AE" w:rsidRPr="003505AE" w:rsidRDefault="003505AE">
          <w:pPr>
            <w:pStyle w:val="TOC1"/>
            <w:tabs>
              <w:tab w:val="left" w:pos="44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6245" w:history="1">
            <w:r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</w:t>
            </w:r>
            <w:r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udaka ¾¡nti</w: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5 \h </w:instrTex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£d¡ra¯bh£ sarvas¡dh¡ra³y£na japy¡¦ mantr¡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£d¡dhay¡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ak½µghn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indr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8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y£ d£v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y£ d£v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¡yu½k¡m£½¿i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¡yu½k¡m£½¿i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g¯hµmuca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g¯hµmuca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¾¡st» sÀkta¯ (¡py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¡½¿rabh»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¡½¿rabh»ta¯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7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9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¯cacµ¢¡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¯cacµ¢¡¦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ratirath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camaka¯ t»t§ya anuv¡ka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ihavyam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m»g¡r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¡hut§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1.22 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¡hut§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gandharv¡hut§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gandharv¡hut§¦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jy¡ni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tharva¾§r½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ratya¯giras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nn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¡kh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¾raddh¡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brahm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gµ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Àry¡ candramas¡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¡sad¡s§y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9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bh¡gy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sÀkta¯(v¡ky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1.37 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upahµma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6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aru³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vam¡n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Default="00A727F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7628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4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sÀkta¯ (nak½atra japa mantr¡¦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8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Default="003505AE">
          <w:r>
            <w:rPr>
              <w:b/>
              <w:bCs/>
              <w:noProof/>
            </w:rPr>
            <w:fldChar w:fldCharType="end"/>
          </w:r>
        </w:p>
      </w:sdtContent>
    </w:sdt>
    <w:p w:rsidR="00EE2BB8" w:rsidRPr="00195CAF" w:rsidRDefault="003505AE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BRH Latin" w:eastAsiaTheme="majorEastAsia" w:hAnsi="BRH Latin" w:cstheme="majorBidi"/>
          <w:b/>
          <w:bCs/>
          <w:sz w:val="48"/>
          <w:szCs w:val="48"/>
        </w:rPr>
        <w:br w:type="page"/>
      </w:r>
      <w:r w:rsidR="00EE2BB8" w:rsidRPr="00195CAF">
        <w:rPr>
          <w:rFonts w:ascii="Arial" w:hAnsi="Arial" w:cs="Arial"/>
          <w:sz w:val="28"/>
          <w:szCs w:val="28"/>
        </w:rPr>
        <w:lastRenderedPageBreak/>
        <w:t xml:space="preserve">Notes: This first compilation of </w:t>
      </w:r>
      <w:r w:rsidR="00EE2BB8">
        <w:rPr>
          <w:rFonts w:ascii="Arial" w:hAnsi="Arial" w:cs="Arial"/>
          <w:sz w:val="28"/>
          <w:szCs w:val="28"/>
        </w:rPr>
        <w:t>TaittirIya Upanishad</w:t>
      </w:r>
      <w:r w:rsidR="00EE2BB8" w:rsidRPr="00195CAF">
        <w:rPr>
          <w:rFonts w:ascii="Arial" w:hAnsi="Arial" w:cs="Arial"/>
          <w:sz w:val="28"/>
          <w:szCs w:val="28"/>
        </w:rPr>
        <w:t xml:space="preserve"> Book </w:t>
      </w:r>
      <w:r w:rsidR="00EE2BB8" w:rsidRPr="00195CAF">
        <w:rPr>
          <w:rFonts w:ascii="Arial" w:hAnsi="Arial" w:cs="Arial"/>
          <w:b/>
          <w:bCs/>
          <w:sz w:val="28"/>
          <w:szCs w:val="28"/>
        </w:rPr>
        <w:t xml:space="preserve">in </w:t>
      </w:r>
      <w:r w:rsidR="00EE2BB8">
        <w:rPr>
          <w:rFonts w:ascii="Arial" w:hAnsi="Arial" w:cs="Arial"/>
          <w:b/>
          <w:bCs/>
          <w:sz w:val="28"/>
          <w:szCs w:val="28"/>
        </w:rPr>
        <w:t>Latin coding</w:t>
      </w:r>
      <w:r w:rsidR="00EE2BB8" w:rsidRPr="00195CAF">
        <w:rPr>
          <w:rFonts w:ascii="Arial" w:hAnsi="Arial" w:cs="Arial"/>
          <w:b/>
          <w:bCs/>
          <w:sz w:val="28"/>
          <w:szCs w:val="28"/>
        </w:rPr>
        <w:t xml:space="preserve"> </w:t>
      </w:r>
      <w:r w:rsidR="00EE2BB8" w:rsidRPr="00195CAF">
        <w:rPr>
          <w:rFonts w:ascii="Arial" w:hAnsi="Arial" w:cs="Arial"/>
          <w:sz w:val="28"/>
          <w:szCs w:val="28"/>
        </w:rPr>
        <w:t xml:space="preserve">has been brought to you </w:t>
      </w:r>
      <w:r w:rsidR="00EE2BB8">
        <w:rPr>
          <w:rFonts w:ascii="Arial" w:hAnsi="Arial" w:cs="Arial"/>
          <w:sz w:val="28"/>
          <w:szCs w:val="28"/>
        </w:rPr>
        <w:t>for the purpose of learning in this coding especially for those who need Latin coding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lease give your feedback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95CAF">
        <w:rPr>
          <w:rFonts w:ascii="Arial" w:hAnsi="Arial" w:cs="Arial"/>
          <w:sz w:val="28"/>
          <w:szCs w:val="28"/>
        </w:rPr>
        <w:t>comments and report errors to the e-mail id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davms</w:t>
      </w:r>
      <w:r w:rsidRPr="00195CAF">
        <w:rPr>
          <w:rFonts w:ascii="Arial" w:hAnsi="Arial" w:cs="Arial"/>
          <w:b/>
          <w:bCs/>
          <w:sz w:val="28"/>
          <w:szCs w:val="28"/>
        </w:rPr>
        <w:t>@gmail.com.</w:t>
      </w:r>
      <w:r w:rsidRPr="00195CAF">
        <w:rPr>
          <w:rFonts w:ascii="Arial" w:hAnsi="Arial" w:cs="Arial"/>
          <w:sz w:val="28"/>
          <w:szCs w:val="28"/>
        </w:rPr>
        <w:t xml:space="preserve"> We shall strive to make this book more accurate and error-free. Th</w:t>
      </w:r>
      <w:r>
        <w:rPr>
          <w:rFonts w:ascii="Arial" w:hAnsi="Arial" w:cs="Arial"/>
          <w:sz w:val="28"/>
          <w:szCs w:val="28"/>
        </w:rPr>
        <w:t>is</w:t>
      </w:r>
      <w:r w:rsidRPr="00195CAF">
        <w:rPr>
          <w:rFonts w:ascii="Arial" w:hAnsi="Arial" w:cs="Arial"/>
          <w:sz w:val="28"/>
          <w:szCs w:val="28"/>
        </w:rPr>
        <w:t xml:space="preserve"> books have been transliterated from the latest available Sanskrit version compiled earlier by VedaVMS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You may note that there are inherent “paata bedhas” when we compare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various sources and books. We have made constant reference to the Taittiriya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Sakhaa compiled and commented by Shri. Sayanacharya of 13</w:t>
      </w:r>
      <w:r w:rsidRPr="00195CAF">
        <w:rPr>
          <w:rFonts w:ascii="Arial" w:hAnsi="Arial" w:cs="Arial"/>
          <w:sz w:val="18"/>
          <w:szCs w:val="18"/>
        </w:rPr>
        <w:t xml:space="preserve">th </w:t>
      </w:r>
      <w:r w:rsidRPr="00195CAF">
        <w:rPr>
          <w:rFonts w:ascii="Arial" w:hAnsi="Arial" w:cs="Arial"/>
          <w:sz w:val="28"/>
          <w:szCs w:val="28"/>
        </w:rPr>
        <w:t>Century and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Shri Bhatta Bhaskaracharya (period unknown). Their manuscript compilations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were later converted into books by great Scholars. One of such sets of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“Taittiriya” was printed and published during earlier 1900 A.D. at Govt. Branch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Press, Mysore and another set later published under “Anandaashram Series”.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These Books were referred to by us as our primary source material for this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Book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is book has not been prepared with any commercial purpose and is purely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for studies. All our compilations are available for free download at our website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 xml:space="preserve">– </w:t>
      </w:r>
      <w:hyperlink r:id="rId7" w:history="1">
        <w:r w:rsidRPr="00195CAF">
          <w:rPr>
            <w:rStyle w:val="Hyperlink"/>
            <w:rFonts w:ascii="Arial,Bold" w:hAnsi="Arial,Bold" w:cs="Arial,Bold"/>
            <w:b/>
            <w:bCs/>
            <w:sz w:val="36"/>
            <w:szCs w:val="36"/>
          </w:rPr>
          <w:t>www.vedavms.in</w:t>
        </w:r>
      </w:hyperlink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:rsidR="00EE2BB8" w:rsidRPr="00195CAF" w:rsidRDefault="00EE2BB8" w:rsidP="00EE2BB8">
      <w:pPr>
        <w:spacing w:line="252" w:lineRule="auto"/>
        <w:rPr>
          <w:rFonts w:ascii="Arial" w:hAnsi="Arial" w:cs="Arial"/>
          <w:sz w:val="24"/>
          <w:szCs w:val="24"/>
        </w:rPr>
      </w:pPr>
      <w:r w:rsidRPr="00195CAF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195CAF">
        <w:rPr>
          <w:rFonts w:ascii="Arial" w:hAnsi="Arial" w:cs="Arial"/>
          <w:sz w:val="32"/>
          <w:szCs w:val="32"/>
        </w:rPr>
        <w:t xml:space="preserve">– </w:t>
      </w:r>
      <w:r w:rsidRPr="00195CAF">
        <w:rPr>
          <w:rFonts w:ascii="Arial" w:hAnsi="Arial" w:cs="Arial"/>
          <w:sz w:val="24"/>
          <w:szCs w:val="24"/>
        </w:rPr>
        <w:t>is represented by (</w:t>
      </w:r>
      <w:r>
        <w:rPr>
          <w:rFonts w:ascii="Arial" w:hAnsi="Arial" w:cs="Arial"/>
          <w:sz w:val="24"/>
          <w:szCs w:val="24"/>
        </w:rPr>
        <w:t>gg)</w:t>
      </w:r>
      <w:r>
        <w:rPr>
          <w:rFonts w:ascii="Arial" w:hAnsi="Arial" w:cs="Arial"/>
          <w:sz w:val="24"/>
          <w:szCs w:val="24"/>
        </w:rPr>
        <w:br/>
      </w:r>
      <w:r w:rsidRPr="00195CAF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195CAF">
        <w:rPr>
          <w:rFonts w:ascii="Arial" w:hAnsi="Arial" w:cs="Arial"/>
          <w:sz w:val="32"/>
          <w:szCs w:val="32"/>
        </w:rPr>
        <w:t>–</w:t>
      </w:r>
      <w:r w:rsidRPr="00195CAF">
        <w:rPr>
          <w:rFonts w:ascii="Arial" w:hAnsi="Arial" w:cs="Arial"/>
          <w:sz w:val="24"/>
          <w:szCs w:val="24"/>
        </w:rPr>
        <w:t>is represented by (</w:t>
      </w:r>
      <w:r>
        <w:rPr>
          <w:rFonts w:ascii="Arial" w:hAnsi="Arial" w:cs="Arial"/>
          <w:sz w:val="24"/>
          <w:szCs w:val="24"/>
        </w:rPr>
        <w:t>gm)</w:t>
      </w:r>
    </w:p>
    <w:p w:rsid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D3276C">
        <w:rPr>
          <w:rFonts w:ascii="BRH Latin" w:hAnsi="BRH Latin"/>
          <w:sz w:val="36"/>
          <w:szCs w:val="36"/>
        </w:rPr>
        <w:t>°</w:t>
      </w:r>
      <w:r w:rsidRPr="00D3276C">
        <w:rPr>
          <w:rFonts w:ascii="BRH Latin" w:hAnsi="BRH Latin" w:cs="BRH Devanagari Extra"/>
          <w:sz w:val="40"/>
          <w:szCs w:val="40"/>
        </w:rPr>
        <w:t xml:space="preserve"> </w:t>
      </w:r>
      <w:r w:rsidRPr="007B04BF">
        <w:rPr>
          <w:rFonts w:ascii="Arial" w:hAnsi="Arial" w:cs="Arial"/>
          <w:sz w:val="32"/>
          <w:szCs w:val="32"/>
        </w:rPr>
        <w:t xml:space="preserve">– </w:t>
      </w:r>
      <w:r w:rsidRPr="007B04BF">
        <w:rPr>
          <w:rFonts w:ascii="Arial" w:hAnsi="Arial" w:cs="Arial"/>
          <w:sz w:val="24"/>
          <w:szCs w:val="24"/>
        </w:rPr>
        <w:t>is represented as anunaasikam</w:t>
      </w:r>
    </w:p>
    <w:p w:rsid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D3276C">
        <w:rPr>
          <w:rFonts w:ascii="Arial" w:hAnsi="Arial" w:cs="Arial"/>
          <w:b/>
          <w:bCs/>
          <w:sz w:val="36"/>
          <w:szCs w:val="36"/>
        </w:rPr>
        <w:t xml:space="preserve">‘ </w:t>
      </w:r>
      <w:r>
        <w:rPr>
          <w:rFonts w:ascii="Arial" w:hAnsi="Arial" w:cs="Arial"/>
          <w:sz w:val="24"/>
          <w:szCs w:val="24"/>
        </w:rPr>
        <w:t>– represented as avagraha</w:t>
      </w:r>
    </w:p>
    <w:p w:rsidR="00EE2BB8" w:rsidRP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EE2BB8">
        <w:rPr>
          <w:rFonts w:ascii="Arial" w:hAnsi="Arial" w:cs="Arial"/>
          <w:b/>
          <w:bCs/>
          <w:sz w:val="24"/>
          <w:szCs w:val="24"/>
        </w:rPr>
        <w:t>Kindly get used to some other conventions used in nasal letters and conjuct consonant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044DE">
        <w:rPr>
          <w:rFonts w:ascii="Arial" w:hAnsi="Arial" w:cs="Arial"/>
          <w:b/>
          <w:bCs/>
          <w:sz w:val="24"/>
          <w:szCs w:val="24"/>
        </w:rPr>
        <w:t xml:space="preserve"> The notes given in English words gets converted to Latin codes which kindly take care.</w:t>
      </w:r>
    </w:p>
    <w:p w:rsidR="00EE2BB8" w:rsidRDefault="00EE2BB8">
      <w:pPr>
        <w:rPr>
          <w:rFonts w:ascii="BRH Latin" w:eastAsiaTheme="majorEastAsia" w:hAnsi="BRH Latin" w:cstheme="majorBidi"/>
          <w:b/>
          <w:bCs/>
          <w:sz w:val="48"/>
          <w:szCs w:val="48"/>
        </w:rPr>
      </w:pPr>
      <w:r>
        <w:rPr>
          <w:rFonts w:ascii="BRH Latin" w:eastAsiaTheme="majorEastAsia" w:hAnsi="BRH Latin" w:cstheme="majorBidi"/>
          <w:b/>
          <w:bCs/>
          <w:sz w:val="48"/>
          <w:szCs w:val="48"/>
        </w:rPr>
        <w:br w:type="page"/>
      </w:r>
    </w:p>
    <w:p w:rsidR="009A0820" w:rsidRPr="00E576B1" w:rsidRDefault="00BF468A" w:rsidP="003C799A">
      <w:pPr>
        <w:pStyle w:val="Heading1"/>
        <w:jc w:val="center"/>
        <w:rPr>
          <w:b/>
          <w:bCs/>
          <w:color w:val="auto"/>
          <w:sz w:val="48"/>
          <w:szCs w:val="48"/>
        </w:rPr>
      </w:pPr>
      <w:bookmarkStart w:id="0" w:name="_Toc11076245"/>
      <w:r w:rsidRPr="00E576B1">
        <w:rPr>
          <w:b/>
          <w:bCs/>
          <w:color w:val="auto"/>
          <w:sz w:val="48"/>
          <w:szCs w:val="48"/>
        </w:rPr>
        <w:lastRenderedPageBreak/>
        <w:t>1</w:t>
      </w:r>
      <w:r w:rsidRPr="00E576B1">
        <w:rPr>
          <w:b/>
          <w:bCs/>
          <w:color w:val="auto"/>
          <w:sz w:val="48"/>
          <w:szCs w:val="48"/>
        </w:rPr>
        <w:tab/>
        <w:t>udaka ¾¡nti</w:t>
      </w:r>
      <w:bookmarkEnd w:id="0"/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" w:name="_Toc11076246"/>
      <w:r w:rsidRPr="00467974">
        <w:rPr>
          <w:b/>
          <w:bCs/>
          <w:color w:val="auto"/>
        </w:rPr>
        <w:t>1.1</w:t>
      </w:r>
      <w:r w:rsidRPr="00467974">
        <w:rPr>
          <w:b/>
          <w:bCs/>
          <w:color w:val="auto"/>
        </w:rPr>
        <w:tab/>
        <w:t>v£d¡ra¯bh£ sarvas¡dh¡ra³y£na japy¡¦ mantr¡¦</w:t>
      </w:r>
      <w:bookmarkEnd w:id="1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bhÀ¦ tathsaÇviÆÆtur-var£È³ya¯ | µ¯ bhuvaÇ¦ bhargµÇ d£ÆÆvasyaÇ dh§mahi | µ(gm) suvaÇ¦ dhiyµÆÆ yµnaÇ¦ pracµÆday¡Èt | 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bhÀ¦ tathsaÇviÆtur-var£È³ya¯ | bhargµÇ d£ÆvasyaÇ dh§ma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¯ bhuva¦ dhiyµÆ yµnaÇ¦ pracµÆday¡Èt |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(gm) suvaÇ¦ tathsaÇviÆtur-var£È³yaÆ¯ bhargµÇ d£ÆvasyaÇ dh§mahi | dhiyµÆ yµnaÇ¦ pracµÆday¡È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¾¡ntiÆ¦ ¾¡ntiÆ¦ ¾¡ntiÇ¦ | </w:t>
      </w:r>
    </w:p>
    <w:p w:rsidR="009A0820" w:rsidRDefault="009A0820" w:rsidP="000452B8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" w:name="_Toc11076247"/>
      <w:r w:rsidRPr="00467974">
        <w:rPr>
          <w:b/>
          <w:bCs/>
          <w:color w:val="auto"/>
        </w:rPr>
        <w:t>1.2</w:t>
      </w:r>
      <w:r w:rsidRPr="00467974">
        <w:rPr>
          <w:b/>
          <w:bCs/>
          <w:color w:val="auto"/>
        </w:rPr>
        <w:tab/>
        <w:t>v£d¡dhay¡</w:t>
      </w:r>
      <w:bookmarkEnd w:id="2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m§È©£ puÆrµhiÇta¯-yaÆj²asyaÇ d£Ævam»ÆtvijaÈ¯ | hµt¡Èra¯ ratnaÆ dh¡taÇma¯ | 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½£ tvµÆrj£tv¡Ç v¡ÆyavaÇssthµ p¡ÆyavaÇstha d£Ævµ vaÇssaviÆt¡ pr¡rpaÇyatuÆ ¾r£½¿haÇtam¡yaÆ karmaÇ³£ | 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gnaÆ ¡y¡Çhi v§Ætay£Ç g»³¡Ænµ haÆvyad¡Çtay£ | </w:t>
      </w:r>
      <w:r w:rsidR="0054503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ihµt¡Ç sathsi baÆrÆ.hi½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nnµÇ d£Æv§raÆbhi½¿aÇyaÆ ¡pµÇ bhavantu p§Ætay£È | </w:t>
      </w:r>
      <w:r w:rsidR="0054503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¾a¯ </w:t>
      </w:r>
      <w:r w:rsidR="0054503F">
        <w:rPr>
          <w:rFonts w:ascii="BRH Latin" w:hAnsi="BRH Latin" w:cs="BRH Latin"/>
          <w:color w:val="000000"/>
          <w:sz w:val="40"/>
          <w:szCs w:val="40"/>
        </w:rPr>
        <w:t>°</w:t>
      </w:r>
      <w:r>
        <w:rPr>
          <w:rFonts w:ascii="BRH Latin" w:hAnsi="BRH Latin" w:cs="BRH Latin"/>
          <w:color w:val="000000"/>
          <w:sz w:val="40"/>
          <w:szCs w:val="40"/>
        </w:rPr>
        <w:t>yµraÆbhisraÇvantu na¦ || 1 (1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3" w:name="_Toc11076248"/>
      <w:r w:rsidRPr="00467974">
        <w:rPr>
          <w:b/>
          <w:bCs/>
          <w:color w:val="auto"/>
        </w:rPr>
        <w:lastRenderedPageBreak/>
        <w:t>1.3</w:t>
      </w:r>
      <w:r w:rsidRPr="00467974">
        <w:rPr>
          <w:b/>
          <w:bCs/>
          <w:color w:val="auto"/>
        </w:rPr>
        <w:tab/>
        <w:t>rak½µghna¯</w:t>
      </w:r>
      <w:bookmarkEnd w:id="3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4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4.7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1 tµ 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»Æ³uÆ½va p¡jaÆ¦ prasiÇtiÆnna p»Æthv§¯ °y¡Æhi r¡j£Æ v¡maÇv¡Æ(gm)Æ ibh£Çna | tr»Æ½v§ manuÆ prasiÇti¯ drÀ³¡Ænµ:'st¡Ç:'siÆ vidhyaÇ raÆk½a saÆstapiÇ½¿hai¦ | tavaÇ bhraÆm¡saÇ ¡¾uÆy¡ paÇtaÆ¯ tyanuÇsp»¾a-dh»½aÆt¡ ¾µ¾uÇc¡na¦ | tapÀ(gg)Ç½yagn£ juÆhv¡Ç pataÆ¯-g¡nasaÇnditµÆ vis»ÇjaÆ vi½vaÇ guÆlk¡¦ | pratiÆspa¾µÆ vis»ÇjaÆ-tÀr³iÇtamµÆ bhav¡Ç p¡ÆyurviÆ¾µ aÆsy¡ adaÇbdha¦ || 2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µnµÇ dÀÆr£ aÆgha¾a(gm)ÇsµÆyµ antyagn£Æ m¡kiÇ½¿£Æ vyathiÆr¡ daÇdhar.½§t | udaÇgn£ ti½¿haÆ praty¡ taÇnu½vaÆnyaÇmitr¡(gm)Ç µ½at¡-ttigmah£t£ | yµ nµÆ ar¡Çti(gm) samidh¡na caÆkr£ n§Æc¡ ta¯dhaÇk½yataÆ sanna ¾u½kaÈ¯ | ÀÆrdhvµ bhaÇvaÆ pratiÇ viÆdhy¡-dhyaÆsmad¡Æ vi½k»Ç³u½vaÆ daivy¡Ènyagn£ | avaÇsthiÆr¡ taÇnuhi y¡tuÆ jÀn¡È¯ j¡Æmimaj¡ÇmiÆ¯ pram»Ç³§hiÆ ¾atrÀnÇ || 3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t£Ç j¡n¡ti sumaÆti¯ °yaÇ vi½¿haÆya §vaÇt£Æ brahmaÇ³£ g¡ÆtumairaÇt | vi¾v¡Ènyasmai suÆdin¡Çni r¡Æyµ dyuÆmn¡nyaÆryµ vidurµÇ aÆbhidyauÈt | s£daÇgn£ astu suÆbhagaÇ ssuÆd¡nuÆr yastv¡Æ nity£Çna haÆvi½¡Æ ya uÆkthai¦ | pipr§Ç½atiÆ sva ¡yuÇ½i durµÆ³£ vi¾v£daÇsmai suÆdin¡Æ-s¡:'saÇdiÆ½¿i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rc¡Çmit£ sumaÆti¯ ghµ½yaÆrv¡kh-sant£Ç v¡Æ v¡t¡Ç jarat¡ miÆya¯g§¦ || 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sva¾v¡Èstv¡ suÆrath¡Ç marjay£-m¡Æsm£ k½aÆtr¡³iÇ dh¡ray£Æra-nuÆdyÀn | iÆha tv¡Æ bhÀry¡ caÇr£ÆdupaÆtman dµ½¡Çvastar d§diÆv¡(gm) saÆmanuÆdyÀ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r§¢aÇntastv¡ suÆmanaÇsa ssap£m¡Æbhi dyuÆmn¡ taÇsthiÆv¡(gm)sµÆ jan¡Çn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stv¡Æ sva¾vaÇssuhiraÆ³yµ aÇgna upaÆy¡tiÆ vasuÇmat¡Æ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ath£Çna | tasyaÇ tr¡Æt¡ bhaÇvasiÆ tasyaÆ sakh¡Æ yastaÇ ¡tiÆthya m¡ÇnuÆ½ag jujµÇ½at || 5</w:t>
      </w:r>
    </w:p>
    <w:p w:rsidR="009A0820" w:rsidRDefault="009A0820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ÆhµruÇj¡mi baÆndhut¡Æ vacµÇ bhiÆstanm¡Ç piÆturgµtaÇm¡Æda nviÇy¡ya | tvannµÇ aÆsya vacaÇsa-¾cikiddhiÆ hµtaÇryavi½¿ha sukratµÆ damÀÇn¡¦ | asvaÇpna jastaÆra³aÇya ssuÆ¾£v¡Æ ataÇndr¡sµ:'v»Æk¡ a¾raÇmi½¿h¡¦ | t£ p¡ÆyavaÇ¦ saÆdhriyaÇ²cµ niÆ½ady¡gn£Æ tavaÇ na¦ p¡ntvamÀr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p¡ÆyavµÇ m¡mat£Æya¯ t£Ç agn£Æ pa¾yaÇntµ aÆndha¯ duÇriÆt¡da raÇk½an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Ærak½aÆ t¡nth suÆk»tµÇ viÆ¾vav£Çd¡Æ diphsaÇntaÆ idriÆpavµÆ n¡haÇ d£bhu¦ || 6</w:t>
      </w:r>
    </w:p>
    <w:p w:rsidR="009A0820" w:rsidRDefault="009A0820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ay¡Ç vaÆya(gm) saÇdhaÆnyaÇ-stvµt¡Æ stavaÆ pra³§Ètya ¾y¡maÆ v¡j¡nÇ | uÆbh¡¾a(gm) s¡Ç sÀdaya satyat¡ t£:'nu½¿huÆy¡ k»Ç³uhya-hray¡³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y¡ t£Ç agn£ saÆmidh¡Ç vidh£maÆ pratiÆstµma(gm)Ç ¾aÆsyam¡Çna¯ g»bh¡ya | dah¡Æ¾asµÇ raÆk½asaÇ¦ p¡ÆhyaÇsm¡n druÆhµ niÆdµ miÇtramahµ avaÆdy¡t | </w:t>
      </w:r>
    </w:p>
    <w:p w:rsidR="00C625F9" w:rsidRDefault="00C625F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raÆk½µÆha³aÇ¯ °v¡ÆjinaÆm¡jiÇ gharmi miÆtra¯ prathiÇ½¿haÆ mupaÇy¡miÆ ¾armaÇ | ¾i¾¡Çnµ aÆgni¦ kratuÇbhiÆ ssamiÇddhaÆ-ssanµÆ div¡Æ sa riÆ½a¦ p¡ÇtuÆ naktaÈ¯ || 7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jyµtiÇ½¡ b»haÆt¡ bh¡ÈtyaÆgni r¡Ævir-vi¾v¡Çni k»³ut£ mahiÆtv¡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d£Çv§rm¡Æy¡ ssaÇhat£ duÆr£v¡Æ ¾¾i¾§Çt£Æ ¾»g£Æ¯ rak½aÇs£ viÆnik½£È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Ætasv¡Æn¡sµÇ diÆvi½aÇntvaÆgn£ stiÆgm¡yuÇdh¡Æ rak½aÇs£Æ hantaÆ v¡ uÇ || 8 (2)</w:t>
      </w:r>
    </w:p>
    <w:p w:rsidR="00C625F9" w:rsidRDefault="00C625F9" w:rsidP="006D2212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4" w:name="_Toc11076249"/>
      <w:r w:rsidRPr="00467974">
        <w:rPr>
          <w:b/>
          <w:bCs/>
          <w:color w:val="auto"/>
        </w:rPr>
        <w:t>1.4</w:t>
      </w:r>
      <w:r w:rsidRPr="00467974">
        <w:rPr>
          <w:b/>
          <w:bCs/>
          <w:color w:val="auto"/>
        </w:rPr>
        <w:tab/>
        <w:t>indra sÀkta¯</w:t>
      </w:r>
      <w:bookmarkEnd w:id="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6.12.1 t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6.12.6, f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>r para 9 t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4</w:t>
      </w:r>
    </w:p>
    <w:p w:rsidR="009A0820" w:rsidRDefault="009A0820" w:rsidP="000452B8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Ç¯ °vµ viÆ¾vataÆspariÆ hav¡Çmah£Æ jan£Èbhya¦ | aÆsm¡kaÇmastuÆ k£vaÇla¦ | indraÆ¯ narµÇ n£ÆmadhiÇt¡ havant£Æ yatp¡ry¡Ç yuÆnajaÇt£Æ dhiyaÆst¡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¾ÀrµÆ n»½¡Çt¡Æ ¾avaÇsa¾cak¡Æ na ¡ gµmaÇti vraÆj£ bhaÇj¡Æ tvann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ndriÆy¡³iÇ ¾atakratµÆ y¡ t£Æ jan£Ç½u paÆ²casuÇ | indraÆ t¡niÇ taÆ ¡ v»Ç³£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uÇt£ d¡yi maÆha iÇndriÆy¡yaÇ saÆtr¡t£Æ vi¾vaÆmanuÇ v»traÆhaty£È || 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 k½aÆtramanuÆ sahµÇ yajaÆtr£ndraÇ d£Æv£bhiÆranuÇ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n»Æ½ahy£È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¡yasmiÈnth saÆptav¡ÇsaÆv¡ sti½¿haÇnti sv¡ÆruhµÇ yath¡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»½iÇr.ha d§rghaÆ ¾ruttaÇmaÆ indraÇsya ghaÆrmµ atiÇthi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m¡suÇ paÆkvamairaÇyaÆ ¡ sÀrya(gm)Ç rµhayµ diÆv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ghaÆrmanna s¡maÇntapat¡ suv»ÆktibhiÆr-ju½¿aÆ¯ girvaÇ³a s£Ægir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mid g¡ÆthinµÇ b»ÆhadindraÇ maÆrk£bhiÇ raÆrki³aÇ¦ | indraÆ¯ °v¡³§ÇranÀ½ata || 10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¡yaÇntitv¡ g¡yaÆtri³µrcaÇ¯ tyaÆrka maÆrki³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Æhm¡³aÇstv¡ ¾atakrataÆ-vudvaÆ(gm)Æ ¾amiÇva y£ mir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(gm)ÆhµÆmuc£Æ prabhaÇr£m¡ man§Æ½¡ mµÇ½i½¿haÆ-d¡vn£Ç sumaÆti¯ g»Ç³¡Æn¡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damiÇndraÆ pratiÇ haÆvya¯ g»Çbh¡ya saÆty¡ssaÇntuÆ yajaÇm¡nasyaÆ k¡m¡È¦ | viÆv£½aÆyanm¡Ç dhiÆ½a³¡Ç jaÆj¡naÆ stavaiÇ puÆr¡ p¡ry¡ÆdindraÆ mahn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(gm)haÇsµÆ yatraÇ p§ÆparaÆdyath¡Ç nµ n¡Æv£vaÆ y¡ntaÇ muÆbhay£Ç havant£ || 11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saÆmr¡jaÇ¯ prathaÆma maÇdhvaÆ-r¡³¡Çma(gm) hµÆ mucaÇ¯ °v»½aÆbha¯ °yaÆj²iy¡Ç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p¡nna-p¡Çtama¾vin¡Æ hayaÇnta maÆsminnaÇra indriÆya¯ dhaÇttaÆmµj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inaÇ indraÆ m»dhµÇ jahi n§Æ c¡ yaÇccha p»tanyaÆta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dhaÆspaÆda¯ tam§È¯ k»dhiÆ yµ aÆsm¡(gm) aÇbhiÆd¡saÇt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Çk½aÆtramaÆbhi v¡Æmamµjµ :'j¡Çyath¡ v»½abha cara.½a³§Æ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p¡ÇnudµÆ janaÇmamitraÆ yantaÇ muÆru¯ d£Æv£bhyµÇ ak»³µru lµÆka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»Ægµ na bh§Æma¦ kuÇcaÆrµ giÇriÆ½¿h¡¦ paÇr¡ÆvataÆ ¡jaÇg¡m¡Æ-paraÇsy¡¦ || 1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»Æka(gm) saÆ(gm)Æ ¾¡yaÇ paÆvimiÇndra tiÆgma¯ °vi¾atrÀÈn t¡¢iÆ vim»dhµÇ nudasv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452B8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i¾atrÀÆnÆ. vim»dhµÇnudaÆ viv»ÆtrasyaÆ hanÀÇ ruj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vimaÆnyumiÇndra bh¡miÆtµÇ :'mitraÇsy¡bhiÆ d¡saÇ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r¡Æt¡raÆmindraÇ maviÆt¡raÆ mindraÆ(gm)Æ hav£Ç hav£ suÆhavaÆ(gm)Æ ¾ÀraÆmindraÈ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huÆv£ nu ¾aÆkra¯ puÇruhÀÆta mindra(gg)Ç svaÆsti nµÇ maÆghav¡Ç dh¡ÆtvindraÇ¦ || 13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¡ t£Ç aÆsy¡(gm) saÇhas¡vaÆn pariÇ½¿¡ vaÆgh¡yaÇ bhÀma hariva¦ par¡Æda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r¡yaÇsvanµ :'v»Æk£bhiÆr-varÀÇthaiÆ stavaÇ priÆy¡saÇ ssÀÆri½uÇ sy¡m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aÇvast£Æ rathaÆma¾v¡Çya tak½aÆn-tva½¿¡Æ vajraÇ¯ puruhÀta dyuÆmantaÈ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Æhm¡³aÆ indraÇ¯ maÆhayaÇntµ aÆrkairavaÇrddhayaÆ-nnahaÇy£Æ hantaÆ v¡ 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»½³£Æ yatt£Æ v»½aÇ³µ aÆrkamarc¡Æ nindraÆ gr¡v¡Ç³µÆ adiÇti-ssaÆjµ½¡È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naÆ¾v¡sµÆ y£ paÆvayµÇ:'raÆth¡ indr£Ç½it¡ aÆbhyavaÇrtta¯ taÆdasyÀnÇ || 14 (3)</w:t>
      </w:r>
    </w:p>
    <w:p w:rsidR="009A0820" w:rsidRDefault="009A0820" w:rsidP="007E2D8E">
      <w:pPr>
        <w:pStyle w:val="NoSpacing"/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 </w:t>
      </w:r>
      <w:r w:rsidR="00C625F9">
        <w:rPr>
          <w:rFonts w:ascii="BRH Latin" w:hAnsi="BRH Latin" w:cs="BRH Latin"/>
          <w:color w:val="000000"/>
          <w:sz w:val="40"/>
          <w:szCs w:val="40"/>
        </w:rPr>
        <w:t>6.1.9 f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r para 15a,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1.4.41.1 :'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1.4.42.1 fo</w:t>
      </w:r>
      <w:r w:rsidR="00BF468A">
        <w:rPr>
          <w:rFonts w:ascii="BRH Latin" w:hAnsi="BRH Latin" w:cs="BRH Latin"/>
          <w:color w:val="000000"/>
          <w:sz w:val="40"/>
          <w:szCs w:val="40"/>
        </w:rPr>
        <w:t>r para 15b</w:t>
      </w:r>
    </w:p>
    <w:p w:rsidR="007E2D8E" w:rsidRDefault="007E2D8E" w:rsidP="007E2D8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aÇ indraÆ bhay¡Çmah£Æ tatµÇ nµÆ abhaÇya¯ k»dh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ghaÇvan cchaÆgdhi tavaÆ tannaÇ ÀÆtay£Æ vidvi½µÆ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m»dhµÇ jah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vaÆstiÆd¡ viÆ¾aspatiÇ-rv»traÆh¡ vim»dhµÇ vaÆ¾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»½£ndraÇ¦ puÆra £Çtu na ssvastiÆd¡ aÇbhaya¯ kaÆra¦ | 15a </w:t>
      </w: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maÆh¡(gm) indrµÆ vajraÇ b¡hu ½½µ¢aÆ¾§ ¾armaÇ yacchatu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aÆsti nµÇ maÆghav¡Ç karµtuÆ hantuÇ p¡Æpm¡naÆ¯ yµÈ:'sm¡n dv£½¿iÇ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Æjµ½¡Ç indraÆ sagaÇ³µ maÆrudbhiÆ ssµmaÇ¯ piba v»trahan cchÀra viÆdv¡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aÆhi ¾atrÀÆ(gm)Æ rapaÆm»dhµÇ-nudaÆsv¡th¡ bhaÇya¯ k»³uhi viÆ¾vatµÇ na¦ || 15b (4)</w:t>
      </w:r>
    </w:p>
    <w:p w:rsidR="00C625F9" w:rsidRDefault="00C625F9" w:rsidP="00643C8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5" w:name="_Toc11076250"/>
      <w:r w:rsidRPr="00467974">
        <w:rPr>
          <w:b/>
          <w:bCs/>
          <w:color w:val="auto"/>
        </w:rPr>
        <w:t>1.5</w:t>
      </w:r>
      <w:r w:rsidRPr="00467974">
        <w:rPr>
          <w:b/>
          <w:bCs/>
          <w:color w:val="auto"/>
        </w:rPr>
        <w:tab/>
        <w:t>y£ d£v¡:</w:t>
      </w:r>
      <w:bookmarkEnd w:id="5"/>
      <w:r w:rsidRPr="00467974">
        <w:rPr>
          <w:b/>
          <w:bCs/>
          <w:color w:val="auto"/>
        </w:rPr>
        <w:t xml:space="preserve"> 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8.7.1 fµr para 1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d£Æv¡¦ puÇraÆssadµÆ:'gni 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k½i³aÆsadµÇ yaÆma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¾c¡ÆthsadaÇ ssaviÆt» 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ttaraÆsadµÆ varuÇ³an£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riÆ½adµÆ b»haÆspatiÇ n£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k½µÆha³aÆst£ naÇ¦ p¡ntuÆ t£ nµÇ:'vantuÆ t£bhyµÆ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maÆst£bhyaÆ ssv¡h¡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-:'gnay£Ç rak½µÆghn£ sv¡h¡Ç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m¡yaÇ saviÆtr£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b»haÆspataÇy£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uvaÇsvat£ rak½µÆghn£ sv¡h¡È || 16 (5)</w:t>
      </w:r>
    </w:p>
    <w:p w:rsidR="00C625F9" w:rsidRDefault="00C625F9" w:rsidP="007E2D8E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6" w:name="_Toc11076251"/>
      <w:r w:rsidRPr="00467974">
        <w:rPr>
          <w:b/>
          <w:bCs/>
          <w:color w:val="auto"/>
        </w:rPr>
        <w:t>1.6</w:t>
      </w:r>
      <w:r w:rsidRPr="00467974">
        <w:rPr>
          <w:b/>
          <w:bCs/>
          <w:color w:val="auto"/>
        </w:rPr>
        <w:tab/>
        <w:t xml:space="preserve"> y£ d£v¡: (anu½a±ga¯)</w:t>
      </w:r>
      <w:bookmarkEnd w:id="6"/>
    </w:p>
    <w:p w:rsidR="009A0820" w:rsidRDefault="00BF468A" w:rsidP="007E2D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d£Æv¡¦ puÇraÆssadµÆ:'gni n£È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y£ d£Æv¡ daÇk½i³aÆsadµÇ yaÆma n£È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¦ paÇ¾c¡ÆthsadaÇ ssaviÆt» n£Ètr¡ rak½µÆha³aÆst£naÇ¦ p¡ntuÆ t£ nµÇ:'vantuÆ t£bhyµÆ namaÆst£bhyaÆ ssv¡h¡È |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 uÇttaraÆsadµÆ varuÇ³an£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 uÇpariÆ½adµÆ b»haÆspatiÇ n£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gnay£Ç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Æm¡yaÇ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saviÆtr£ raÇ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ruÇ³¡ya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»haÆspataÇy£Æ duvaÇsvat£ rak½µÆghn£ sv¡h¡È || 16¡ (5¡)</w:t>
      </w:r>
    </w:p>
    <w:p w:rsidR="009A0820" w:rsidRPr="00467974" w:rsidRDefault="009A0820" w:rsidP="007E2D8E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7" w:name="_Toc11076252"/>
      <w:r w:rsidRPr="00467974">
        <w:rPr>
          <w:b/>
          <w:bCs/>
          <w:color w:val="auto"/>
        </w:rPr>
        <w:t>1.7</w:t>
      </w:r>
      <w:r w:rsidRPr="00467974">
        <w:rPr>
          <w:b/>
          <w:bCs/>
          <w:color w:val="auto"/>
        </w:rPr>
        <w:tab/>
        <w:t>¡yu½k¡m£½¿i mantr¡:</w:t>
      </w:r>
      <w:bookmarkEnd w:id="7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3.10.3 fµr para nµ.1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¡yuÇ½m¡Ænthsa vanaÆspatiÇbhiÆ-r¡yuÇ½m¡Æn t£naÆtv¡:':'yuÆ½¡:':'yuÇ½manta¯ karµmi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aÆ ¡yuÇ½m¡Ænthsa µ½aÇdh§bhir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 ¡yuÇ½m¡Ænthsa dak½iÇ³¡bhiÆr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¡yuÇ½maÆttad br¡ÈhmaÆ³ai-r¡yuÇ½mad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£Æv¡ ¡yuÇ½mantaÆst£Ç :'m»t£Æn¡ yuÇ½mantaÆst£naÆtv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:'yuÆ½¡:':'yuÇ½manta¯ karµmi || 17 (6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8" w:name="_Toc11076253"/>
      <w:r w:rsidRPr="00467974">
        <w:rPr>
          <w:b/>
          <w:bCs/>
          <w:color w:val="auto"/>
        </w:rPr>
        <w:lastRenderedPageBreak/>
        <w:t>1.8</w:t>
      </w:r>
      <w:r w:rsidRPr="00467974">
        <w:rPr>
          <w:b/>
          <w:bCs/>
          <w:color w:val="auto"/>
        </w:rPr>
        <w:tab/>
        <w:t>¡yu½k¡m£½¿i mantr¡: (anu½a±ga¯)</w:t>
      </w:r>
      <w:bookmarkEnd w:id="8"/>
    </w:p>
    <w:p w:rsidR="009A0820" w:rsidRDefault="00BF468A" w:rsidP="007E2D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¡yuÇ½m¡Ænthsa vanaÆspatiÇbhiÆ r¡yuÇ½m¡Æn t£naÆtv¡ 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µmaÆ ¡yuÇ½m¡Ænthsa µ½aÇdh§bhiÆr¡yuÇ½m¡Æn t£naÆtv¡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Æj²a ¡yuÇ½m¡Ænthsa dak½iÇ³¡bhiÆr¡yuÇ½m¡Æn t£naÆtv¡ :':'yuÆ½¡:':'yuÇ½manta¯ karµmi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hm¡yuÇ½maÆttad br¡ÈhmaÆ³ai-r¡yuÇ½maÆt t£naÆtv¡ 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£Æv¡ ¡yuÇ½mantaÆst£Ç :'m»t£Æ-n¡yuÇ½mantaÆst£naÆtv¡ :':'yuÆ½¡:':'yuÇ½manta¯ karµmi || 17¡(6¡) </w:t>
      </w:r>
    </w:p>
    <w:p w:rsidR="00C625F9" w:rsidRPr="003C799A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9" w:name="_Toc11076254"/>
      <w:r w:rsidRPr="00467974">
        <w:rPr>
          <w:b/>
          <w:bCs/>
          <w:color w:val="auto"/>
        </w:rPr>
        <w:t>1.9</w:t>
      </w:r>
      <w:r w:rsidRPr="00467974">
        <w:rPr>
          <w:b/>
          <w:bCs/>
          <w:color w:val="auto"/>
        </w:rPr>
        <w:tab/>
        <w:t>ag¯hµmuca mantr¡:</w:t>
      </w:r>
      <w:bookmarkEnd w:id="9"/>
      <w:r w:rsidRPr="00467974">
        <w:rPr>
          <w:b/>
          <w:bCs/>
          <w:color w:val="auto"/>
        </w:rPr>
        <w:t xml:space="preserve"> 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3.13.1, fµr para ³µ. 1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yataÆv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Æ¯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°y¡ v¡Çmindr¡ varu³¡ sahaÆsy¡Ç, rak½aÆsy¡Ç, t£jaÆsy¡Ç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ÆnÀstay£Æ mama(gm)haÇsµ mu²cataÆ¯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°yµ v¡Çmindr¡ varu³¡ vaÆgnau sr¡maÆsta¯ °v¡Ç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£Æt£n¡ vaÇyaj£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dviÆp¡thsuÇ paÆ¾u½uÆ, catuÇ½p¡thsu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µÆ½¿h£, g»Æh£-, ½vaÆphsµ½aÇdh§½uÆ, vanaÆspatiÇ½uÆ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r¡maÆsta¯ °v¡Ç m£Æt£n¡ vaÇyaj£ || 18 (7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0" w:name="_Toc11076255"/>
      <w:r w:rsidRPr="00467974">
        <w:rPr>
          <w:b/>
          <w:bCs/>
          <w:color w:val="auto"/>
        </w:rPr>
        <w:lastRenderedPageBreak/>
        <w:t>1.10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g¯hµmuca mantr¡: (anu½a±ga¯)</w:t>
      </w:r>
      <w:bookmarkEnd w:id="10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yataÆv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sah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rak½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ma(gm)haÇsµ mu²cata¯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t£j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vaÆgnau sr¡maÆsta¯ °v¡Çm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dviÆp¡thsuÇ paÆ¾u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Æ catuÇ½p¡thsu paÆ¾u½uÆ sr¡maÆsta¯ °v¡Çm£Æ t£n¡ vaÇyaj£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gµÆ½¿h£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g»Æh£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Æ:'phsu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yµ v¡Çmindr¡ varuÆ³au½aÇdh§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µ v¡Çmindr¡ varu³¡Æ vanaÆspatiÇ½uÆ sr¡maÆsta¯ °v¡Çm£Æ t£n¡ vaÇyaj£ || (18¡) (7¡)</w:t>
      </w:r>
    </w:p>
    <w:p w:rsidR="009A0820" w:rsidRDefault="009A0820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1" w:name="_Toc11076256"/>
      <w:r w:rsidRPr="00467974">
        <w:rPr>
          <w:b/>
          <w:bCs/>
          <w:color w:val="auto"/>
        </w:rPr>
        <w:t>1.11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¾¡st» sÀkta¯ (¡pya¯)</w:t>
      </w:r>
      <w:bookmarkEnd w:id="11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4.3 fµr para 1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gn£Ç ya¾asviÆnaÆ. ya¾aÇs£Æ mamaÇrpaÆy£ndr¡Çvat§Æ mapaÇcit§ miÆh¡vaÇha | aÆya¯ mÀÆrddh¡ paÇram£Æ½¿h§ suÆvarc¡È-ssam¡Æn¡n¡Ç muttaÆma ¾lµÇkµ astu | bhaÆdra¯ pa¾yaÇntaÆ upaÇs£duÆragr£Æ tapµÇ d§Æk½¡ m»½aÇya ssuvaÆrvid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taÇ¦ k½aÆtra¯ balaÆmµjaÇ¾ca j¡Æta¯ tadaÆsmai d£Æv¡ aÆbhisannaÇ-mantu | dh¡Æt¡ viÇdh¡Æt¡ paÇraÆmµta saÆnd»k praÆj¡paÇti¦ param£Æ½¿h§ viÆr¡j¡È | stµm¡Æ-¾cand¡(gm)Çsi niÆvidµÇma ¡hur£ÆtasmaiÇ r¡Æ½¿ramaÆbhi-sannaÇm¡m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bhy¡vaÇrttaddhvaÆ-mupaÆm£taÇ s¡ÆkamaÆya(gm) ¾¡Æst¡-:'dhiÇpatirvµ astu | aÆsya viÆj²¡naÆmanuÆsa(gm)-raÇbhaddhvamiÆma¯ paÆ¾c¡danuÇ j§v¡thaÆ sarv£È || 19 (8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2" w:name="_Toc11076257"/>
      <w:r w:rsidRPr="00467974">
        <w:rPr>
          <w:b/>
          <w:bCs/>
          <w:color w:val="auto"/>
        </w:rPr>
        <w:t>1.12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r¡½¿rabh»ta¯</w:t>
      </w:r>
      <w:bookmarkEnd w:id="12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4.7.1, fµr para ³µ. 2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¡Æ½¡¢ »Ætadh¡Çm¡Æ:'gnir-gaÇndhaÆrvasta-syau½aÇdhayµ:'phsaÆrasaÆ </w:t>
      </w:r>
    </w:p>
    <w:p w:rsidR="00D71AF1" w:rsidRDefault="00D71AF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ÀrjµÆ n¡maÆ sa iÆda¯ brahmaÇ k½aÆtra¯ p¡ÇtuÆ t¡ iÆda¯ brahmaÇ k½aÆtra¯ p¡Èntu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aiÆ sv¡h¡Æ t¡bhyaÆ ssv¡h¡Ç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(gm)hiÆtµ viÆ¾vas¡Çm¡Æ sÀryµÇ gandhaÆrva-stasyaÆ mar§Çcayµ:'phsaÆrasaÇ ¡ÆyuvaÇ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su½uÆmna ssÀryaÇ ra¾mi-¾caÆndram¡Ç gandhaÆrva-stasyaÆ nak½aÇtr¡³ya-phsaÆrasµÇ b£ÆkuraÇyµ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uÆjyussuÇpaÆr³µ yaÆj²µ gaÇndhaÆrva-stasyaÆ dak½iÇ³¡ aphsaÆrasaÇ staÆv¡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paÇtir-viÆ¾vakaÇrm¡Æ manµÇ gandhaÆrvastasyaÇrkh s¡Æm¡nyaÇ-phsaÆrasµÆ vahnaÇya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½iÆrµ viÆ¾va vyaÇc¡Æ v¡tµÇ gandhaÆrva-stasy¡pµÈ :'phsaÆrasµÇ muÆd¡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uvaÇnasya pat£Æ yasyaÇta uÆpariÇ g»Æh¡ iÆha c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 nµÇ r¡Æsv¡jy¡Çni(gm) r¡Æyaspµ½a(gm)Ç suÆv§rya(gm)Ç sam°vathsaÆr§³¡(gg)Ç svaÆsti¯ |</w:t>
      </w:r>
    </w:p>
    <w:p w:rsidR="00C625F9" w:rsidRDefault="00C625F9" w:rsidP="00D71AF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raÆm£Æ½¿hyadhiÇpatir-m»Ætyur gaÇndhaÆrva-stasyaÆ vi¾vaÇmaphsaÆrasµÆ bhuvaÇ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suk½iÆthi- ssubhÀÇtir-bhadraÆk»th suvaÇrv¡n paÆrjanyµÇ gandhaÆrva-stasyaÇ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iÆdyutµÈ :'phsaÆrasµÆ rucµÇ, </w:t>
      </w:r>
    </w:p>
    <w:p w:rsidR="009A0820" w:rsidRDefault="009A0820" w:rsidP="00C625F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ÀÆr£ h£Çtira-m»¢aÆyµ m»Ætyur gaÇndhaÆrva-stasyaÇ praÆj¡ aÇphsaÆrasµÇ bh§ÆruvaÆ¦,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¡ruÇ¦ k»pa³a k¡Æ¾§ k¡mµÇ gandhaÆrva-stasy¡ÆdhayµÈ :'phsaÆrasaÇ ¾¾¡ÆcayaÇnt§Ær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¡maÆ sa iÆda¯ brahmaÇ k½aÆtra¯ p¡Çtu t¡ iÆda¯ brahmaÇ k½aÆtra¯ p¡ÈntuÆ tasmaiÆ sv¡h¡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¡bhyaÆ ssv¡h¡Æ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 nµÇ bhuvanasya pat£Æ yasyaÇta uÆpariÇ g»Æh¡ iÆha ca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Æru brahmaÇ³£Æ:'smai k½aÆtr¡yaÆ mahiÆ ¾armaÇ yaccha || 20 (9)</w:t>
      </w:r>
    </w:p>
    <w:p w:rsidR="00C625F9" w:rsidRDefault="00C625F9" w:rsidP="000452B8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3" w:name="_Toc11076258"/>
      <w:r w:rsidRPr="00467974">
        <w:rPr>
          <w:b/>
          <w:bCs/>
          <w:color w:val="auto"/>
        </w:rPr>
        <w:t>1.13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r¡½¿rabh»ta¯ (anu½a±ga¯)</w:t>
      </w:r>
      <w:bookmarkEnd w:id="13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¡Æ½¡¢ »Ætadh¡Çm¡Æ:'gnira-gaÇndhaÆrvassa-iÆda¯ brahmaÇ k½aÆtra¯ p¡ÇtuÆ tasmaiÆ sv¡h¡È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u½aÇdhayµ:'phsaÆrasaÆ Àrj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(gm)hiÆtµ viÆ¾vas¡Çm¡Æ sÀry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mar§Çcayµ:'phsaÆrasaÇ ¡Æyuv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½uÆmnassÀryaÇ-ra¾mi¾caÆndram¡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nak½aÇtr¡³ya :'phsaÆrasµÇ b£ÆkuraÇy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huÆjyussuÇpaÆr³µ yaÆj²µ gaÇndhaÆrvassa iÆda¯ brahma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dak½iÇ³¡ aphsaÆrasaÇ staÆv¡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aÆj¡paÇtir-viÆ¾vakaÇrm¡Æ man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ÇrÅkh s¡Æm¡nyaÇ-:'phsaÆrasµÆ vahnaÇy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½iÆrµ viÆ¾vavyaÇc¡Æ v¡t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sy¡pµÈ-:'phsaÆrasµÇ muÆd¡ n¡maÆ t¡ iÆda¯ brahmaÇ k½aÆtra¯ p¡ÈntuÆ t¡bhyaÆ ssv¡h¡È |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huvaÇnasya pat£Æ yasyaÇta uÆpariÇ g»Æh¡ iÆha caÇ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 nµÇ r¡Æsv¡jy¡Çni(gm) r¡Æyaspµ½a(gm)Ç suÆv§rya(gm)Ç sam°vathsaÆr§³¡(gg)Ç svaÆsti(gg) 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ÆraÆm£Æ½¿hyadhiÇpatir-m»Ætyura gaÇ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vi¾vaÇmaphsaÆrasµÆ bhuv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k½iÆthi-ssubhÀÇtira-bhadraÆk»th suvaÇrv¡n paÆrjany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sya ÇviÆdhyutµÈ-:'phsaÆrasµÆ ruc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ÀÆr£ h£Çtira m»¢aÆyµ m»Ætyura gaÇndhaÆrvassa iÆda¯ brahma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syaÇ praÆj¡ aÇphsaÆrasµÇ bh§ÆruvµÆ n¡maÆ t¡ iÆda¯ brahmaÇ k½aÆtra¯ p¡ÈntuÆ t¡bhyaÆ ssv¡h¡È |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c¡ruÇ¦ k»pa³a k¡Æ¾§ k¡mµÇ gandhaÆrvassa iÆda¯ brahmaÇ k½aÆtra¯ p¡ÇtuÆ tasmaiÆ sv¡h¡È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¡ÆdhayµÈ :'phsaÆrasaÇ ¾¾µÆcayaÇntiÆr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 nµÇ bhuvanasyapat£Æ yasyaÇta uÆpariÇ g»Æh¡ iÆha caÇ 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uÆru brahmaÇ³£Æ:'smai k½aÆtr¡yaÆ mahiÆ ¾armaÇ yacchaÆ sv¡h¡È || (20¡) (9¡) </w:t>
      </w:r>
    </w:p>
    <w:p w:rsidR="00C625F9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4" w:name="_Toc11076259"/>
      <w:r w:rsidRPr="00467974">
        <w:rPr>
          <w:b/>
          <w:bCs/>
          <w:color w:val="auto"/>
        </w:rPr>
        <w:t>1.14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sarpa sÀkta¯</w:t>
      </w:r>
      <w:bookmarkEnd w:id="1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2.8.3 fµr para ³µ. 2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Ç astu saÆrp£bhyµÆ y£ k£ caÇ p»thiÆv§ manu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aÆntariÇk½£Æ y£ diÆvi t£bhyaÇ ssaÆrp£bhyµÆ nama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Ç:'dµ rµÇcaÆn£ diÆvµ y£ v¡Æ sÀryaÇsya raÆ¾mi½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½¡ÇmaÆphsu sadaÇ¦ k»Æta¯ t£bhyaÇ ssaÆrp£bhyµÆ nama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i½aÇvµ y¡tuÆ dh¡n¡Çn¡Æ¯ °y£ v¡Æ vanaÆspat§Æ(gm)Æ ran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¡Ç:'vaÆ¿£½uÆ ¾£raÇt£Æ t£bhyaÇ ssaÆrp£bhyµÆ namaÇ¦ || 21 (10)</w:t>
      </w:r>
    </w:p>
    <w:p w:rsidR="00D71AF1" w:rsidRDefault="00D71AF1">
      <w:pPr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br w:type="page"/>
      </w:r>
    </w:p>
    <w:p w:rsidR="00C625F9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5" w:name="_Toc11076260"/>
      <w:r w:rsidRPr="00467974">
        <w:rPr>
          <w:b/>
          <w:bCs/>
          <w:color w:val="auto"/>
        </w:rPr>
        <w:t>1.15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pa¯cacµ¢¡¦</w:t>
      </w:r>
      <w:bookmarkEnd w:id="1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4.3.1 fµr para ³µ. 2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ya¯ puÆrµ hariÇk£¾aÆ ssÀryaÇra¾miÆ-stasyaÇ rathag»Æthsa¾caÆ rathauÇj¡¾ca s£n¡ni gr¡maÆ³yauÇ pu²jikasthaÆl¡ caÇ k»tasthaÆl¡ c¡ÈphsaÆrasauÇ y¡tuÆ dh¡n¡Ç h£Æt§ rak½¡(gm)ÇsiÆ prah£Çti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¯ daÇk½iÆ³¡ viÆ¾va kaÇrm¡Æ tasyaÇ ratha svaÆna¾caÆ rath£Ç-citra¾ca s£n¡ni gr¡maÆ³yauÇ m£naÆk¡ caÇ sahajaÆny¡ c¡È:'phsaÆrasauÇ daÆ±½³avaÇ¦ paÆ¾avµÇ h£Æti¦ pauruÇ½£yµ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dha¦ prah£Çti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¯ paÆ¾c¡d viÆ¾va-vyaÇc¡Æ stasyaÆ rathaÇ prµtaÆ¾c¡-saÇmaratha¾ca s£n¡ni gr¡maÆ³yauÈ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mlµcaÇnt§ c¡ nuÆmlµcaÇnt§-c¡:'phsaÆrasauÇ saÆrp¡ h£Ætir vy¡Æghr¡¦ prah£Çti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 muÇttaÆr¡th saÆm°yadvaÇsuÆstasyaÇ s£naÆjiccaÇ suÆ½£³aÇ¾ca s£n¡ni gr¡maÆ³yau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Æ¾v¡c§Çca gh»Æt¡c§Ç c¡-phsaÆras¡Æ v¡pµÇ h£Ætir v¡taÆ¦ prah£Çti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-muÆparyaÆr v¡gvaÇ-suÆstasyaÆ t¡rk½yaÆ-¾c¡riÇ½¿a-n£mi¾ca s£n¡ni gr¡maÆ³y¡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uÆrva¾§Ç ca pÀÆrvaciÇtti¾c¡-phsaÆrasauÇ viÆdyuddh£Æti-raÇvaÆspÀrjaÆn prah£ÇtiÆ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£bhyµÆ namaÆst£ nµÇ m»¢ayantuÆ t£ ya¯ dviÆ½mµ ya¾caÇ nµÆ dv£½¿iÆ ta¯ °vµÆ ja¯bh£Ç dadh¡mi || 22 (11)</w:t>
      </w:r>
    </w:p>
    <w:p w:rsidR="00C625F9" w:rsidRDefault="00C625F9" w:rsidP="00D71AF1">
      <w:pPr>
        <w:pStyle w:val="NoSpacing"/>
      </w:pPr>
    </w:p>
    <w:p w:rsidR="009A0820" w:rsidRPr="00467974" w:rsidRDefault="00BF468A" w:rsidP="00D71A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auto"/>
        </w:rPr>
      </w:pPr>
      <w:bookmarkStart w:id="16" w:name="_Toc11076261"/>
      <w:r w:rsidRPr="00467974">
        <w:rPr>
          <w:b/>
          <w:bCs/>
          <w:color w:val="auto"/>
        </w:rPr>
        <w:t>1.16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pa¯cacµ¢¡¦ (anu½a±ga¯)</w:t>
      </w:r>
      <w:bookmarkEnd w:id="16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ya¯ puÆrµ hariÇk£¾aÆ ssÀryaÇra¾miÆ-stasyaÇ rathag»Æthsa¾caÆ rathauÇj¡¾ca s£n¡ni gr¡maÆ³yauÇ pu²jikasthaÆl¡ caÇ k»tasthaÆl¡ c¡ÈphsaÆrasauÇ y¡tuÆdh¡n¡Ç h£Æt§ rak½¡(gm)ÇsiÆ prah£ÇtiÆst£bhyµÆ namaÆst£ nµÇ m»¢ayantuÆt£ ya¯ dviÆ½mµ ya¾caÇ nµ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ya¯ daÇk½iÆ³¡ viÆ¾vakaÇrm¡Æ tasyaÇ rathasvaÆna¾caÆ rath£Ç citra¾ca s£n¡ni gr¡maÆ³yauÇ m£naÆk¡ caÇ sahajaÆny¡ c¡ÈphsaÆrasauÇ daÆ±½³avaÇ¦ paÆ¾avµÇ h£Æti¦ pauruÇ½£yµ vaÆdha¦ prah£ÇtiÆst£bhyµÆ namaÆst£ nµÇ m»¢ayantuÆ t£ ya¯ dviÆ½mµ ya¾caÇ nµÆ 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ya¯ paÆ¾c¡d-viÆ¾va vyaÇc¡Æ-stasyaÆ rathaÇprµtaÆ¾c¡-saÇmaratha¾ca s£n¡ni gr¡maÆ³yauÈ praÆmlµcaÇnt§c¡ nuÆmlµcaÇnt§-c¡phsaÆrasauÇ saÆrp¡ h£Ætir vy¡Æghr¡¦ prah£ÇtiÆst£bhyµÆ namaÆst£ nµÇ m»¢ayantuÆ t£ya¯ dviÆ½mµ ya¾caÇ nµÆ 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ya-muÇttaÆr¡th saÆm°yadvaÇsuÆstasyaÇ s£naÆjiccaÇ suÆ½£³aÇ¾ca s£n¡ni gr¡maÆ³yauÇ viÆ¾v¡c§Çca gh»Æt¡c§Çc¡-phsaÆras¡Æ v¡pµÇ h£Ætir v¡taÆ¦ prahaÇtiÆst£bhyµÆ namaÆst£ nµÇ m»¢ayantuÆ t£ ya¯ dviÆ½mµ ya¾caÇ nµÆ dv£½¿iÆ ta¯ °vµÆ ja¯bh£Ç dadh¡mi || aÆyamuÆparyaÆra v¡gvaÇsuÆstasyaÆ t¡rk½yaÆ-¾c¡riÇ½¿a-n£mi¾ca s£n¡ni gr¡maÆ³y¡Ç vuÆrva¾§Ç ca pÀÆrvaciÇtti-¾c¡phsaÆrasau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viÆdyuddh£ÆtiraÇ-vaÆspÀrjaÆn prah£ÇtiÆst£bhyµÆ namaÆst£ nµÇ m»¢ayantuÆ t£ ya¯ dviÆ½mµ ya¾caÇ nµÆ dv£½¿iÆ ta¯ °vµÆ ja¯bh£Ç dadh¡mi || 22¡(11¡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7" w:name="_Toc11076262"/>
      <w:r w:rsidRPr="00467974">
        <w:rPr>
          <w:b/>
          <w:bCs/>
          <w:color w:val="auto"/>
        </w:rPr>
        <w:t>1.17</w:t>
      </w:r>
      <w:r w:rsidRPr="00467974">
        <w:rPr>
          <w:b/>
          <w:bCs/>
          <w:color w:val="auto"/>
        </w:rPr>
        <w:tab/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pratiratha:</w:t>
      </w:r>
      <w:bookmarkEnd w:id="17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6.4.1, fµr para ³µ. 23 tµ 2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¾u¦ ¾i¾¡Çnµ v»½aÆbhµ na yuÆdhmµ ghaÇn¡ghaÆna¦ k½µbhaÇ³a-¾car.½aÆ³§n¡¯ | saÆ¯krandaÇnµ:'nimiÆ½a £Çka v§Æra¾¾aÆta(gm) s£n¡Ç ajayaths¡ÆkamindraÇ¦ | saÆ¯krandaÇn£n¡ nimiÆ½£³aÇ jiÆ½³un¡Ç yutk¡Ær£³aÇ du¾cyavaÆn£naÇ dh»Æ½³un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indr£Ç³a jayataÆ tath saÇhadhvaÆ¯ °yudhµÇ naraÆ i½uÇ hast£naÆ v»½³¡È | sa i½uÇhastaiÆ¦ sa niÇ½aÆ¯gibhiÇrvaÆ¾§ sa(gg) sraÇ½¿¡Æ sa yudhaÆ indrµÇ gaÆ³£naÇ | saÆ(gm)Æs»Æ½¿aÆjith sµÇmaÆp¡ b¡Çhu ¾aÆrdhyÀÈdÅrdhva dhaÇnv¡Æ pratiÇhit¡bhiÆrast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»haÇspat£Æ pariÇd§y¡Æ rath£Çna rak½µÆh¡ :'mitr¡(gm)Ç apaÆ b¡dhaÇm¡na¦ || 23</w:t>
      </w:r>
    </w:p>
    <w:p w:rsidR="00D71AF1" w:rsidRDefault="00D71AF1" w:rsidP="00D71AF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bhaÆ¯janth s£n¡È¦ pram»Æ³µ yuÆdh¡ jayaÇnnaÆsm¡kaÇ-m£dhyaviÆt¡ rath¡Ç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gµÆtraÆbhidaÇ¯ gµÆvidaÆ¯ °vajraÇb¡huÆ¯ jayaÇntaÆmajmaÇ pram»Æ³antaÆ-mµjaÇs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ma(gm) saÇj¡t¡Æ anuÇv§ra-yadhvaÆ mindra(gm)Ç sakh¡Æyµ:'nuÆ sa(gm) raÇbhadhva¯ | baÆlaÆviÆj²¡Æya¦ sthaviÇraÆ¦ prav§ÇraÆ-ssahaÇsv¡n. v¡Æj§ sahaÇm¡na uÆgra¦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Æbhiv§Çrµ aÆbhisaÇtv¡ sahµÆj¡ jaitraÇmindraÆ rathaÆm¡tiÇ½¿ha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µÆvit || 24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higµÆtr¡³iÆ sahaÇs¡Æ g¡haÇm¡nµ:'d¡Æyµ v§Æra¾¾aÆtamaÇnyuÆrindraÇ¦ | duÆ¾cyaÆvaÆna¦ p»Çtan¡Æ½¡¢aÇ yuÆdhyµÈ-sm¡kaÆ(gm)Æ s£n¡Ç avatuÆ prayuÆths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Ç ¡s¡¯-n£Æt¡ b»haÆspatiÆr dak½iÇ³¡ yaÆj²a¦ puÆra £ÇtuÆ sµmaÇ¦ | d£ÆvaÆs£Æn¡n¡Ç-mabhibha²jat§Æn¡¯ jayaÇnt§n¡¯ maÆrutµÇ yaÆntvagr£È | indraÇsyaÆ v»½³µÆ varuÇ³asyaÆ r¡j²aÇ ¡diÆty¡n¡È¯ maÆrut¡Æ(gm)Æ ¾arddhaÇ uÆgr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Æh¡maÇnas¡¯ bhuvanacyaÆv¡n¡Æ¯ ghµ½µÇ d£Æv¡n¡Æ¯ jayaÇt¡Æ mudaÇsth¡t | aÆsm¡kaÆ-mindraÆ-ssam»Çt£½u dhvaÆj£½vaÆsm¡kaÆ¯ °y¡ i½aÇvaÆst¡ jaÇyantu || 25</w:t>
      </w:r>
    </w:p>
    <w:p w:rsidR="009B6BBF" w:rsidRDefault="009B6BBF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sm¡kaÇ¯ °v§Ær¡ uttaÇr£ bhavantvaÆsm¡nuÇ d£v¡ avat¡Æ hav£Ç½u | uddhaÇr.½aya maghavaÆ-nn¡yuÇdh¡Æ-nnyuthÅsatvaÇn¡¯ m¡maÆk¡n¡Æ¯ mah¡(gm)Çs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v»Çtrahan-v¡Æjin¡Æ¯ °v¡jiÇn¡Ænyudrath¡Çn¡Æ¯ jayaÇt¡m£tuÆ ghµ½aÇ¦ | upaÆpr£taÆ jayaÇt¡ nara¦sthiÆr¡ vaÇssantu b¡Æhav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Ç vaÆ¦ ¾armaÇ yaccha tvan¡-dh»Æ½y¡ yath¡saÇth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vaÇs»½¿¡Æ par¡ÇpataÆ ¾araÇvy£Æ brahmaÇ sa(gm)¾it¡ || 26</w:t>
      </w:r>
    </w:p>
    <w:p w:rsidR="00C625F9" w:rsidRDefault="00C625F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B6BBF" w:rsidRDefault="009B6BBF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gacch¡Æmitr¡Æn praviÇ¾aÆ mai½¡Æ¯ ka²caÆnµcchiÇ½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rm¡Ç³i t£Æ varmaÇbhi¾ch¡day¡miÆ sµmaÇstv¡Æ r¡j¡Æ :'m»t£Çn¡Æbhi-vaÇst¡¯ | uÆrµrvar§ÇyµÆ variÇvast£ astuÆ jayaÇntaÆ¯ tv¡manuÇ madantu d£Æv¡¦ | yatraÇ b¡Æ³¡-ssaÆ¯pataÇnti kum¡Ær¡ viÇ¾iÆkh¡ iÇva | indrµÇ naÆstatraÇ v»traÆh¡ viÇ¾v¡Æh¡ ¾armaÇ yacchatu || 27 (12)</w:t>
      </w:r>
    </w:p>
    <w:p w:rsidR="00C625F9" w:rsidRDefault="00C625F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8" w:name="_Toc11076263"/>
      <w:r w:rsidRPr="00467974">
        <w:rPr>
          <w:b/>
          <w:bCs/>
          <w:color w:val="auto"/>
        </w:rPr>
        <w:t>1.18</w:t>
      </w:r>
      <w:r w:rsidRPr="00467974">
        <w:rPr>
          <w:b/>
          <w:bCs/>
          <w:color w:val="auto"/>
        </w:rPr>
        <w:tab/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camaka¯ t»t§ya anuv¡ka¦</w:t>
      </w:r>
      <w:bookmarkEnd w:id="18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3.1 :' 2 fµr para 28 and 2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¯ caÇ m£Æ mayaÇ¾ca m£ priÆya¯ caÇ m£:'nuk¡Æma¾caÇ m£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¡maÇ¾ca m£ saumanaÆsa¾caÇ m£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haÆdra¯ caÇ m£Æ ¾r£yaÇ¾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syaÇ¾ca m£Æ ya¾aÇ¾ca m£Æ bhagaÇ¾ca m£Æ draviÇ³a¯ ca m£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nt¡ caÇ m£ dhaÆrt¡ caÇ m£Æ k½£maÇ¾ca m£Æ dh»tiÇ¾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¾vaÇ¯ ca m£Æ mahaÇ¾ca m£ (28)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°viccaÇ m£Æ j²¡traÇ¯ 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À¾caÇ m£ praÆsÀ¾caÇ m£Æ s§raÇ¯ ca m£ laÆya¾caÇ m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a¯ caÇ m£Æ:'m»taÇ¯ ca m£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:'yaÆk½ma¯ caÆ m£:'n¡Çmayacca m£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§Æv¡tuÇ¾ca m£ d§rgh¡yuÆtva¯ caÇ m£:'namiÆtra¯ caÆ m£:'bhaÇya¯ ca m£</w:t>
      </w:r>
      <w:r w:rsidR="009B6BBF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uÆga¯ caÇ m£Æ ¾ayaÇna¯ ca m£ </w:t>
      </w:r>
      <w:r w:rsidR="00BE6B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ÀÆ½¡ caÇ m£ suÆdinaÇ¯ ca m£ || 29 (13)</w:t>
      </w:r>
    </w:p>
    <w:p w:rsidR="00BE6B39" w:rsidRDefault="00BE6B3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9" w:name="_Toc11076264"/>
      <w:r w:rsidRPr="00467974">
        <w:rPr>
          <w:b/>
          <w:bCs/>
          <w:color w:val="auto"/>
        </w:rPr>
        <w:lastRenderedPageBreak/>
        <w:t>1.19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vihavyam</w:t>
      </w:r>
      <w:bookmarkEnd w:id="19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4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4.4 fµr para 30 tµ 3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m¡Ègn£Æ varcµÇ vihaÆv£½vaÇstu vaÆya¯ tv£ndh¡Çn¡ staÆnuvaÇ¯ pu½£ma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hyaÇ¯ namant¡¯ praÆdi¾aÆ¾cataÇsraÆ stvay¡-:'ddhyaÇk½£³aÆ p»taÇn¡ jay£ma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maÇ d£Æv¡ viÇhaÆv£ saÇntuÆ sarvaÆ indr¡Çvantµ maÆrutµÆ vi½³uÇraÆgni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m¡ÆntariÇk½a muÆru gµÆpamaÇstuÆ mahyaÆ¯ °v¡taÇ¦ pavat¡Æ¯ k¡m£Ç aÆsminn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yiÇ d£Æv¡ draviÇ³aÆ m¡yaÇjant¡Æ¯ mayy¡Æ ¾§raÇstuÆ mayiÇ d£ÆvahÀÇti¦ || 30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aivy¡Æ hµt¡Çr¡ vani½antaÆ pÀrv£ :'riÇ½¿¡-ssy¡ma taÆnuv¡Ç suÆv§r¡È¦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hyaÇ¯ °yajantuÆ mamaÆ y¡niÇ haÆvy¡:':'kÀÇti ssaÆty¡ manaÇsµ m£ astu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£nµÆ m¡nig¡È¯ kataÆmaccaÆ n¡ha¯ °vi¾v£Ç d£v¡sµÆ adhiÇvµca t¡ m£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£v§È½½a¢ur v§ruÆru³aÇ¦ k»³µtaÆ vi¾v£Ç d£v¡sa iÆha v§Çrayaddhva¯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¡h¡Èsmahi praÆjay¡Æ m¡ taÆnÀbhiÆr m¡raÇdh¡ma dvi½aÆt£ sµÇmar¡jann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maÆnyu¯ praÇtinuÆdan puÆrast¡Æ-dadaÇbdhµ gµÆp¡¦ pariÇp¡hi naÆstva¯ || 31</w:t>
      </w:r>
    </w:p>
    <w:p w:rsidR="009A0820" w:rsidRDefault="009A0820" w:rsidP="00BE6B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tya²cµÇ yantu niÆgutaÆ¦ punaÆst£Ç :'mai½¡È¯ ciÆtta¯ praÆbudh¡Æ vin£Ç¾at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h¡Æt¡ dh¡Çt»Æ³¡¯ bhuvaÇnasyaÆ yaspatiÇr d£Æva(gm) saÇviÆt¡raÇmabhi m¡tiÆ½¡haÈ¯ |</w:t>
      </w:r>
      <w:r w:rsidR="009B6BB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Æma¯ °yaÆj²a maÆ¾vinµÆbh¡ b»haÆspatiÇr d£Æv¡¦ p¡ÈntuÆ yajaÇm¡nan nyaÆrtth¡t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B6BB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uÆruÆvyac¡Ç nµ mahiÆ½a ¾¾armaÇya(gm) sadaÆsmin. hav£Ç puruhÀÆta¦ puÇruÆk½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 naÇ¦ praÆj¡yaiÇ harya¾va m»¢aÆy£ndraÆ m¡ nµÇ r§ri½µÆ m¡ par¡Çd¡¦ || 32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naÇ ssaÆpatn¡Æ apaÆt£ bhaÇvantvindr¡Æ-gnibhy¡Æ mavaÇ b¡dh¡mah£Æ t¡n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asaÇvµ ruÆdr¡ ¡ÇdiÆty¡ uÇpariÆ sp»¾aÇ¯ mµÆgra¯-c£tt¡Çramadhi r¡ÆjamaÇkrann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rv¡²caÆ mindraÇ maÆmutµÇ hav¡mah£Æ yµ gµÆjid-dhaÇnaÆ-jidaÇ¾vaÆ-jidy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mannµÇ yaÆj²a¯ °viÇhaÆv£ juÇ½asv¡Æsya kuÇrmµ harivµ m£ÆdinaÇ¯ tv¡ || 33 (14)</w:t>
      </w:r>
    </w:p>
    <w:p w:rsidR="00BB0189" w:rsidRDefault="00BB018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0" w:name="_Toc11076265"/>
      <w:r w:rsidRPr="00467974">
        <w:rPr>
          <w:b/>
          <w:bCs/>
          <w:color w:val="auto"/>
        </w:rPr>
        <w:t>1.20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m»g¡ra:</w:t>
      </w:r>
      <w:bookmarkEnd w:id="20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5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5.4 fµr para 34 tµ 40</w:t>
      </w:r>
    </w:p>
    <w:p w:rsidR="00BB0189" w:rsidRDefault="00BB0189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£r maÇnv£ prathaÆmasyaÆ prac£ÇtasµÆya¯ p¡²caÇjanya¯ baÆhavaÇ ssamiÆndhat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¾vaÇsy¡¯ °viÆ¾i praÇvivi¾iÆv¡(gm) saÇm§mah£Æ sa nµÇ mu²caÆtv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sy£Æda¯ pr¡Æ³a-nniÇmiÆ½ad yad£jaÇtiÆ yasyaÇ j¡Æta¯ janaÇm¡na¯ caÆ k£vaÇl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yaÆgni¯ n¡ÇthiÆtµ jµÇhav§miÆ sa nµÇ mu²caÆtva(gm) h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Çsya many£ prathaÆmasyaÆ prac£Çtasµ v»traÆghna¦ stµm¡Æ upaÆm¡ muÆp¡guÇ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µ d¡Æ¾u½aÇ¦ suÆk»tµÆ havaÆmupaÆ gant¡Æ sa nµÇ mu²caÆtva(gm) haÇsa¦ || 34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ya ssaÇ¯gr¡Æma¯ nayaÇtiÆ sa¯°vaÆ¾§ yuÆdh£ ya¦ puÆ½¿¡niÇ sa(gm)s»ÆjatiÇ traÆy¡³iÇ | staum§ndraÇ¯ n¡thiÆtµ jµÇhav§miÆ sa nµÇ mu²caÆtv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nv£v¡È¯ mitr¡varu³¡Æ tasyaÇ vittaÆ(gm)Æ satyauÇjas¡ d»(gm)ha³¡Æ ya¯ nuÆd£th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r¡j¡Çna(gm) saÆrathaÇ¯ °y¡Ætha uÇgr¡Æ t¡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µ v¡Æ(gm)Æ rathaÇ »ÆjuraÇ¾mi¦ saÆtyadhaÇrm¡Æ mithuÆ-¾caraÇnta-mupaÆy¡tiÇ dÀÆ½ayannÇ || 35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miÆtr¡varuÇ³¡ n¡thiÆtµ jµÇhav§miÆ 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Æyµ-ssaÇviÆtur viÆdath¡Çni manmah£Æ y¡v¡ÈtmaÆn-vadbiÇbh»Ætµ yau caÆ rak½aÇt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u vi¾vaÇsya pariÆbhÀ baÇbhÀÆvatuÆstau nµÇ mu²cataÆ m¡g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aÆ¾r£½¿h¡Çna ¡Æ¾i½µÇ d£ÆvayµÆrdharm£Ç asthirann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v¡Æyu(gm) saÇviÆt¡raÇ¯ n¡thiÆtµ jµÇhav§miÆ tau nµÇ mu²cataÆ m¡gaÇsa¦ |</w:t>
      </w:r>
      <w:r w:rsidR="009B6BBF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Æth§taÇmau rath§Æn¡ maÇhva ÀÆtay£Æ ¾ubhaÆ¯gamiÇ½¿hau suÆyam£Ç-bhiÆra¾vaiÈ¦ || 36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yµÈrv¡¯ d£vau d£Æv£½va-niÇ¾itaÆ mµjaÆs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day¡Çta¯ va°haÆtu(gm) sÀÆry¡y¡È-stricaÆkr£³aÇ saÆ(gm)Æ sadaÇmiÆccham¡Çna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Ç d£Æv¡ vaÆ¾vinauÇ n¡thiÆtµ jµÇhav§miÆ 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rut¡È¯ manv£Æ adhiÇnµ bruvantuÆ pr£m¡¯ °v¡caÆ¯ °vi¾v¡ÇmavantuÆ vi¾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Æ¾Àn. huÇv£ suÆyam¡ÇnÀÆtay£Æ t£ nµÇ mu²caÆntv£n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iÆgmam¡yuÇdha¯ °v§¢iÆta(gm) sahaÇsvada diÆvya(gm) ¾arddhaÆ¦ p»taÇn¡su jiÆ½³u || 37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d£Æv¡n maÆrutµÇ n¡thiÆtµ jµÇhav§miÆ t£ nµÇ mu²caÆntv£n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£Æv¡n¡È¯ manv£Æ adhiÇ nµ bruvantuÆ pr£m¡¯ °v¡caÆ¯ °vi¾v¡ÇmavantuÆ vi¾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¾Àn. huÇv£ suÆyam¡ÇnÀÆtay£Æ t£ nµÇ mu²caÆntv£naÇs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diÆda¯ m¡Ç:'bhiÆ¾µcaÇtiÆ pauruÇ½£y£³aÆ daivy£Çna |</w:t>
      </w:r>
    </w:p>
    <w:p w:rsidR="003C3169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taumiÆ vi¾v¡Èn d£Æv¡n n¡ÇthiÆtµ jµÇhav§miÆ t£ nµÇ mu²caÆntv£naÇsa¦ | </w:t>
      </w:r>
    </w:p>
    <w:p w:rsidR="003C3169" w:rsidRDefault="003C3169" w:rsidP="000452B8">
      <w:pPr>
        <w:pStyle w:val="NoSpacing"/>
      </w:pPr>
    </w:p>
    <w:p w:rsidR="009A0820" w:rsidRPr="003C3169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i/>
          <w:iCs/>
          <w:color w:val="000000"/>
          <w:sz w:val="40"/>
          <w:szCs w:val="40"/>
        </w:rPr>
      </w:pPr>
      <w:r w:rsidRPr="003C3169">
        <w:rPr>
          <w:rFonts w:ascii="BRH Latin" w:hAnsi="BRH Latin" w:cs="BRH Latin"/>
          <w:i/>
          <w:iCs/>
          <w:color w:val="000000"/>
          <w:sz w:val="40"/>
          <w:szCs w:val="40"/>
        </w:rPr>
        <w:t>anuÇnµÆ-:'dy¡nuÇmatiÆranvidaÇnu mat£Æ tva¯ °vaiÈ¾v¡naÆrµ naÇ ÀÆty¡ p»Æ½¿µ diÆvi | 38</w:t>
      </w:r>
    </w:p>
    <w:p w:rsidR="009A0820" w:rsidRDefault="009A0820" w:rsidP="009B6BBF">
      <w:pPr>
        <w:pStyle w:val="NoSpacing"/>
      </w:pPr>
    </w:p>
    <w:p w:rsidR="003C3169" w:rsidRPr="00894C23" w:rsidRDefault="003C3169" w:rsidP="003C3169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A0820" w:rsidRDefault="003C3169" w:rsidP="003C3169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BRH Latin" w:hAnsi="BRH Latin" w:cs="BRH Latin"/>
          <w:color w:val="000000"/>
          <w:sz w:val="40"/>
          <w:szCs w:val="40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nµÆ:'dhy¡nuÇmatir yaÆj²a¯ d£Æv£½uÇ manyat¡¯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i¾caÇ havyaÆ v¡haÇnµÆ bhavaÇt¡¯ d¡Æ¾u½£Æ ma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vidaÇnumat£Æ tva¯ many¡ÇsaiÆ ¾a¯caÇ na¦ k»dhi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ratv£Æ dak½¡Çya nµ hinuÆ pra³aÆ ¡yÀ(gm)Ç½i t¡ri½a¦ || 38a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3C3169" w:rsidRDefault="003C316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vaiÆ¾v¡ÆnaÆrµ naÇ ÀÆty¡ :':'pray¡Çtu par¡ÆvataÇ¦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gniruÆkth£naÆ v¡haÇs¡ |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»Æ½¿µ diÆvi p»Æ½¿µ aÆgni¦ p»ÇthiÆvy¡¯ p»Æ½¿µ vi¾v¡Æ µ½aÇdh§Ær¡-viÇv£¾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aiÆ¾v¡ÆnaÆra ssahaÇs¡ p»Æ½¿µ aÆgnissanµÆ div¡Æ sariÆ½a¦ p¡ÇtuÆ naktaÈ¯ || 38b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5239CC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£f . 38a -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3.11.3 /  38b - in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1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apraÇth£t¡Æ mamiÇt£bhiÆ rµjµÇbhiÆ ry£ praÇtiÆ½¿h£ abhaÇvat¡Æ¯ °vasÀÇn¡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Æ dy¡v¡Çp»thiÆv§ n¡ÇthiÆtµ jµÇhav§miÆ t£ nµÇ mu²cataÆma(gm) haÇsa¦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rv§Ç rµdas§Æ variÇva¦ k»³µtaÆ¯ k½£traÇsya patn§Æ adhiÇnµ brÀy¡t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Æ dy¡v¡Çp»thiÆv§ n¡ÇthiÆtµ jµÇhav§miÆ t£ nµÇ mu²cataÆm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tt£Ç vaÆya¯ puÇru½aÆtr¡yaÇ viÆ½¿h¡ viÇdv¡(gm) sa¾ca k»Æm¡ kaccaÆ n¡gaÇ¦ || 3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»Ædh§ svaÇsm¡(gm) adiÇt£Æran¡Çg¡Æ vy£n¡(gm)Çsi ¾i¾rathµÆ vi½vaÇgagn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th¡Ç haÆ tad vaÇsavµ gauÆryaÇ¯ cit paÆdi½iÆt¡ mamuÇ²cat¡ yajatr¡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£Æv¡ tvamaÆsmat pramuÇ²c¡Æ vya(gm)haÆ¦ pr¡t¡Èryagn£ prataÆr¡nnaÆ ¡yuÇ¦ || 40 (15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1" w:name="_Toc11076266"/>
      <w:r w:rsidRPr="00467974">
        <w:rPr>
          <w:b/>
          <w:bCs/>
          <w:color w:val="auto"/>
        </w:rPr>
        <w:lastRenderedPageBreak/>
        <w:t>1.21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sarp¡hut§ mantr¡:</w:t>
      </w:r>
      <w:bookmarkEnd w:id="21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3, fµr para 4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§c§Æ n¡m¡ÇsiÆ pr¡c§Æ diktasy¡Èst£Æ :'gniradhiÇpati rasiÆtµ raÇk½iÆt¡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¾c¡dhiÇpatiÆr ya¾caÇ gµÆpt¡ t¡bhy¡Æ¯ namaÆstaunµÇ m»¢ayat¡Æ¯ t£ ya¯ dviÆ½mµ ya¾caÇ nµÆ dv£½¿iÆ ta¯ °v¡Æ¯ ja¯bh£Ç dadh¡myµ-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-jaÆsvin§Æ n¡m¡Çsi dak½iÆ³¡ diktasy¡ÈstaÆ indrµ:'dhiÇpatiÆ¦ p»d¡ÇkuÆ¦ 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c§Æ n¡m¡Çsi praÆt§c§Æ diktasy¡Èst£Æ sµmµ:'dhiÇpati ssvaÆjµÇ 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vaÆsth¡v¡Æ n¡m¡Æ-syud§Çc§Æ diktasy¡Èst£Æ varuÆ³µ:'dhiÇpati-stiÆra¾caÇ r¡ji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-radhiÇpatn§Æ n¡m¡Çsi b»haÆt§ diktasy¡Èst£Æ b»haÆspatiÆ-radhiÇpati ¾¾viÆtr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¾in§Æ n¡m¡Çs§Æ ya¯ diktasy¡Èst£ yaÆmµ:'dhiÇpati¦ kaÆlm¡½aÇ gr§v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ak½iÆt¡ ya¾c¡dhiÇpatiÆr ya¾caÇ gµÆpt¡ t¡bhy¡Æ¯ namaÆstau nµÇ m»¢ayat¡Æ¯ t£ ya¯ dviÆ½mµ ya¾caÇ nµÆ dv£½¿iÆ ta¯ °v¡Æ¯ ja¯bh£Ç dadh¡mi || 41 (16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2" w:name="_Toc11076267"/>
      <w:r w:rsidRPr="00467974">
        <w:rPr>
          <w:b/>
          <w:bCs/>
          <w:color w:val="auto"/>
        </w:rPr>
        <w:lastRenderedPageBreak/>
        <w:t>1.22</w:t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sarp¡hut§ mantr¡: (anu½a±ga¯)</w:t>
      </w:r>
      <w:bookmarkEnd w:id="22"/>
    </w:p>
    <w:p w:rsidR="009A0820" w:rsidRDefault="00BF468A" w:rsidP="00523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§c§Æ n¡m¡ÇsiÆ pr¡c§Æ diktasy¡Èst£Æ :'gniradhiÇpati rasiÆtµ raÇk½iÆt¡-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µÆjaÆsvin§Æ n¡m¡Çsi dak½iÆ³¡ diktasy¡ÈstaÆ indrµ:'dhiÇpatiÆ¦ p»d¡ÇkÀ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k½iÆt¡ ya¾c¡dhiÇpatiÆra ya¾caÇ gµÆpt¡ t¡bhy¡Æ¯ namaÆstau nµÇ m»¢ayat¡Æ¯ t£ ya¯ dviÆ½mµ ya¾caÇ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¡c§Æ n¡m¡Çsi praÆt§c§Æ diktasy¡Èst£Æ sµmµ:'dhiÇpati ssvaÆjµ raÇk½iÆt¡ 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vaÆsth¡v¡Æ n¡m¡Æ-syud§Çc§Æ diktasy¡Èst£Æ varuÆ³µ:'dhiÇpati-stiÆra¾caÇ r¡j§ rak½iÆt¡ ya¾c¡dhiÇpatiÆr-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hiÇpatn§Æ n¡m¡Çsi b»haÆt§ diktasy¡Èst£Æ b»haÆspatiÆ-radhiÇpati¦ ¾viÆtrµ raÇk½iÆt¡ 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vaÆ¾in§Æ n¡m¡Çs§Æya¯ diktasy¡Èst£ yaÆmµ:'dhiÇpati¦ kaÆlm¡½aÇ gr§vµ rak½iÆt¡ ya¾c¡dhiÇpatiÆr ya¾caÇ gµÆpt¡ t¡bhy¡Æ¯ namaÆstau nµÇ m»¢ayat¡Æ¯ t£ ya¯ dviÆ½mµ ya¾caÇ nµÆ dv£½¿iÆ ta¯ °v¡Æ¯ ja¯bh£Ç dadh¡mi || 41¡ (16¡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3" w:name="_Toc11076268"/>
      <w:r w:rsidRPr="00467974">
        <w:rPr>
          <w:b/>
          <w:bCs/>
          <w:color w:val="auto"/>
        </w:rPr>
        <w:t>1.23</w:t>
      </w:r>
      <w:r w:rsidRPr="00467974">
        <w:rPr>
          <w:b/>
          <w:bCs/>
          <w:color w:val="auto"/>
        </w:rPr>
        <w:tab/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gandharv¡hut§¦</w:t>
      </w:r>
      <w:bookmarkEnd w:id="23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4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5, fµr para 4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£ÆtayµÆ n¡maÇsthaÆ t£½¡È¯ °va¦ puÆrµ g»Æh¡ aÆgnirvaÆ i½aÇva ssaliÆlµ,</w:t>
      </w:r>
    </w:p>
    <w:p w:rsidR="00BB0189" w:rsidRDefault="00BB0189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iÇliÆp¡¯ n¡maÇsthaÆ t£½¡È¯ °vµ dak½iÆ³¡ g»Æh¡¦ piÆtarµÇ vaÆ i½aÇvaÆ ssagaÇrµ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jri³µÆ n¡maÇsthaÆ t£½¡È¯ °va¦ paÆ¾c¡d-g»Æh¡ ssvapnµÇ vaÆ i½aÇvµÆ gahvaÇrµ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vaÆsth¡v¡ÇnµÆ n¡maÇsthaÆ t£½¡È¯ °va uttaÆr¡d g»Æh¡ ¡pµÇ vaÆ i½aÇva ssamuÆdrµ-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dhiÇpatayµÆ n¡maÇsthaÆ t£½¡È¯ °va uÆpariÇ g»Æh¡ vaÆrÆ.½a¯ °vaÆ i½aÆvµ:'vaÇsv¡n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raÆvy¡ n¡maÇsthaÆ p¡rtthiÇv¡Æ-st£½¡È¯ °va iÆha g»Æh¡ annaÇ¯ °vaÆ i½aÇvµ nimiÆ½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Çta n¡Æma¯ t£bhyµÇ vµÆ namaÆst£ nµÇ m»¢ayataÆ t£ ya¯ dviÆ½mµ ya¾caÇ nµÆ dv£½¿i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a¯ °vµÆ ja¯bh£Ç dadh¡mi || 42 (17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5239C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auto"/>
        </w:rPr>
      </w:pPr>
      <w:bookmarkStart w:id="24" w:name="_Toc11076269"/>
      <w:r w:rsidRPr="00467974">
        <w:rPr>
          <w:b/>
          <w:bCs/>
          <w:color w:val="auto"/>
        </w:rPr>
        <w:t>1.24</w:t>
      </w:r>
      <w:r w:rsidRPr="00467974">
        <w:rPr>
          <w:b/>
          <w:bCs/>
          <w:color w:val="auto"/>
        </w:rPr>
        <w:tab/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gandharv¡hut§¦ (anu½a±ga¯)</w:t>
      </w:r>
      <w:bookmarkEnd w:id="24"/>
      <w:r w:rsidR="005239CC">
        <w:rPr>
          <w:b/>
          <w:bCs/>
          <w:color w:val="auto"/>
        </w:rPr>
        <w:t xml:space="preserve"> </w:t>
      </w:r>
    </w:p>
    <w:p w:rsidR="009A0820" w:rsidRDefault="00BF468A" w:rsidP="00523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£ÆtayµÆ n¡maÇsthaÆ t£½¡È¯ °va¦ puÆrµ g»Æh¡ aÆgnirvaÆ i½aÇva-ssaliÆlµ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Ç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niÆliÆp¡¯ n¡maÇsthaÆ t£½¡È¯ °vµ dak½iÆ³¡ g»Æh¡¦ piÆtarµÇ vaÆ i½aÇvaÆ-ssagaÇrµ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aÆjri³µÆ n¡maÇsthaÆ t£½¡È¯ °va¦ paÆ¾c¡d-g»Æh¡ ssvapnµÇ vaÆ i½aÇvµÆ gahvaÇrµ v¡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vaÆsth¡ v¡Ç nµÆ n¡maÇsthaÆ t£½¡È¯ °va uttaÆr¡d g»Æh¡ ¡pµÇ vaÆ i½aÇva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samuÆdrµ v¡Çta n¡Æma¯ t£bhyµÇ vµÆ namaÆst£ nµÇ m»¢ayataÆ t£ ya¯ dviÆ½mµ ya¾caÇ nµÆ dv£½¿iÆ ta¯ °vµÆ ja¯bh£Ç dadh¡Æ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hiÇpatayµÆ n¡maÇsthaÆ t£½¡È¯ °va uÆpariÇ g»Æh¡ vaÆÆraÆ.½a¯ °vaÆ i½aÆvµ:'vaÇsv¡n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¡ta n¡Æma¯ t£bhyµÇ vµÆ namaÆst£ nµÇ m»¢ayataÆ t£ ya¯ dviÆ½mµ ya¾caÇ nµÆ dv£½¿iÆ ta¯ °vµÆ ja¯bh£Ç dadh¡mi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raÆvy¡ n¡maÇsthaÆ p¡rtthiÇv¡Æ-st£½¡È¯ °va iÆha g»Æh¡ annaÇ¯ °vaÆ i½aÇvµ nimiÆ½µ v¡Çta n¡Æma¯ t£bhyµÇ vµÆ namaÆst£ nµÇ m»¢ayataÆ t£ ya¯ dviÆ½mµ ya¾caÇ nµÆ dv£½¿iÆ ta¯ °vµÆ ja¯bh£Ç dadh¡mi || 42¡ (17¡)</w:t>
      </w:r>
    </w:p>
    <w:p w:rsidR="00BB0189" w:rsidRDefault="00BB0189" w:rsidP="005239CC">
      <w:pPr>
        <w:pStyle w:val="NoSpacing"/>
        <w:rPr>
          <w:rFonts w:ascii="BRH Latin" w:hAnsi="BRH Latin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5" w:name="_Toc11076270"/>
      <w:r w:rsidRPr="00467974">
        <w:rPr>
          <w:b/>
          <w:bCs/>
          <w:color w:val="auto"/>
        </w:rPr>
        <w:t>1.25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jy¡ni mantr¡:</w:t>
      </w:r>
      <w:bookmarkEnd w:id="2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2.3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2.5 , fµr para 4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aÆt¡yuÇdh¡ya ¾aÆtav§Èry¡ya ¾aÆtµtaÇy£ :'bhim¡tiÆ½¡h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Æta¯ °yµ naÇ ¾¾aÆradµÆ aj§Çt¡Æ-nindrµÇ n£½aÆdatiÇ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uriÆt¡niÆ vi¾v¡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£ caÆtv¡raÇ¦ paÆthayµÇ d£vaÆy¡n¡Ç antaÆr¡ dy¡v¡Çp»thiÆv§ viÆyantiÇ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½¡Æ¯ °yµ ajy¡ÇniÆ- maj§Çti-m¡Ævah¡ÆttasmaiÇ nµ d£v¡Æ¦ pariÇdatt£Æha sar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r§Æ½mµ h£ÇmaÆnta uÆta nµÇ vasaÆnta ¾¾aÆrad vaÆrÆ.½¡ ssuÇviÆtannµÇ ast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½¡Ç-m»tÀÆn¡(gm) ¾aÆta¾¡Çrad¡n¡-nniv¡Æta £Ç½¡ÆmabhaÇy£ sy¡m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iÆduÆvaÆthsaÆr¡yaÇ parivathsaÆr¡yaÇ sam°vathsaÆr¡yaÇ k»³ut¡ b»Æhannam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½¡È¯ °vaÆya(gm) suÇmaÆtau yaÆj²iy¡Çn¡Æ¯ jyµgaj§Çt¡Æ ahaÇt¡ ssy¡m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aÆdr¡nnaÆ¦ ¾r£yaÆ ssamaÇnai½¿a d£v¡Æ stvay¡Ç:'vaÆs£naÆ samaÇ¾§ mahitv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nµÇmayµÆ bhÀ¦ piÇtµÆ ¡viÇ¾asvaÆ ¾a¯tµÆk¡yaÇ taÆnuv£È syµÆna¦ || 43 (18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7.3.12.1, fµr para ³µ. 4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ÀÆta¯ bhavyaÇ¯ bhaviÆ½yad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maÆ »kh s¡maÆ-yajuÆr va½aÆ¿ thsv¡h¡Æ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Ç g¡yaÆtr§ triÆ½¿up jagaÇt§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»thiÆvyaÇntariÇk½aÆ¯ dyaur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Æ :'gnirv¡Æyu-ssÀryµ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r¡Æ³µ-vy¡ÆnµÇ-:'p¡Ænµ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:'nnaÇ¯ k»Æ½ir v»½¿iÆr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iÆt¡ puÆtra¦ pautrµ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mµÆ bhÀrbhuvaÆssuvaÆ rva½aÆ¿ thsv¡h¡Æ namaÇ¦ || 44 (19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6" w:name="_Toc11076271"/>
      <w:r w:rsidRPr="00467974">
        <w:rPr>
          <w:b/>
          <w:bCs/>
          <w:color w:val="auto"/>
        </w:rPr>
        <w:t>1.26</w:t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atharva¾§r½a¯</w:t>
      </w:r>
      <w:bookmarkEnd w:id="26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5.8.1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5.8.3, fµr para 45, 46, 47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Ç dadh§Æcµ aÆstabhiÇ¦ | v»Ætr¡³ya praÇti½kut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aÆgh¡naÇ navaÆt§rnavaÇ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cchanna-¾vaÇsyaÆ yacchiraÇ¦ | parvaÇt£Æ½vapaÇ¾rita¯ | tadviÇdaccharÅyaÆ³¡vaÇ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r¡haÆ gµramaÇnvata | n¡maÆ tva½¿uÇra-p§ÆcyaÈ¯ |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 iÆtth¡ caÆndramaÇsµ g»Æh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mid g¡ÆthinµÇ b»Æhat || 45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Ç maÆrk£bhiÇ raÆrki³aÇ¦ | indraÆ¯ °v¡³§ÇranÀ½ata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ndraÆ iddharyµÆ ssac¡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a¯ miÇ¾laÆ ¡vaÇcµÆ yuj¡È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indrµÇ vaÆjr§ hiÇraÆ³yayaÇ¦| indrµÇ d§Ærgh¡yaÆ cak½aÇs£ | </w:t>
      </w: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¡sÀrya(gm)Ç rµhayad diÆvi | vi gµbhiÆradriÇmairaya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Æ v¡j£Ç½u nµ ava | saÆhasraÇ pradhan£½u ca || 46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gra uÆgr¡bhiÇ-rÀÆtibhiÇ¦ | tamindraÇ¯ °v¡ jay¡mas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Æh£ v»Ætr¡yaÆ hantaÇv£ | sa v»½¡Ç v»½aÆbhµ-bhuÇvat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indraÆ ssad¡ maÇn£ k»Æta¦ | µjiÇ½¿haÆ ssabal£Ç hiÆ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yuÆmn§ ¾lµÆk§ sa sauÆmyaÇ¦ | giÆr¡ vajrµÆ na sa¯bh»Çta¦ | sabaÇlµÆ anaÇpacyuta¦ | vaÆvaÆk½u ruÆgrµ ast»Çta¦ || 47 (20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7" w:name="_Toc11076272"/>
      <w:r w:rsidRPr="00467974">
        <w:rPr>
          <w:b/>
          <w:bCs/>
          <w:color w:val="auto"/>
        </w:rPr>
        <w:t>1.27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pratya¯girasa:</w:t>
      </w:r>
      <w:bookmarkEnd w:id="27"/>
      <w:r w:rsidRPr="00467974">
        <w:rPr>
          <w:b/>
          <w:bCs/>
          <w:color w:val="auto"/>
        </w:rP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4.2.1 tµ ¿.bh.2.4.2.4, fµr para ³µ 48 tµ 5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k½uÇ½µ h£t£Æ manaÇsµ h£t£ | v¡cµÇ h£t£Æ brahmaÇ³µ h£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m¡Ç:'gh¡Æyu-raÇbhiÆd¡saÇti | tamaÇgn£ m£Æny¡:'m£Æni¯ k»Ç³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m¡Æ cak½uÇ½¡Æ yµ manaÇs¡ | yµ v¡Æc¡ brahmaÇ³¡:'gh¡Æyu-raÇbhiÆd¡saÇti | tay¡È:'gn£Æ tva¯ m£Æny¡ | aÆmumaÇ m£Æni¯ k»Ç³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 ki²c¡Æsau manaÇs¡Æ yaccaÇ v¡Æc¡ | yaÆj²air juÆhµtiÆ yajuÇ½¡ haÆvirbhiÇ¦ || 48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 m»Ætyur nir.»Çty¡ sam°vid¡Æna¦ | puÆr¡ diÆ½¿¡ d¡huÇt§ rasyahant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ÆtuÆ dh¡n¡Æ nir.»ÇtiÆ r¡duÆrak½aÇ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aÇsyaghnaÆ¯ tvan»Çt£na saÆty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Ç½it¡Æ ¡jyaÇmasya mathnantu | m¡tath sam»ÇddhiÆ yadaÆsau kaÆrµt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nmiÇt£Æ:'ha¯ k»Æta(gm) haÆvi¦ | yµ m£Ç ghµÆramac§Ç k»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¡È²cau ta uÆbhau b¡ÆhÀ | apaÇnahy¡my¡ÆsyaÈ¯ || 49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paÇnahy¡mit£ b¡ÆhÀ | apaÇ nahy¡my¡ÆsyaÈ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£r d£ÆvasyaÆ brahmaÇ³¡ | sarvaÇ¯ t£ :'vadhi½± k»Æta¯ | puÆr¡:'mu½yaÇ va½a¿ k¡Ær¡t | yaÆj²a¯ d£Æv£½uÇ nas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iÇ½¿a-maÆsm¡kaÇ¯ bhÀy¡t | m¡:'sm¡n pr¡paÆnnar¡Çtaya¦ | antiÇdÀÆr£ saÆtµ aÇgn£ | bhr¡t»Çvyasy¡ bhiÆd¡saÇt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Æ½aÆ¿ k¡Ær£³aÆ vajr£Ç³a | k»Æty¡(gm) haÇnmi k»Æt¡maÆh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 m¡Æ naktaÆ¯ div¡Ç s¡Æya¯ | pr¡Æta-¾c¡hnµÇ niÆp§yaÇt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dy¡-tamiÇndraÆ vajr£Ç³a | bhr¡t»Çvya¯ p¡day¡masi || 50 (21)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5.1.1 tµ ¿.bh.2.5.1.3, fµr para 51 tµ 5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Æ³µ raÇk½atiÆ vi¾vaÆm£jaÇt | iryµÇ bhÀÆtv¡ baÇhuÆdh¡ baÆhÀn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 ith sarvaÆ¯ °vy¡Çna¾£ | yµ d£Ævµ d£Æv£½uÇ viÆbhÀraÆn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v»ÇdÀÆd¡t k½£triyaÇddhvaÆgad v»½¡È | tamit pr¡Æ³a¯ manaÆsµpaÇ ¾ik½at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graÇ¯ d£Æv¡n¡Ç-miÆdamaÇttu nµ haÆvi¦ | manaÇsaÆ¾ci-tt£Æd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hÀÆta¯ bhavyaÇ¯ ca gupyat£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ddhi d£Æv£½vaÇ-griÆya¯ || 51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naÇ £tu pura¾caÆra¯ | saÆha d£Ævai-riÆma(gm) hava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naÆ¦ ¾r£yaÇsi ¾r£yasi | karmaÇn. yaÆj²apaÇtiÆ¯ dadhaÇ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uÆ½at¡È¯ m£Æ v¡giÆda(gm) haÆvi¦ | viÆr¡¢ d£Æv§ puÆrµhiÇt¡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¢anaÇ-p¡yin§ | yay¡Ç rÀÆp¡³iÇ bahuÆdh¡ vadaÇn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£¾¡(gm)Çsi d£Æv¡¦ paÇraÆm£ jaÆnitr£È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¡ nµÇ viÆr¡¢anaÇpa sphurant§ || 52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v¡gd£Æv§ juÇ½at¡ miÆda(gm) haÆvi¦ | cak½uÇr d£Æv¡n¡Æ¯ jyµtiÇraÆm»t£Æ nyaÇkt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sya viÆj²¡n¡Çya bahuÆdh¡ nidh§Çyat£ | tasyaÇ suÆmna-maÇ¾§mahi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¡ nµÇ h¡s§d vicak½aÆ³a¯ | ¡yuÆrinnaÆ¦ prat§Èryat¡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naÇndh¡Æ-¾cak½uÇ½¡ vaÆya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§Æv¡ jyµtiÇ-ra¾§mahi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uvaÆr jyµtiÇ-ruÆt¡m»taÈ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rµtr£Ç³a bhaÆdra muÆta-¾»Ç³vanti saÆty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µtr£Ç³aÆ v¡caÇ¯ bahuÆdhµdyam¡Çn¡¯ | ¾rµtr£Ç³aÆ mµdaÇ¾caÆ mahaÇ¾ca ¾rÀyat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¾rµtr£Ç³aÆ sarv¡Æ di¾aÆ ¡¾»Ç³µm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£naÆ pr¡cy¡Ç uÆta daÇk½iÆ³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Æt§cyaiÇ diÆ¾a¦ ¾»Æ³vantyuÇttaÆr¡t | tadicchrµtraÇ¯ bahuÆdhµdyam¡Çn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r¡nna n£Æmi¦ pariÆsarvaÇ¯ babhÀva || 53 (22)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7.7.1 tµ ¿.bh.2.7.7.7, fµr para 54 tµ 6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iÆ(gm)Æh£ vy¡Æghra uÆta y¡ p»d¡Çkau | tvi½iÇ-raÆgnau br¡ÈhmaÆ³£ sÀry£Æy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¯ °y¡ d£Æv§ suÆbhag¡Ç jaÆj¡naÇ | s¡ naÆ ¡gaÆn varcaÇs¡ sam°vid¡Æn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 r¡ÇjaÆny£Ç dunduÆ-bh¡v¡yaÇt¡y¡¯ | a¾vaÇsyaÆ kra¯dy£Æ puruÇ½asya m¡Æya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indraÆ¯ °y¡ d£Æv§ suÆbhag¡Ç jaÆj¡naÇ | s¡ naÆ ¡gaÆn varcaÇs¡ sam°vid¡Æn¡ | </w:t>
      </w:r>
    </w:p>
    <w:p w:rsidR="005239CC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haÆstiniÇ dv§ÆpiniÆ y¡ hiraÇ³y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i½iÆ-ra¾v£Ç½uÆ puruÇ½£½uÆ gµ½uÇ || 54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Æ¯ °y¡ d£Æv§ suÆbhag¡Ç jaÆj¡naÇ | s¡ naÆ ¡gaÆn varcaÇs¡ sam°vid¡Æn¡ | rath£Ç aÆk½£½uÇ v»½aÆbhasyaÆ v¡j£È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¡t£Ç paÆrjany£Æ varuÇ³asyaÆ ¾u½m£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indraÆ¯ °y¡ d£Æv§ suÆbhag¡Ç jaÆj¡naÇ | s¡ naÆ ¡gaÆn varcaÇs¡ sam°vid¡Æn¡ | r¡¢aÇsi viÆr¡¢aÇsi | saÆmr¡¢aÇsi svaÆr¡¢aÇs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tv¡Æ t£jaÇsvat£Æ t£jaÇsv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¡ÇyaÆ tvaujaÇsvataÆ µjaÇsvanta(gg) ¾r§³¡mi || 55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tv¡Æ payaÇsvat£Æ payaÇsv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tv¡:':'yuÇ½mataÆ ¡yuÇ½m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µÇ:'si | tatt£Æ prayaÇcch¡mi | t£jaÇsvadastu m£Æ mukha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aÇsvaÆcchirµÇ astu m£ | t£jaÇsv¡n. viÆ¾vataÇ¦ praÆtya±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aÇs¡Æ sa¯ piÇp»gdhim¡ | µjµÇ:'si | tatt£Æ prayaÇcch¡mi || 56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jaÇsvadastu m£Æ mukhaÈ¯ | µjaÇsvaÆcchirµÇ astu m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jaÇsv¡n. viÆ¾vataÇ¦ praÆtya± | µjaÇs¡Æ sa¯piÇp»gdhi m¡ | payµÇ:'si | tatt£Æ prayaÇcch¡mi | payaÇsvadastu m£Æ mukhaÈ¯ | payaÇsvaÆcchirµÇ astu m£ | payaÇsv¡n. viÆ¾vataÇ¦ praÆtya± | payaÇs¡Æ sa¯piÇp»gdhi m¡ || 57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rasi | tatt£Æ prayaÇcch¡mi | ¡yuÇ½madastu m£Æ mukhaÈ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½maÆcchirµÇ astu m£ | ¡yuÇ½m¡n. viÆ¾vataÇ¦ praÆtya±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½¡Æ sa¯piÇp»gdhi m¡ | iÆma maÇgnaÆ ¡yuÇ½£Æ varcaÇs£ 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iÆya(gm) r£tµÇ varu³a sµma r¡jann | m¡Æ t£ v¡Èsm¡ adit£Æ ¾armaÇ yaccha | vi¾v£Ç d£v¡Æ jaraÇda½¿iÆr yath¡:'saÇt || 58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rasi viÆ¾v¡yuÇrasi | saÆrv¡yuÇrasiÆ sarvaÆm¡yuÇras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µÆ v¡tµÆ manµÇjav¡¦ | yataÆ¦ k½araÇntiÆ sindhaÇv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t¡s¡È¯ tv¡Æ sarv¡Çs¡(gm) ruÆc¡ | aÆbhi½iÇ²c¡miÆ varcaÇs¡ | saÆmuÆdra iÇv¡si gaÆhman¡È | sµmaÇ iv¡Æsyad¡Èbhy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iÇva viÆ¾vataÇ¦ praÆtya± | sÀryaÇ ivaÆ jyµtiÇ½¡ viÆbhÀ¦ || 59</w:t>
      </w:r>
    </w:p>
    <w:p w:rsidR="005239CC" w:rsidRDefault="005239CC" w:rsidP="003258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p¡¯ °yµ dravaÇ³£Æ rasaÇ¦ | tamaÆhamaÆsm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¡Çmu½y¡yaÆ³¡yaÇ | t£jaÇs£ brahmavarcaÆs¡yaÇ g»h³¡mi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p¡¯ °ya ÀÆrmau ras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maÆhamaÆsm¡ ¡Çmu½y¡yaÆ³¡yaÇ | µjaÇs£ v§Æry¡Çya g»h³¡mi | aÆp¡¯ °yµ maÇddhyaÆtµ rasaÇ¦ | tamaÆhamaÆsm¡ ¡Çmu½y¡yaÆ³¡yaÇ | pu½¿aiÈ praÆjanaÇn¡ya g»h³¡mi | aÆp¡¯ °yµ yaÆj²iyµÆ rasaÇ¦ | tamaÆhamaÆsm¡ ¡Çmu½y¡yaÆ³¡yaÇ | ¡yuÇ½£ d§rgh¡yuÆtv¡yaÇ g»h³¡mi || 60 (23)</w:t>
      </w:r>
    </w:p>
    <w:p w:rsidR="00AB0439" w:rsidRDefault="00AB043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8" w:name="_Toc11076273"/>
      <w:r w:rsidRPr="00467974">
        <w:rPr>
          <w:b/>
          <w:bCs/>
          <w:color w:val="auto"/>
        </w:rPr>
        <w:t>1.28</w:t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anna sÀkta¯</w:t>
      </w:r>
      <w:bookmarkEnd w:id="28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¿.bh.2.8.8.1 tµ ¿.bh.2.8.8.4, fµr para 61 tµ 6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amaÇsmi prathamaÆj¡ »ÆtasyaÇ | pÀrvaÇ¯ d£Æv£bhyµÇ aÆm»taÇsyaÆ n¡bhi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µ m¡Æ dad¡ÇtiÆ sa i d£Æva m¡ v¡È¦ | aÆhamannaÆ mannaÇ maÆdantaÇmadmi | pÀrvaÇ-maÆgn£rapiÇ dahaÆtyannaÈ¯ | yaÆttau h¡Çs¡t£ ahamuttaÆr£½u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y¡ttaÇmasya paÆ¾avaÇ-ssuÆja¯bhaÈ¯ | pa¾yaÇntiÆ dh§r¡Æ¦ pracaÇrantiÆ p¡k¡È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ah¡ÈmyaÆnya¯ na jaÇh¡myaÆnya¯ | aÆhamannaÆ¯ °va¾aÆmiccaÇr¡mi || 61</w:t>
      </w:r>
    </w:p>
    <w:p w:rsidR="00325889" w:rsidRDefault="003258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325889" w:rsidRDefault="003258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saÆm¡ÆnamarthaÆ¯ pary£Çmi bhuÆ¯jat | kµ m¡ mannaÇ¯ manuÆ½yµÇ day£ta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r¡Çk£Æ annaÆ¯ nihiÇta¯ °lµÆka £Ætat | vi¾vaiÈr d£Ævai¦ piÆt»bhiÇr guÆptamann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daÆdyat£Ç luÆpyat£Æ yat paÇrµÆpyat£È | ¾aÆtaÆ-taÆm§s¡ taÆnÀrm£Ç babhÀv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Æh¡ntauÇ caÆrÀ saÇk»d duÆgdh£naÇ paprau | divaÇ²caÆ p»¾²iÇ p»thiÆv§¯ caÇ s¡Æk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thsaÆ¯-piÇbantµÆ namiÇnanti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£ÆdhasaÇ¦ | naitadbhÀyµÆ bhavaÇtiÆ nµ kan§Çya¦ || 62</w:t>
      </w:r>
    </w:p>
    <w:p w:rsidR="009A0820" w:rsidRDefault="009A0820" w:rsidP="003258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nnaÇ¯ pr¡Æ³amannaÇ map¡Æna-m¡Çhu¦ | annaÇ¯ m»Ætyu¯ tamuÇ j§Æv¡tuÇ m¡hu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naÇ¯ braÆhm¡³µÇ jaÆrasaÇ¯ °vadanti | annaÇm¡hu¦ praÆjanaÇna¯ praÆj¡n¡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µghaÆ-mannaÇ¯ °vindat£Æ apraÇc£t¡¦ | saÆtya¯ braÇv§mi vaÆdha ithsa tasy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¡ryaÆma³aÆ¯ pu½yaÇtiÆ nµ sakh¡Çya¯ | k£vaÇl¡ghµ bhavati k£val¡Æd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ha¯ m£Ægha sstaÆnayaÆn var.½aÇnnasmi | m¡maÇdantyaÆ-hamaÇdmyaÆny¡n || aÆha(gm) sadaÆm»tµÇ bhav¡mi | mad¡ÇdiÆty¡ adhiÆ sarv£Ç tapanti | 63</w:t>
      </w:r>
    </w:p>
    <w:p w:rsidR="009A0820" w:rsidRDefault="009A0820" w:rsidP="00AB0439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9" w:name="_Toc11076274"/>
      <w:r w:rsidRPr="00467974">
        <w:rPr>
          <w:b/>
          <w:bCs/>
          <w:color w:val="auto"/>
        </w:rPr>
        <w:t>1.29</w:t>
      </w:r>
      <w:r w:rsidRPr="00467974">
        <w:rPr>
          <w:b/>
          <w:bCs/>
          <w:color w:val="auto"/>
        </w:rPr>
        <w:tab/>
      </w:r>
      <w:r w:rsidR="00325889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v¡kh sÀkta¯</w:t>
      </w:r>
      <w:bookmarkEnd w:id="29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8.8.4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>
        <w:rPr>
          <w:rFonts w:ascii="BRH Latin" w:hAnsi="BRH Latin" w:cs="BRH Latin"/>
          <w:color w:val="000000"/>
          <w:sz w:val="40"/>
          <w:szCs w:val="40"/>
        </w:rPr>
        <w:t>64</w:t>
      </w:r>
    </w:p>
    <w:p w:rsidR="009A0820" w:rsidRPr="00F95F36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i/>
          <w:iCs/>
          <w:color w:val="000000"/>
          <w:sz w:val="40"/>
          <w:szCs w:val="40"/>
        </w:rPr>
      </w:pPr>
      <w:r w:rsidRPr="00F95F36">
        <w:rPr>
          <w:rFonts w:ascii="BRH Latin" w:hAnsi="BRH Latin" w:cs="BRH Latin"/>
          <w:i/>
          <w:iCs/>
          <w:color w:val="000000"/>
          <w:sz w:val="40"/>
          <w:szCs w:val="40"/>
        </w:rPr>
        <w:t>d£Æv§¯ v¡caÇma janayantaÆ yad v¡gvadaÇnti | 64</w:t>
      </w:r>
    </w:p>
    <w:p w:rsidR="00F95F36" w:rsidRDefault="00F95F3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F95F36" w:rsidRPr="00894C23" w:rsidRDefault="00F95F36" w:rsidP="00F95F36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95F36" w:rsidRDefault="00F95F36" w:rsidP="00F95F36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</w:t>
      </w:r>
      <w:r>
        <w:rPr>
          <w:rFonts w:ascii="Arial" w:hAnsi="Arial" w:cs="Arial"/>
          <w:color w:val="000000"/>
          <w:sz w:val="28"/>
          <w:szCs w:val="28"/>
        </w:rPr>
        <w:lastRenderedPageBreak/>
        <w:t>to chant the full version as given below. Please refer to your Guru for any clarifications/explanations.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£Æv§¯ °v¡caÇmajanayanta d£Æv¡¦ | t¡¯ °viÆ¾varÀÇp¡¦ paÆ¾avµÇ vadanti | s¡ nµÇ maÆndr£½aÆ mÀrjaÆ¯ duh¡Çn¡ | dh£Ænurv¡gaÆsm¡-nupaÆsu½¿uÆtaituÇ | 64a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d v¡gvadaÇntya vic£taÆn¡niÇ | r¡½¿r§Ç d£Æv¡n¡È¯ ni½aÆs¡daÇ maÆndr¡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cataÇsraÆ ÀrjaÇ¯ duduh£Æ pay¡(gm)Çsi | </w:t>
      </w:r>
      <w:r w:rsidR="000452B8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vaÇsvi dasy¡¦ paraÆma¯ jaÇg¡ma || 64b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h£ £</w:t>
      </w:r>
      <w:r w:rsidR="00AB0439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64a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>.2.4.6.1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h£ £</w:t>
      </w:r>
      <w:r w:rsidR="00AB0439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64b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>.2.4.6.11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4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5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5,6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nt¡-mant¡ÆdadhiÆ nirmiÇt¡¯ maÆh§¯ | yasy¡È¯ d£Æv¡ aÇdadhuÆr bhµjaÇn¡ni | £k¡Èk½ar¡¯ dviÆpad¡Æ(gm)Æ ½a¿paÇd¡²ca | v¡caÇ¯ d£Æv¡ upaÇj§vantiÆ vi¾v£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caÇ¯ d£Æv¡ upaÇj§vantiÆ vi¾v£È | v¡caÇ¯ gandhaÆrv¡¦ paÆ¾avµÇ manuÆ½y¡È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¡Æc§m¡ vi¾v¡Æ bhuvaÇn¡Æ-nyarpiÇt¡ | s¡ nµÆ havaÇ¯ ju½at¡Æ-mindraÇ patn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gaÆk½araÇ¯ prathamaÆj¡ »ÆtasyaÇ | v£d¡Çn¡¯ m¡Æt¡-:'m»taÇsyaÆ n¡bhiÇ¦ || 65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F95F36" w:rsidRDefault="00F95F3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¡ nµÇ ju½¡Æ³µÇpa yaÆj²a m¡g¡È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vaÇnt§ d£Æv§ suÆhav¡Ç m£ astu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m»½aÇyµ mantraÆ k»tµÇ man§Æ½i³aÇ¦ | aÆnvaicchaÇn d£Æv¡-stapaÇs¡Æ ¾ram£Ç³a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¡¯ d£Æv§¯ °v¡ca(gm)Ç haÆvi½¡Ç yaj¡mah£ | s¡ nµÇ dadh¡tu suk»ÆtasyaÇ lµÆk£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Ætv¡riÆ v¡k pariÇmit¡ paÆd¡niÇ | t¡niÇ vidur br¡hmaÆ³¡ y£ maÇn§Æ½i³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guh¡Æ tr§³iÆ nihiÇt¡Æ n£±agaÇyanti | tuÆr§yaÇ¯ °v¡Æcµ maÇnuÆ½y¡Ç vadanti || 66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0" w:name="_Toc11076275"/>
      <w:r w:rsidRPr="00467974">
        <w:rPr>
          <w:b/>
          <w:bCs/>
          <w:color w:val="auto"/>
        </w:rPr>
        <w:t>1.30</w:t>
      </w:r>
      <w:r w:rsidRPr="00467974">
        <w:rPr>
          <w:b/>
          <w:bCs/>
          <w:color w:val="auto"/>
        </w:rPr>
        <w:tab/>
      </w:r>
      <w:r w:rsidR="00F95F36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¾raddh¡ sÀkta¯</w:t>
      </w:r>
      <w:bookmarkEnd w:id="30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5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8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7,68, 69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ay¡Æ:'gni ssamiÇdhyat£ | ¾raÆddhay¡Ç vindat£ haÆvi¦ | ¾raÆddh¡¯ bhagaÇsya mÀÆrdhaniÇ | vacaÆs¡ v£Çday¡masi | priÆya(gg) ¾raÇddh£Æ dadaÇta¦ | priÆya(gg) ¾raÇddh£Æ did¡Çsa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iÆya¯ bhµÆj£½uÆ yajvaÇsu | iÆda¯ maÇ udiÆta¯ k»Ç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h¡Ç d£Æv¡ asuÇr£½u | ¾raÆddh¡ muÆgr£½uÇ cakriÆr£ || 67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£Æva¯ bhµÆj£½uÆ yajvaÇsu | aÆsm¡kaÇ-mudiÆta¯ k»Çdhi | ¾raÆddh¡¯ d£Çv¡Æ yajaÇm¡n¡¦ | v¡Æyu-gµÇp¡Æ up¡Çsat£ | ¾raÆddh¡(gm) h»ÇdaÆyyaÇy¡-:':'kÀÈty¡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raÆddhay¡Ç hÀyat£ haÆvi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¾raÆddh¡¯ pr¡Ætar. haÇv¡mah£ | ¾raÆddh¡¯ maÆddhyandiÇnaÆ¯ pariÇ | ¾raÆddh¡(gm) sÀryaÇsya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niÆmruciÇ | ¾raddh£Æ ¾raddh¡Çpay£Æ ham¡È || 6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¡ d£Æv¡na-dhiÇvast£ | ¾raÆddh¡ vi¾vaÇ miÆda¯ jag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¡¯ k¡maÇsya m¡ÆtaraÈ¯ | haÆvi½¡Ç varddhay¡masi | 69a</w:t>
      </w: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1" w:name="_Toc11076276"/>
      <w:r w:rsidRPr="00467974">
        <w:rPr>
          <w:b/>
          <w:bCs/>
          <w:color w:val="auto"/>
        </w:rPr>
        <w:t>1.31</w:t>
      </w:r>
      <w:r w:rsidRPr="00467974">
        <w:rPr>
          <w:b/>
          <w:bCs/>
          <w:color w:val="auto"/>
        </w:rPr>
        <w:tab/>
        <w:t>brahma sÀkta¯</w:t>
      </w:r>
      <w:bookmarkEnd w:id="31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0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9b tµ 7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Çjaj²¡Æna¯ praÇthaÆma¯ puÆrast¡Èt | vis§ÇmaÆta-ssuÆrucµÇ v£Æna ¡Çva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 buÆddhniy¡Ç upaÆm¡ aÇsya viÆ½¿h¡¦ | saÆta¾caÆ yµniÆ-masaÇta¾caÆ vivaÇ¦ || piÆt¡-viÆr¡j¡Ç m»½aÆbhµ-raÇy§Æ³¡¯ | aÆntariÇk½a¯ °viÆ¾varÀÇpaÆ ¡viÇv£¾a || 69b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maÆrkairaÆbhyaÇrccanti vaÆthsa¯ | brahmaÆ santaÆ¯ brahmaÇ³¡ vaÆrddhayaÇnta¦ || brahmaÇ d£Æv¡naÇjanayat | brahmaÆ vi¾vaÇmiÆda¯ jagaÇt |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Ç³a¦ k½aÆtra¯ nirmiÇta¯ | brahmaÇ br¡hmaÆ³a ¡Ætman¡È || aÆntaraÇsmi-nniÆm£ lµÆk¡¦ | aÆnta rvi¾vaÇmiÆda¯ jagaÇ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iÆva bhÀÆt¡n¡Æ¯ jy£½¿haÈ¯ | t£naÆ kµÇ:'r.hatiÆ sparddhiÇtu</w:t>
      </w:r>
      <w:r w:rsidR="00B618D6">
        <w:rPr>
          <w:rFonts w:ascii="BRH Latin" w:hAnsi="BRH Latin" w:cs="BRH Latin"/>
          <w:color w:val="000000"/>
          <w:sz w:val="40"/>
          <w:szCs w:val="40"/>
        </w:rPr>
        <w:t>¯</w:t>
      </w:r>
      <w:bookmarkStart w:id="32" w:name="_GoBack"/>
      <w:bookmarkEnd w:id="32"/>
      <w:r>
        <w:rPr>
          <w:rFonts w:ascii="BRH Latin" w:hAnsi="BRH Latin" w:cs="BRH Latin"/>
          <w:color w:val="000000"/>
          <w:sz w:val="40"/>
          <w:szCs w:val="40"/>
        </w:rPr>
        <w:t xml:space="preserve"> || 70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Ç¯ d£Æv¡-strayaÇstri(gm)¾at | brahmaÇ-nnindra praj¡paÆt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Çn.haÆ vi¾v¡Ç bhÀÆt¡niÇ | n¡Æv§ v¡Ænta-ssaÆm¡hiÇt¡ || cataÇsraÆ ¡¾¡Æ¦ pracaÇrantvaÆ-gnayaÇ¦ | iÆmannµÇ yaÆj²annaÇyatu praj¡Ænann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gh»Æta¯ pinvaÇnnaÆ jara(gm)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uÆv§raÈ¯ | brahmaÇ saÆmid bhaÇvaÆty¡huÇt§n¡¯ || 71</w:t>
      </w:r>
    </w:p>
    <w:p w:rsidR="00AB0439" w:rsidRDefault="00AB0439" w:rsidP="00DC3A0A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3" w:name="_Toc11076277"/>
      <w:r w:rsidRPr="00467974">
        <w:rPr>
          <w:b/>
          <w:bCs/>
          <w:color w:val="auto"/>
        </w:rPr>
        <w:t>1.32</w:t>
      </w:r>
      <w:r w:rsidRPr="00467974">
        <w:rPr>
          <w:b/>
          <w:bCs/>
          <w:color w:val="auto"/>
        </w:rPr>
        <w:tab/>
        <w:t>gµ sÀkta¯</w:t>
      </w:r>
      <w:bookmarkEnd w:id="33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g¡vµÇ agmannuÆta bhaÆdra-maÇkrann | s§daÇntu gµÆ½¿h£-raÆ³ayaÇntvaÆsm£ || praÆj¡vaÇt§¦ puruÆ rÀp¡Ç iÆha syu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ndr¡Çya pÀÆrv§ ruÆ½asµÆ duh¡Çn¡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µÆ yajvaÇn£ p»³aÆt£ caÇ ¾ik½ati | up£ddaÇd¡tiÆ na sva¯ muÇ½¡yati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hÀyµÇ bhÀyµ raÆyimiÇdasya vaÆrddhayannÇ | abhiÇnn£ khiÆll£ nidaÇdh¡ti d£vaÆyu¯ | 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 t¡ naÇ¾antiÆ na t¡ arv¡È | 72</w:t>
      </w:r>
    </w:p>
    <w:p w:rsidR="00F309EA" w:rsidRPr="00894C23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309EA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F309EA" w:rsidRDefault="00F309EA" w:rsidP="00F309EA">
      <w:pPr>
        <w:pStyle w:val="NoSpacing"/>
      </w:pPr>
    </w:p>
    <w:p w:rsidR="009A0820" w:rsidRDefault="009A0820" w:rsidP="000A6D01">
      <w:pPr>
        <w:pStyle w:val="NoSpacing"/>
      </w:pPr>
    </w:p>
    <w:p w:rsidR="009A0820" w:rsidRDefault="00BF468A" w:rsidP="006D22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 t¡ naÇ¾antiÆ nadaÇbh¡tiÆ taskaÇra¦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in¡Ç amiÆtrµ vyathiÆr¡ daÇdhar½ati |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£Æv¡(gg)¾caÆ y¡bhiÆr yajaÇt£Æ dad¡Çti ca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yµgitt¡bhiÇ ssacat£Æ gµpaÇti ssaÆha || 72a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na t¡ arv¡Ç r£Æ³u kaÇk¡¿µ a¾nut£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 sa(gg)Ç sk»taÆtra-mupaÇyantiÆ t¡ aÆbhi |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uÆruÆg¡ÆyamaÇbhayaÆ¯ tasyaÆ t¡ anuÇ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¡vµÆ martyaÇsyaÆ vicaÇrantiÆ yajvaÇna¦ | 72b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both</w:t>
      </w:r>
      <w:r>
        <w:rPr>
          <w:rFonts w:ascii="BRH Latin" w:hAnsi="BRH Latin" w:cs="BRH Latin"/>
          <w:color w:val="000000"/>
          <w:sz w:val="40"/>
          <w:szCs w:val="40"/>
        </w:rPr>
        <w:t xml:space="preserve"> 72a and 72b app£aring in ¿.bh.2.4.6.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2  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3 tµ 7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¡vµÆ bhagµÆ g¡vaÆ indrµÇ m£ acch¡t | g¡vaÆ ssµmaÇsya prathaÆmasyaÇ bhaÆk½a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m¡ y¡ g¡vaÆ-ssajaÇn¡saÆ indraÇ¦ | iÆcch¡m§-ddh»Æd¡ manaÇs¡-ciÆdindr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ÀÆya¯ g¡Çvµ m£dayath¡ k»Æ¾a²ciÇt | aÆ¾l§Æla¯ ciÇt k»³uth¡ suÆprat§Çka¯ || 73</w:t>
      </w:r>
    </w:p>
    <w:p w:rsidR="009A0820" w:rsidRDefault="009A0820" w:rsidP="000A6D0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aÆdra¯ g»Æha¯ k»Ç³utha bhadra v¡ca¦ | b»ÆhadvµÆ vayaÇ ucyat£ saÆbh¡suÇ | praÆj¡vaÇt§ ssÀÆyavaÇsa(gm)-riÆ¾ant§È¦ | ¾uÆddh¡ aÆpa ssuÇprap¡Æ³£ pibaÇnt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¡vaÇ st£Æna §Ç¾ataÆ m¡gha¾a(gm)Çsa¦ | pariÇvµ h£Æt§ ruÆdrasyaÇ v»¯jy¡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£Æda-muÇpaÆ-parcaÇna¯ | ¡Æsu gµ½ÀpaÇ p»cyat¡¯ | upaÇr.½aÆbhasyaÆ r£taÇsi | up£ÈndraÆ tavaÇ v§Æry£È || 74 (24)</w:t>
      </w:r>
    </w:p>
    <w:p w:rsidR="00AB0439" w:rsidRDefault="00AB0439" w:rsidP="000A6D01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4" w:name="_Toc11076278"/>
      <w:r w:rsidRPr="00467974">
        <w:rPr>
          <w:b/>
          <w:bCs/>
          <w:color w:val="auto"/>
        </w:rPr>
        <w:t>1.33</w:t>
      </w:r>
      <w:r w:rsidRPr="00467974">
        <w:rPr>
          <w:b/>
          <w:bCs/>
          <w:color w:val="auto"/>
        </w:rPr>
        <w:tab/>
        <w:t>sÀry¡ candramas¡ sÀkta¯</w:t>
      </w:r>
      <w:bookmarkEnd w:id="3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5 tµ 7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¡ sÀÈry¡ candraÆmas¡Ç vi¾vaÆ-bh»ttaÇm¡ maÆhat | t£jµÆ vasuÇmadr¡jatµ diÆvi | s¡m¡Ètm¡n¡ carata ss¡ma-c¡Æri³¡È | yayµÈrvraÆta¯ namaÆm£ j¡tuÇ d£ÆvayµÈ¦ | uÆbh¡vantauÆ pariÇy¡taÆ army¡È | diÆvµ na raÆ¾m§(gg) staÇnuÆtµ-vyaÇr³aÆv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uÆbh¡ bhuÇvaÆnt§ bhuvaÇn¡ kaÆvikraÇtÀ | sÀry¡Æ na caÆndr¡ caÇratµ haÆt¡maÇt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t§ÈdyuÆmad viÇ¾vaÆ-vid¡Ç uÆbh¡ diÆva¦ | sÀry¡Ç uÆbh¡ caÆndramaÇs¡ vicak½aÆ³¡ || 75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Æ¾vav¡Çr¡ varivµÆ bh¡ var£È³y¡ | t¡ nµÇ:'vata¯ matiÆmant¡Æ mahiÇvrat¡ | viÆ¾vaÆvapaÇr§ praÆtaraÇ³¡ taraÆnt¡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ÆvaÆrvid¡Ç d»Æ¾ay£Æ bhÀriÇ ra¾m§ | sÀry¡Æ hi caÆndr¡ vasuÇtv£Æ½a-daÇr.¾at¡ | maÆnaÆsvinµÆ :'bh¡nuÇcaraÆtµnuÆ-sa¯divaÈ¯ | aÆsya ¾ravµÇ naÆdyaÇ ssaÆpta biÇbhrati | dy¡v¡Æ k½¡m¡Ç p»thiÆv§ daÇr.¾aÆta¯ °vapuÇ¦ | aÆsm£ sÀÈry¡ candraÆmas¡Ç-:'bhiÆcak½£È | ¾raÆddh£ka-miÇndra caratµ vicartuÆra¯ || 76</w:t>
      </w:r>
    </w:p>
    <w:p w:rsidR="009A0820" w:rsidRDefault="009A0820" w:rsidP="00AB04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ÀÆrv¡ÆpaÆra¯ caÇratµ m¡Æya yaiÆtau | ¾i¾ÀÆ kr§¢aÇntauÆ pariÇy¡tµ adhvaÆra¯ | vi¾v¡ÈnyaÆnyµ bhuvaÇn¡ :'bhiÆca½¿£È |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»ÆtÀnaÆnyµ viÆdadhaÇjj¡yat£Æ pun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¡Æ(gm)Æ r¡j¡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s¡È¯ d£Æv¡ ¾¾iÆv£naÇ m¡Æ cak½uÇ½¡ pa¾yata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pµÇ bhaÆdr¡ ¡ditpaÇ¾y¡mi | 77</w:t>
      </w:r>
    </w:p>
    <w:p w:rsidR="00F309EA" w:rsidRPr="00894C23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309EA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to chant the full version as given below. Please refer to your Guru for </w:t>
      </w:r>
      <w:r>
        <w:rPr>
          <w:rFonts w:ascii="Arial" w:hAnsi="Arial" w:cs="Arial"/>
          <w:color w:val="000000"/>
          <w:sz w:val="28"/>
          <w:szCs w:val="28"/>
        </w:rPr>
        <w:lastRenderedPageBreak/>
        <w:t>any clarifications/explanations.</w:t>
      </w:r>
    </w:p>
    <w:p w:rsidR="009A0820" w:rsidRDefault="009A0820" w:rsidP="00F309EA">
      <w:pPr>
        <w:pStyle w:val="NoSpacing"/>
      </w:pP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uÇ j¡Æta¦ kaÆ¾yapµÆ y¡svindraÇ¦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gni¯y¡° garbhaÇ¯ dadhiÆr£ virÀÇp¡Æst¡ naÆ ¡paÆ¾¾a(gg) syµÆn¡ bhaÇvantu |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¡s¡Æ(gm)Æ r¡j¡Æ varuÇ³µÆ y¡tiÆ madhy£Ç saty¡n»Æt£ aÇvaÆpa¾yaÆ¯ jan¡Çn¡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dhuÆ¾cutaÆ-¾¾ucaÇyµÆ y¡¦ p¡ÇvaÆk¡st¡ naÆ ¡paÆ¾¾a(gg) syµÆn¡ bhaÇvantu || 77a</w:t>
      </w: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È¯ d£Æv¡ diÆvi k»Æ³vantiÇ bhaÆk½ayy¡ aÆntariÇk½£ bahuÆdh¡ bhavaÇnti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¦ p»ÇthiÆv§¯ payaÇsµÆndantiÇ ¾uÆkr¡st¡ naÆ ¡paÆ¾¾a(gg) syµÆn¡ bhaÇvantu |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iÆv£naÇ m¡Æ cak½uÇ½¡ pa¾yat¡pa ¾¾iÆvay¡Ç taÆnuvµpaÇ sp»¾ataÆ tvacaÇ¯ m£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rv¡(gm)Ç aÆgn§(gm) raÇphsuÆ½adµÇ huv£ vµÆ mayiÆ varcµÆ balaÆmµjµÆ nidhaÇtta || 77b</w:t>
      </w: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pµÇ bhaÆdr¡ gh»Ætamid¡paÇ ¡su raÆgn§½µ mauÇ bibhraÆty¡paÆ itt¡¦ | t§Ævrµ rasµÇ madhuÆpr»c¡Ç-mara±gaÆma ¡m¡È pr¡Æ³£naÇ saÆhavarcaÇ s¡gann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ditpaÇ¾y¡ myuÆtav¡Ç z³µÆmy¡m¡Æ ghµ½µÇ gacchatiÆ v¡±naÇ ¡s¡¯ | many£Ç bh£j¡Ænµ aÆm»taÇsyaÆ tarhiÆ hiraÇ³yavar³¡Æ at»Çpa¯ °yaÆd¡ vaÇ¦ | 77c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a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5.6.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b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5.6.1.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c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>.5.6.1.4</w:t>
      </w:r>
    </w:p>
    <w:p w:rsidR="00AB0439" w:rsidRDefault="00AB0439" w:rsidP="006D2212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5" w:name="_Toc11076279"/>
      <w:r w:rsidRPr="00467974">
        <w:rPr>
          <w:b/>
          <w:bCs/>
          <w:color w:val="auto"/>
        </w:rPr>
        <w:lastRenderedPageBreak/>
        <w:t>1.34</w:t>
      </w:r>
      <w:r w:rsidRPr="00467974">
        <w:rPr>
          <w:b/>
          <w:bCs/>
          <w:color w:val="auto"/>
        </w:rPr>
        <w:tab/>
        <w:t>n¡sad¡s§ya sÀkta¯</w:t>
      </w:r>
      <w:bookmarkEnd w:id="3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3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7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8 tµ 81</w:t>
      </w:r>
    </w:p>
    <w:p w:rsidR="00AB0439" w:rsidRDefault="00AB0439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¡saÇd¡s§Ænnµ sad¡Çs§ttaÆd¡n§È¯ | n¡s§ÆdrajµÆ nµ vyµÇm¡-paÆrµya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im¡ vaÇr§vaÆ¦ kuhaÆkasyaÆ ¾armann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bhaÆ¯¦ kim¡Çs§Æd-gahaÇna¯ gabh§Æra¯ || 78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 m»Ætyu-raÆm»taÆ¯ tar.hiÆ na | r¡triÇy¡Æ ahnaÇ ¡s§t prak£Æ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n§Çda v¡Æta(gg) svaÆdhay¡Æ tad£kaÈ¯ | tasm¡Èddh¡Ænya na paÆra¦ ki¯caÆn¡sa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maÇ ¡s§Æ-ttamaÇs¡ gÀÆ¢hamagr£È prak£Æta¯ | saÆliÆla(gm) sarvaÇ m¡ iÆd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uÆcch£ n¡ÆbhvaÇpihitaÆ¯ °yad¡s§Èt | tamaÇsaÆs tanmaÇhiÆn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¡ÇyaÆtaik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¡maÆstadagr£Æ samaÇvarttaÆt¡dhi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naÇsµÆ r£taÇ¦ prathaÆma¯ °yad¡s§Èt || 79</w:t>
      </w:r>
    </w:p>
    <w:p w:rsidR="00AB0439" w:rsidRDefault="00AB0439" w:rsidP="00AB04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 tµ bandhuÆmasaÇtiÆ niraÇvindann | h»Ædi-praÆt§½y¡Ç kaÆvayµÇ man§Æ½¡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raÆ¾c§nµÆ vitaÇtµ raÆ¾mi-r£Ç½¡¯ | aÆdhasviÇd¡Æs§(3) duÆpariÇsvid¡s§(3)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£ÆtµÆdh¡ ¡Çsan mahiÆm¡naÇ ¡sann | svaÆdh¡ aÆvast¡Æt prayaÇti¦ paÆrast¡È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kµ aÆddh¡ v£ÇdaÆka iÆha pravµÇcat | kutaÆ ¡j¡Çt¡Æ kutaÇ iÆya¯ °vis»Ç½¿i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v¡g d£Æv¡ aÆsya viÆsarjaÇn¡y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th¡Æ kµ v£ÇdaÆ yataÇ ¡ baÆbhÀvaÇ || 80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iÆya¯ °vis»Ç½¿iÆr yataÇ ¡baÆbhÀvaÇ | yadiÇ v¡ daÆdh£ yadiÇ v¡Æ n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µ aÆsy¡ddhyaÇk½a¦ paraÆm£ vyµÇmann | sµ aÆ±gav£ÇdaÆ yadiÇ v¡Æ na v£da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ki(gg)sviÆdvanaÆ¯ ka uÆsa v»Æk½a ¡Çs§t | yatµÆ dy¡v¡Çp»thiÆv§ niÇ½¿ataÆk½u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an§Ç½i³µÆ manaÇs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»Æcchat£duÆtat | yadaÆddhyatiÇ½¿haÆd bhuvaÇn¡ni dh¡ÆrayannÇ | </w:t>
      </w:r>
    </w:p>
    <w:p w:rsidR="009A0820" w:rsidRDefault="00BF468A" w:rsidP="00F309E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ÆvanaÆ¯ brahmaÆ sa v»Æk½a ¡Çs§t | yatµÆ dy¡v¡Çp»thiÆv§ niÇ½¿ataÆk½u¦ || man§Ç½i³µÆ manaÇs¡Æ vibraÇv§mi va¦ | brahm¡ÆddhyatiÇ½¿haÆd bhuvaÇn¡ni dh¡ÆrayannÇ | 81</w:t>
      </w:r>
    </w:p>
    <w:p w:rsidR="00F309EA" w:rsidRDefault="00F309EA" w:rsidP="006D2212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6" w:name="_Toc11076280"/>
      <w:r w:rsidRPr="00467974">
        <w:rPr>
          <w:b/>
          <w:bCs/>
          <w:color w:val="auto"/>
        </w:rPr>
        <w:t>1.35</w:t>
      </w:r>
      <w:r w:rsidRPr="00467974">
        <w:rPr>
          <w:b/>
          <w:bCs/>
          <w:color w:val="auto"/>
        </w:rPr>
        <w:tab/>
        <w:t>bh¡gya sÀkta¯</w:t>
      </w:r>
      <w:bookmarkEnd w:id="36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7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9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82 tµ 8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ÆtaraÆgni¯ pr¡Ætarindra(gm)Ç hav¡mah£ | pr¡Ætar miÆtr¡ varuÇ³¡ pr¡ÆtaraÆ¾vin¡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r¡Ætar bhagaÇ¯ pÀÆ½a³aÆ¯ brahmaÇ³aÆspatiÈ¯ | pr¡taÆssµmaÇ muÆta ruÆdra(gm) huÇv£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taÆrjitaÆ¯ bhagaÇmuÆgra(gm) huÇv£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Æya¯ puÆtramadiÇt£Æryµ viÇdhaÆrtt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dhra¾ciÆdya¯ manyaÇm¡na-stuÆra¾ciÇ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¡j¡Ç ciÆdya¯ bhagaÇ¯ bhaÆk½§ty¡haÇ || 82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aÆpra³£ÇtaÆr-bhagaÆsatyaÇr¡dha¦ | bhag£Æm¡¯ dhiyaÆmudaÇvaÆ dadaÇnna¦ | bhagaÆpra³µÇ janayaÆ gµbhiÆra¾vaiÈ¦ | bhagaÆ pran»bhiÇr n»ÆvantaÇssy¡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t£d¡n§Æ¯ bhagaÇvantassy¡ma | uÆta prapiÆtva uÆta maddhy£Æ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ahn¡È¯ | uÆtµdiÇt¡ maghavaÆnth-sÀryaÇsya | vaÆya¯ d£Æv¡n¡(gm)Ç sumaÆtau sy¡Çma || bhagaÇ £Æva bhagaÇv¡(gm) astu d£v¡¦ | t£naÇ vaÆya¯ bhagaÇvanta ssy¡ma | 83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tv¡Ç bhagaÆ sarvaÆ ijjµÇhav§mi | sanµÇ bhaga pura £Æt¡ bhaÇv£Æha || samaÇdhvaÆr¡-yµÆ½asµÇ:'namanta | daÆdhiÆkr¡v£ÇvaÆ ¾ucaÇy£ paÆd¡yaÇ | aÆrv¡Æc§Æna¯ °vaÇsuÆvidaÆ¯ bhagaÇnna¦ | rathaÇmiÆv¡¾v¡Ç v¡ÆjinaÆ ¡vaÇhantu || a¾v¡Çvat§Ær gµmaÇt§r na uÆ½¡saÇ¦ | v§ÆravaÇt§Æ-ssadaÇmucchantu bhaÆdr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h»Æta¯ duh¡Çn¡ viÆ¾vataÆ¦ prap§Çn¡¦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ÀÆya¯ p¡Çta svaÆstibhiÆ-ssad¡Çna¦ || 84 (25)</w:t>
      </w:r>
    </w:p>
    <w:p w:rsidR="00AB0439" w:rsidRDefault="00AB0439" w:rsidP="00F309EA">
      <w:pPr>
        <w:pBdr>
          <w:bottom w:val="single" w:sz="4" w:space="1" w:color="auto"/>
        </w:pBdr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7" w:name="_Toc11076281"/>
      <w:r w:rsidRPr="00467974">
        <w:rPr>
          <w:b/>
          <w:bCs/>
          <w:color w:val="auto"/>
        </w:rPr>
        <w:t>1.36</w:t>
      </w:r>
      <w:r w:rsidRPr="00467974">
        <w:rPr>
          <w:b/>
          <w:bCs/>
          <w:color w:val="auto"/>
        </w:rPr>
        <w:tab/>
      </w:r>
      <w:r w:rsidR="00DC3A0A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nak½atra sÀkta¯(v¡kya¯)</w:t>
      </w:r>
      <w:bookmarkEnd w:id="37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3.1.1.1 tµ ¿.bh.3.1.3.3, fµr para 85 tµ 112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nak½atra¯ - k»ttik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naÇ¦ p¡tuÆ k»ttiÇk¡¦ | nak½aÇtra¯ d£ÆvamiÇndriÆya¯ | iÆdam¡Çs¡¯-°vicak½aÆ³a¯ | haÆvir¡Æsan juÇhµtan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syaÆ bh¡ntiÇ raÆ¾mayµÆ yasyaÇ k£ÆtavaÇ¦ | yasy£Æm¡ vi¾v¡Æ bhuvaÇn¡niÆ sarv¡È | sa k»ttiÇk¡ bhiraÆbhi-saÆm°vas¡Çn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nµÇ d£ÆvassuÇviÆt£ daÇdh¡tu || 1</w:t>
      </w:r>
    </w:p>
    <w:p w:rsidR="00F309EA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. nak½atra¯ - rµhi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raj¡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£ rµhiÆ³§ v£ÇtuÆ patn§È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Æ¾varÀÇp¡ b»haÆt§ ciÆtrabh¡Çnu¦ | 8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¡ nµÇ yaÆj²asyaÇ suviÆt£ daÇdh¡tu | yath¡Æ j§v£Çma ¾aÆradaÆssav§Çr¡¦ | rµÆhiÆ³§ d£ÆvyudaÇg¡t puÆrast¡È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¾v¡Ç rÀÆp¡³iÇ pratiÆmµdaÇm¡n¡ | praÆj¡paÇti(gm) haÆvi½¡Ç vaÆrdhayaÇnt§ | priÆy¡ d£Æv¡n¡Æ-mupaÇy¡tu yaÆj²a¯ || 2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.nak½atra¯ - m»ga¾§r.½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µm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µÆ r¡j¡Ç m»ga¾§ÆraÆ.½£³aÆ ¡gannÇ | ¾iÆva¯ nak½aÇtra¯ priÆyamaÇsyaÆ dh¡maÇ | ¡Æpy¡yaÇm¡nµ bahuÆÆdh¡ jan£Ç½u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£taÇ¦ praÆj¡¯ °yajaÇm¡n£ dadh¡tu | 8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t£Æ nak½aÇtra¯ m»ga¾§ÆrÆ.½amastiÇ | priÆya(gm) r¡Çjan priÆyataÇma¯ priÆy¡³¡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smaiÇ t£ sµma haÆvi½¡Ç vidh£ma | ¾annaÇ £dhi dviÆpad£Æ ¾a¯catuÇ½pad£ || 3 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. nak½atra¯ - ¡rd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rud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rdray¡Ç ruÆdra¦ prathaÇm¡ na £ti | ¾r£½¿hµÇ d£Æv¡n¡Æ¯ patiÇraghniÆy¡n¡È¯ | nak½aÇtramasya haÆvi½¡Ç vidh£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¡ naÇ¦ praÆj¡(gm) r§Çri½aÆn mµta v§Ær¡n | h£Æt§ ruÆdrasyaÆ pariÇ³µ v»³aktu | ¡Ærdr¡ nak½aÇtra¯ ju½at¡(gm) haÆvirnaÇ¦ | 8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muÆ²cam¡Çnau duriÆt¡niÆ vi¾v¡È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p¡Ægha¾a(gm)Ç sannu-dat¡Æmar¡Çti¯ || 4</w:t>
      </w:r>
    </w:p>
    <w:p w:rsidR="00F309EA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5.nak½atra¯ - punarvasu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unaÇrnµ d£ÆvyadiÇti¦ sp»³µtu | punaÇrvasÀ naÆ¦ punaÆr£t¡È¯ °yaÆj²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unaÇrnµ d£Æv¡ aÆbhiyaÇntuÆ sarv£È | punaÇ¦ punarvµ haÆvi½¡Ç yaj¡ma¦ | £Æv¡ na d£ÆvyadiÇtiranaÆrv¡ | vi¾vaÇsya bhaÆrtr§ jagaÇta¦ pratiÆ½¿h¡ | punaÇrvasÀ haÆvi½¡Ç vaÆrdhayaÇnt§ | priÆya¯ d£Æv¡n¡Æ-mapy£ÇtuÆ p¡thaÇ¦ || 5 (88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nak½atra¯ - pu½y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b»has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»haÆspatiÇ¦ prathaÆma²j¡yaÇm¡na¦ | tiÆ½yaÇ¯ nak½aÇtramaÆbhi sa¯baÇbhÀva | ¾r£½¿hµÇ d£Æv¡n¡Æ¯ p»taÇn¡su jiÆ½³u¦ | diÆ¾µ nuÆ sarv¡Æ abhaÇyannµ astu | tiÆ½yaÇ¦ puÆrast¡ÇduÆta maÇdhyaÆtµ naÇ¦ | b»haÆspatiÇr naÆ¦ pariÇp¡tu paÆ¾c¡t | b¡dh£Ç t¡Æn dv£½µÆ abhaÇya¯ k»³ut¡¯ | suÆv§ryaÇsyaÆ pataÇyasy¡ma || 6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7. nak½atra¯ -¡¾r£½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arp¡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da(gm) saÆrp£bhyµÇ haÆviraÇstuÆ ju½¿aÈ¯ | ¡Æ¾r£Æ½¡ y£½¡Ç manuÆyantiÆ c£taÇ¦ | 8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aÆntariÇk½a¯ p»thiÆv§¯-k½iÆyantiÇ | t£naÇ ssaÆrp¡sµÆ havaÆm¡gaÇmi½¿h¡¦ | y£ rµÇcaÆn£ sÀryaÆsy¡piÇ saÆrp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ivaÇ¯ d£Æv§-manuÇsaÆ²caraÇnti | y£½¡Çm¡¾r£Æ½¡ aÇnuÆyantiÆ k¡maÈ¯ | t£bhyaÇ-ssaÆrp£bhyµÆ madhuÇ-majjuhµmi || 7 </w:t>
      </w:r>
    </w:p>
    <w:p w:rsidR="00DC3A0A" w:rsidRDefault="00DC3A0A" w:rsidP="00F309EA">
      <w:pPr>
        <w:pStyle w:val="NoSpacing"/>
      </w:pPr>
    </w:p>
    <w:p w:rsidR="00F309EA" w:rsidRDefault="00F309EA" w:rsidP="00F309EA">
      <w:pPr>
        <w:pStyle w:val="NoSpacing"/>
      </w:pPr>
    </w:p>
    <w:p w:rsidR="00F309EA" w:rsidRDefault="00F309EA" w:rsidP="00F309EA">
      <w:pPr>
        <w:pStyle w:val="NoSpacing"/>
      </w:pPr>
    </w:p>
    <w:p w:rsidR="00F309EA" w:rsidRDefault="00F309EA" w:rsidP="00F309E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nak½atra¯ - mag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ita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hÀt¡¦ piÆtarµÆ y£ maÆgh¡suÇ | manµÇjavasa-ssuÆk»taÇ-ssuk»Æty¡¦ | t£ nµÆ nak½aÇtr£Æ havaÆm¡gaÇmi½¿h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vaÆdh¡bhiÇr yaÆj²a¯ prayaÇta¯ ju½ant¡¯ | 9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aÇgnidaÆgdh¡ y£:'naÇgni-dagdh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Ç:'mu°lµÆka¯ piÆtaraÇ¦ k½iÆyanti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(gg)¾caÇ viÆdmay¡(gm) uÇ caÆ na praÇviÆd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Ægh¡suÇ yaÆj²a(gm) suk»Çta¯ ju½ant¡¯ || 8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9.nak½atra¯ - pÀrvaphalguÇ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ry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av¡Æ¯ patiÆ¦ phalguÇn§-n¡masiÆ tva¯ | tadaÇrÅyaman varu³a mitraÆ c¡ruÇ | ta¯tv¡Ç vaÆya(gm) saÇniÆt¡ra(gm)Ç san§Æn¡¯ |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§Æv¡ j§vaÇntaÆmupaÆ sam°viÇ¾£ma | y£n£Æm¡ vi¾v¡Æ bhuvaÇn¡niÆ sa²jiÇt¡ | yasyaÇ d£Æv¡ aÇnusaÆ°yyantiÆ c£taÇ¦ | 9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¡ r¡j¡Æ:'jaraÆstu viÇ½m¡n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halguÇn§n¡-m»½aÆbhµ rµÇrav§ti || 9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nak½atra¯ - uttara phaÇlgu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d£vat¡ - bhag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£½¿hµÇ d£Æv¡n¡È¯ bhagavµ bhag¡si | tattv¡Ç viduÆ¦ phalguÇn§Æ-stasyaÇ vitt¡t | aÆsmabhyaÇ¯-k½aÆtramaÆjara(gm)Ç suÆv§ryaÈ¯ | gµmaÆda¾vaÇ-vaÆdupaÆsannuÇ-d£Æha | 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bhagµÇha d¡Æt¡ bhagaÆ itpraÇd¡Æt¡ | bhagµÇ d£Æv§¦ phalguÇn§Æ-r¡viÇv£¾a | bhagaÆsy£tta¯ praÇsaÆva¯ gaÇm£ma | yatraÇ d£Ævai-ssaÇdhaÆm¡daÇ¯ mad£ma | || 10/ 92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1.nak½atra¯ - hast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avi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¡Çtu d£Æva-ssaÇviÆtµ paÇy¡tu | hiÆraÆ³yay£Çna suÆv»t¡Æ rath£Çn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haÆnaÆ. hasta(gm)Ç suÆbhagaÇ¯ °vidmaÆn¡paÇsa¯ | praÆyacchaÇntaÆ¯ papuÇriÆ¯ pu³yaÆmacch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staÆ¦ prayaÇccha tvaÆm»taÆ¯ °vas§Çya¦ | dak½iÇ³£naÆ pratiÇg»bh³§ma £na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¡Æt¡raÇ-maÆdya saÇviÆt¡ viÇd£ya | yµ nµÆ hast¡Çya prasuÆv¡tiÇ yaÆj²a¯ || 11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nak½atra¯ - cit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tva½¿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a½¿¡Æ nak½aÇtra-maÆbhy£Çti ciÆtr¡¯ | suÆbha(gm) saÇsa¯-°yuvaÆti(gm) rµcaÇm¡n¡¯ | 9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Æ¾ayaÇnnaÆ-m»t¡Æn marty¡(gg)Ç¾ca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rÀÆp¡³iÇ piÆ(gm)Æ¾an bhuvaÇn¡niÆ vi¾v¡È | tannaÆstva½¿¡Æ taduÇ ciÆtr¡ vicaÇ½¿¡¯ | tannak½aÇtra¯ bhÀriÆd¡ aÇstuÆ mahyaÈ¯ | tannaÇ¦ praÆj¡¯ °v§ÆravaÇt§(gm) sanµtu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µbhiÇrnµÆ a¾vaiÆ-ssamaÇnaktu yaÆj²a¯ || 12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nak½atra¯ - sv¡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¡y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ur nak½aÇtra-maÆbhy£ÇtiÆ ni½¿y¡È¯ | tiÆgma¾»Ç¯gµ v»½aÆbhµ rµruÇv¡³a¦ | saÆm§ÆrayaÆn bhuvaÇn¡ m¡taÆri¾v¡È |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apaÆ dv£½¡(gm)Çsi nudat¡Æmar¡Çt§¦ | 9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Ç v¡ÆyastaduÆ ni½¿y¡Ç ¾r»³µtu | tannak½aÇtra¯ bhÀriÆd¡ aÇstuÆ mahyaÈ¯ | tannµÇ d£Æv¡sµÆ anuÇ j¡nantuÆ k¡maÈ¯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h¡Æ tar£Çma duriÆt¡niÆ vi¾v¡È || 13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4.nak½atra¯ - vi¾¡k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indr¡gn§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ÀÆra-maÆsmacchatraÇvµ yantu bh§Æt¡¦ | tadiÇndr¡Ægn§ k»Ç³ut¡Æ¯ tad vi¾¡Çkh£ | tannµÇ d£Æv¡ anuÇmadantu yaÆj²a¯ | paÆ¾c¡t puÆrast¡Æ-dabhaÇyannµ astu | nak½aÇtr¡³¡Æ-madhiÇpatn§Æ vi¾¡Çkh£ | ¾r£½¿h¡Ç-vindr¡Ægn§ bhuvaÇnasya gµÆpau | 9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ÀÇcaÆ-¾¾atrÀÇnapaÆb¡dhaÇm¡nau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paÆk½udhaÇ-nnudat¡Æmar¡Çti¯ | || 14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r³¡ paÆ¾c¡duÆta pÀÆr³¡ puÆrast¡Èt | unmaÇdhyaÆta¦ pauÈr³am¡Æs§ jiÇg¡ya | tasy¡È¯ d£Æv¡ adhiÇ saÆm°vasaÇnta¦ | uÆttaÆm£ n¡kaÇ iÆha m¡Çdayant¡¯ | p»Æthv§ suÆvarc¡Ç yuvaÆti-ssaÆjµ½¡È¦ | pauÆr³aÆm¡ÆsyudaÇg¡Æ-cchµbhaÇm¡n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py¡Æya-yaÇnt§ duriÆt¡niÆ vi¾v¡È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uÆru¯ duh¡Æ¯ ya°jaÇm¡n¡ya yaÆj²a¯ || 15/96 (26)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nak½atra¯ - anÀr¡d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mit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ddhy¡smaÇ haÆvyair namaÇsµpaÆsadyaÇ | miÆtra¯ d£Æva¯ miÇtraÆdh£yaÇnnµ astu | aÆnÀÆr¡Ædh¡n. haÆvi½¡Ç vaÆrddhayaÇnta¦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aÆta¯ j§Çv£ma ¾aÆradaÆssav§Çr¡¦ | ciÆtra¯-nak½aÇtraÆ-mudaÇg¡t puÆrast¡Èt | aÆnÀÆr¡Ædh¡saÆ itiÆ yad vadaÇnti | tanmiÆtra £Çti paÆthibhiÇr d£vaÆy¡naiÈ¦ | hiÆraÆ³yayaiÆr vitaÇtai-raÆntariÇk½£ || 16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nak½atra¯ - jy£½¿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ind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È jy£Æ½¿h¡ manuÆ nak½aÇtram£ti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smiÇn v»Ætra¯ °v»ÇtraÆ tÀry£Ç taÆt¡raÇ | 9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iÇn vaÆya-maÆm»taÆ¯ duh¡Çn¡¦ | k½udhaÇntar£maÆ duriÇtiÆ¯ duriÇ½¿i¯ | puÆraÆndaÆr¡yaÇ v»½aÆbh¡yaÇ dh»Æ½³av£È | a½¡Ç¢h¡yaÆ sahaÇm¡n¡ya m§Æ¢hu½£È | indr¡Çya jy£Æ½¿h¡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dhuÇmaÆdduh¡Çn¡ | uÆru¯ k»Ç³µtuÆ yajaÇm¡n¡ya lµÆka¯ || 17 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nak½atra¯ - mÀl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raj¡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ÀlaÇ¯ praÆj¡¯ °v§ÆravaÇt§¯ °vid£ya | par¡Ècy£tuÆ nir.»Çti¦ par¡Æc¡ | gµbhiÆr nak½aÇtra¯ paÆ¾ubhiÆ-ssamaÇkta¯ | ahaÇr bhÀy¡Æd yajaÇm¡n¡yaÆ mahyaÈ¯ | 9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haÇrnµ aÆdya suÇviÆt£ daÇdh¡tu | mÀlaÆ¯ nak½aÇtraÆmitiÆ yad vadaÇnti | par¡Çc§¯ °v¡Æc¡ nir.»Çti¯ nud¡mi | ¾iÆva¯ praÆj¡yaiÇ ¾iÆvamaÇstuÆ mahyaÈ¯ || 18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9.nak½atra¯ - pÀrv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¡p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diÆvy¡ ¡paÆ¦ payaÇs¡ sa¯babhÀÆvu¦ | y¡ aÆntariÇk½a uÆta p¡rtthiÇv§Æry¡¦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s¡Çma½¡Æ¢h¡ aÇnuÆyantiÆ k¡maÈ¯ | t¡ naÆ ¡paÆ¦ ¾a(gg) syµÆn¡ bhaÇvantu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¾caÆ kÀpy¡Æ y¡¾caÇ n¡Ædy¡È-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samuÆdriy¡È¦ | y¡¾caÇ vai¾aÆnt§ruÆta pr¡ÇsaÆc§ry¡¦ | 9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s¡Çma½¡Æ¢h¡ madhuÇ bhaÆk½ayaÇnti | t¡ naÆ ¡paÆ¦ ¾a(gg) syµÆn¡ bhaÇvantu || 19 </w:t>
      </w:r>
    </w:p>
    <w:p w:rsidR="00F24D69" w:rsidRDefault="00F24D69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nak½atra¯ - uttar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d£vat¡ - vi¾v£d£v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vi¾v£Æ upaÇ ¾»³vantu d£Æv¡¦ | tadaÇ½¡Æ¢h¡ aÆbhi sam°yaÇntu yaÆj²a¯ | tannak½aÇtra¯ prathat¡¯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aÆ¾ubhyaÇ¦ | k»Æ½ir v»Æ½¿ir yajaÇm¡n¡ya kalpat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uÆbhr¡¦ kaÆny¡Ç yuvaÆtayaÇ-ssuÆp£¾aÇsa¦ | kaÆrmaÆk»taÇ-ssuÆk»tµÇ v§Æry¡Çvat§¦ | vi¾v¡Èn d£Æv¡n. haÆvi½¡Ç vaÆrddhayaÇnt§¦ | aÆ½¡Æ¢h¡¦ k¡maÆ mupaÇy¡ntu yaÆj²a¯ || 20/100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nak½atra¯ - abhijida 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brah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smiÆn brahm¡Æ:'bhyajaÇyaÆth sarvaÇm£Ætat | aÆmu²caÇ lµÆka miÆdamÀÇcaÆ sarvaÈ¯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| tannµÆ nak½aÇtra-mabhiÆjid viÆjityaÇ | ¾riyaÇ¯ dadh¡Ætvah»Ç³§yam¡na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uÆbhau lµÆkau brahmaÇ³¡Æ sa²jiÇt£Æmau | tannµÆ nak½aÇtra-mabhiÆjid vicaÇ½¿¡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smiÇn vaÆya¯ p»taÇn¡Æ ssa¯jaÇy£ma | tannµÇ d£Æv¡sµÆ anuÇj¡nantuÆ k¡maÈ¯ || 21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nak½atra¯ - ¾rava³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d£vat¡ - vi½³u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»Æ³vantiÇ ¾rµÆ³¡-maÆm»taÇsya gµÆp¡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u³y¡Çmasy¡Æ upaÇ¾»³µmiÆ v¡caÈ¯ | 10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Æh§¯ d£Æv§¯ °vi½³uÇpatn§ majÀÆry¡¯ | praÆt§c§Ç m£n¡(gm)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haÆvi½¡Ç yaj¡ma¦ | tr£Ædh¡ vi½³uÇ-rurug¡Æyµ vicaÇkram£ | maÆh§¯ divaÇ¯ p»thiÆv§-maÆntariÇk½a¯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cchrµÆ³aitiÆ ¾ravaÇ-iÆccham¡Çn¡ | pu³yaÆ(gg)Æ ¾lµkaÆ¯ °yajaÇm¡n¡ya k»³vaÆt§ || 22 </w:t>
      </w:r>
    </w:p>
    <w:p w:rsidR="00F24D69" w:rsidRDefault="00F24D69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3.nak½atra¯ - ¾ravi½¿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asav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½¿au d£Æv¡ vasaÇvassµÆmy¡saÇ¦ | cataÇsrµ d£Æv§ raÆjar¡Æ¦ ¾raviÇ½¿h¡¦ | t£ yaÆj²a¯ p¡ÈntuÆ rajaÇsa¦ paÆrast¡Èt | saÆm°vaÆthsaÆr§³aÇ-maÆm»ta(gg)Ç svaÆsti | 10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¯ naÇ¦ p¡ntuÆ vasaÇva¦ puÆrast¡Èt | daÆk½iÆ³aÆtµÇ-:'bhiyaÇntuÆ ¾raviÇ½¿h¡¦ | pu³yaÆnnak½aÇtramaÆbhi sam°viÇ¾¡ma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¡ nµÆ ar¡Çti-raÆgha¾aÆ(gm)Æ s¡gannÇ || 23</w:t>
      </w:r>
    </w:p>
    <w:p w:rsidR="009A0820" w:rsidRDefault="009A0820" w:rsidP="00F24D6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nak½atra¯ - ¾atabhi½ak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aru³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aÆtrasyaÆ r¡j¡Æ varuÇ³µ:'dhir¡Æja¦ | nak½aÇtr¡³¡(gm) ¾aÆtabhiÇ½aÆg vasiÇ½¿ha¦ | tau d£Æv£bhyaÇ¦ k»³utµ d§Ærgham¡yuÇ¦ | ¾aÆta(gm) saÆhasr¡Ç bh£½aÆj¡niÇ dhat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j²annµÆ r¡j¡Æ varuÇ³aÆ upaÇy¡tu | tannµÆ vi¾v£Ç aÆbhisam°yaÇntu d£Æv¡¦ | 10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nak½aÇtra(gm) ¾aÆtabhiÇ½ag ju½¡Æ³a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§Ærgham¡yuÆ¦ pratiÇrad bh£½aÆj¡niÇ || 24 </w:t>
      </w:r>
    </w:p>
    <w:p w:rsidR="009D61E1" w:rsidRDefault="009D61E1" w:rsidP="009D61E1">
      <w:pPr>
        <w:pStyle w:val="NoSpacing"/>
      </w:pPr>
    </w:p>
    <w:p w:rsidR="009A0820" w:rsidRDefault="00BF468A" w:rsidP="00F24D6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5.nak½atra¯ - pÀrvaprµ½¿hapad¡</w:t>
      </w:r>
      <w:r>
        <w:rPr>
          <w:rFonts w:ascii="BRH Latin" w:hAnsi="BRH Latin" w:cs="BRH Latin"/>
          <w:color w:val="000000"/>
          <w:sz w:val="40"/>
          <w:szCs w:val="40"/>
        </w:rPr>
        <w:tab/>
        <w:t>d£vat¡ - ajay£kap¡d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a £kaÇp¡Æ-dudaÇg¡t puÆrast¡Èt | vi¾v¡Ç bhÀÆt¡niÇ pratiÆ mµdaÇm¡na¦ | tasyaÇ d£Æv¡¦ praÇsaÆva¯ °yaÇntiÆ sarv£È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prµÆ½¿haÆpaÆd¡sµÇ aÆm»taÇsya gµÆp¡¦ | viÆbhr¡jaÇm¡na-ssamidh¡Æna uÆgra¦ | ¡:'ntariÇk½a-maruhaÆda-gaÆnd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(gm) sÀryaÇ¯ d£Æva-maÆjam£kaÇp¡da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µÆ½¿haÆpaÆd¡sµÆ anuÇyantiÆ sarv£È || 25 / 104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</w:t>
      </w:r>
      <w:r w:rsidR="0018343E">
        <w:rPr>
          <w:rFonts w:ascii="BRH Latin" w:hAnsi="BRH Latin" w:cs="BRH Latin"/>
          <w:color w:val="000000"/>
          <w:sz w:val="40"/>
          <w:szCs w:val="40"/>
        </w:rPr>
        <w:t>6.nak½atra¯ - uttaraprµ½¿hapad¡/</w:t>
      </w:r>
      <w:r>
        <w:rPr>
          <w:rFonts w:ascii="BRH Latin" w:hAnsi="BRH Latin" w:cs="BRH Latin"/>
          <w:color w:val="000000"/>
          <w:sz w:val="40"/>
          <w:szCs w:val="40"/>
        </w:rPr>
        <w:t>d£vat¡ - ahirbuddhni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iÇ rbuÆddhniyaÆ¦ prathaÇm¡na £ti | ¾r£½¿hµÇ d£Æv¡n¡ÇmuÆta m¡nuÇ½¡³¡¯ | ta¯ br¡ÈhmaÆ³¡-ssµÇmaÆp¡-ssµÆmy¡saÇ¦ | prµÆ½¿haÆpaÆd¡sµÇ aÆbhiraÇk½antiÆ sarv£È | caÆtv¡raÆ £kaÇmaÆbhi karmaÇ d£Æv¡¦ | prµÆ½¿haÆpaÆd¡saÆ itiÆ y¡n.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 buÆddhaniyaÇ¯ pariÆ½adya(gg)Ç stuÆvantaÇ¦ | ahi(gm)Ç rak½antiÆ namaÇsµpaÆsadyaÇ || 26 </w:t>
      </w:r>
    </w:p>
    <w:p w:rsidR="0018343E" w:rsidRDefault="0018343E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7.nak½atra¯ - r£va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À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¡ r£Ævatyanv£ÇtiÆ panth¡È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uÆ½¿iÆpat§Ç pa¾uÆp¡ v¡jaÇbastyau | 10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m¡niÇ haÆvy¡ prayaÇt¡ ju½¡Æ³¡ | suÆgairnµÆ y¡naiÆrupaÇy¡t¡¯ °yaÆj²a¯ | k½uÆdr¡n paÆ¾Àn raÇk½atu r£Ævat§Ç na¦ | g¡vµÇ nµÆ a¾v¡Æ(gm)Æ anv£Çtu pÀÆ½¡ | annaÆ(gm)Æ rak½aÇntau bahuÆÆdh¡ virÀÇpa¯ | v¡ja(gm)Ç sanut¡Æ¯ °yajaÇm¡n¡ya yaÆj²a¯ || 27</w:t>
      </w:r>
    </w:p>
    <w:p w:rsidR="0018343E" w:rsidRDefault="0018343E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 nak½atra¯ - a¾vi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¾vin§ d£v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Æ¾vin¡Ç-va¾vaÆyujµpaÇy¡t¡¯ | ¾ubhaÆ±gamiÇ½¿hau suÆyam£ÇbhiÆra¾vaiÈ¦ | svannak½aÇtra(gm) haÆvi½¡Æ yajaÇntau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madhv¡Æ sa¯p»ÇktauÆ yajuÇ½¡Æ samaÇktau | 10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u d£Æv¡n¡È¯ bhiÆ½ajauÇ havyav¡Æhau | vi¾vaÇsya dÀÆt¡-vaÆm»taÇsya gµÆpau | tau nak½aÇtra¯-juju½¡Æ³µ-paÇy¡t¡¯ | namµÆ:'¾vibhy¡È¯ k»³umµ-:'¾vaÆyugbhy¡È¯ || 28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9.nak½atra¯ - apabhara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yam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aÇ p¡Æpm¡naÆ¯ bharaÇ³§r bharantu | tad yaÆmµ r¡j¡Æ bhagaÇv¡ÆnÆ. vicaÇ½¿¡¯ | lµÆkasyaÆ r¡j¡Ç mahaÆtµ maÆh¡n. hi | suÆgannaÆ¦ panth¡ÆmabhaÇya¯ k»³µtu | yasmiÆn nak½aÇtr£ yaÆma £tiÆ r¡j¡È | yasmiÇnn£na-maÆbhya½iÇ¯canta d£Æv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Çsya ciÆtra(gm) haÆvi½¡Ç yaj¡ma | apaÇ p¡Æpm¡naÆ¯ bharaÇ³§r bharantu || 29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iÆv£¾aÇn§Æ yatt£Ç d£Æv¡ adaÇdhu¦ |</w:t>
      </w:r>
    </w:p>
    <w:p w:rsidR="009D61E1" w:rsidRDefault="009D61E1" w:rsidP="006D2212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A0820" w:rsidRDefault="009A0820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¾aÇn§ saÆ±gamaÇn§Æ vasÀÇn¡Æ¯ °vi¾v¡Ç rÀÆp¡³iÆ vasÀÈny¡-v£Æ¾ayaÇnt§ | saÆhaÆsraÆpµÆ½a(gm) suÆbhag¡Æ rar¡Ç³¡Æ s¡ naÆ ¡gaÆn varcaÇs¡ sama°vid¡Æn¡ | yatt£Ç d£Æv¡ adaÇdhur bh¡gaÆdh£yaÆ-mam¡Çv¡sy£ saÆm°vasaÇntµ mahiÆtv¡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¡ nµÇ yaÆj²a¯ piÇp»hi vi¾vav¡r£ raÆyinnµÇ dh£hi subhag£ suÆv§raÈ¯ || 30/107 (27)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e</w:t>
      </w:r>
      <w:r w:rsidR="009D61E1">
        <w:rPr>
          <w:rFonts w:ascii="BRH Latin" w:hAnsi="BRH Latin" w:cs="BRH Latin"/>
          <w:color w:val="000000"/>
          <w:sz w:val="40"/>
          <w:szCs w:val="40"/>
        </w:rPr>
        <w:t>x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pansiµn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5.1.1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1.candr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vµÇ navµ bhavatiÆ j¡yaÇm¡nµÆ yam¡ÇdiÆty¡ aÆ(gm)Æ¾um¡È-py¡ÆyayaÇnti |</w:t>
      </w:r>
    </w:p>
    <w:p w:rsidR="0018343E" w:rsidRDefault="0018343E" w:rsidP="006D2212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D61E1" w:rsidRDefault="009D61E1" w:rsidP="006D2212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vµÇ navµ bhavatiÆ j¡yaÇm¡Æn¡:'hn¡È¯ k£Ætu-ruÆ½as¡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£Ætyagr£È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¡Æga¯ d£Æv£bhyµÆ vidaÇdh¡ty¡Æyan pracaÆndram¡Èstiriti d§Ærgham¡yuÇ¦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m¡ÇdiÆty¡ aÆ(gm)Æ¾um¡Èpy¡ÆyayaÇntiÆ yamak½iÇtaÆ-mak½iÇtayaÆ¦ pibaÇnti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naÇ nµÆ r¡j¡Æ varuÇ³µÆ b»haÆspatiÆ r¡py¡ÇyayantuÆ bhuvaÇnasya gµÆp¡¦ |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e</w:t>
      </w:r>
      <w:r w:rsidR="009D61E1">
        <w:rPr>
          <w:rFonts w:ascii="BRH Latin" w:hAnsi="BRH Latin" w:cs="BRH Latin"/>
          <w:color w:val="000000"/>
          <w:sz w:val="40"/>
          <w:szCs w:val="40"/>
        </w:rPr>
        <w:t>x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pansiµn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4.14.1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2. ahµ r¡tr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irÀÇp£Æ samaÇnas¡ saÆm°vyayaÇnt§ | saÆm¡Æna¯ tantuÇ¯ parit¡-taÆn¡t£È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iÆbhÀ praÆbhÀ aÇnuÆbhÀ viÆ¾vatµÇ huv£ |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 t£ nµÆ nak½aÇtr£Æ havaÆm¡gaÇm£ta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Æya¯ d£Æv§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hmaÇ³¡ sam°vid¡Æn¡¦ | suÆratn¡Çsµ d£Ævav§ÇtiÆ¯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aÇdh¡n¡¦ | aÆhµÆr¡Ætr£ haÆvi½¡Ç vaÆrddhayaÇnta¦ |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tiÇ p¡Æpm¡naÆ-matiÇmukty¡ gam£ma || 108</w:t>
      </w:r>
    </w:p>
    <w:p w:rsidR="009D61E1" w:rsidRPr="006D2212" w:rsidRDefault="009D61E1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3. u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tyuÇva d»¾y¡yaÆt§ | vyuÆcchant§Ç duhiÆt¡ diÆv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µ maÆh§ v»Ç³ut£Æ cak½uÇ½¡ | tamµÆ jyµtiÇ½-k»³µti sÀÆnar§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 striy¡Èssacat£Æ sÀryaÇ¦ | sa c¡Ç uÆdyannak½aÇtra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rciÆmat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v£ duÇ½µÆ vyu½iÆ sÀryaÇsya ca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¯bhaÆkt£naÇ gam£mahi || 109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4. nak½atr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nµÆ nak½aÇtra marciÆmat | bh¡ÆnuÆmatt£jaÇ uÆcchar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aÇ yaÆj²amiÆh¡gaÇmat | pranak½aÇtr¡ya d£Æv¡yaÇ | indr¡Æy£ndu(gm)Ç hav¡mah£ | sa naÇ ssaviÆt¡ suÇvath saÆni¯ | puÆ½¿iÆd¡¯ °v§ÆravaÇttama¯ ||</w:t>
      </w:r>
    </w:p>
    <w:p w:rsidR="0018343E" w:rsidRDefault="0018343E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ciÆtra¯ || </w:t>
      </w:r>
    </w:p>
    <w:p w:rsidR="009D61E1" w:rsidRDefault="009D61E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to chant the full version as given below. Please refer to your Guru for </w:t>
      </w:r>
      <w:r>
        <w:rPr>
          <w:rFonts w:ascii="Arial" w:hAnsi="Arial" w:cs="Arial"/>
          <w:color w:val="000000"/>
          <w:sz w:val="28"/>
          <w:szCs w:val="28"/>
        </w:rPr>
        <w:lastRenderedPageBreak/>
        <w:t>any clarifications/explanations.</w:t>
      </w:r>
    </w:p>
    <w:p w:rsidR="009A0820" w:rsidRDefault="009A0820" w:rsidP="009D61E1">
      <w:pPr>
        <w:pStyle w:val="NoSpacing"/>
      </w:pPr>
    </w:p>
    <w:p w:rsidR="009D61E1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j¡Ætav£Çdasa¯ d£Æva¯ °vaÇhanti k£ÆtavaÇ¦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»Æ¾£ vi¾v¡ÇyaÆ sÀryaÈ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ciÆtra¯ d£Æv¡n¡Æ mudaÇg¡Ædan§ÇkaÆ¯ cak½uÇr miÆtrasyaÆ varuÇ³asy¡Ægn£¦ | 110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:'pr¡Æ dy¡v¡Çp»Æthiv§ aÆntariÇk½aÆÆ sÀryaÇ ¡Ætm¡ jagaÇtastaÆsthu½aÇ¾ca |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1.4.43.1</w:t>
      </w:r>
    </w:p>
    <w:p w:rsidR="009A0820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br/>
      </w:r>
      <w:r w:rsidR="00BF468A">
        <w:rPr>
          <w:rFonts w:ascii="BRH Latin" w:hAnsi="BRH Latin" w:cs="BRH Latin"/>
          <w:color w:val="000000"/>
          <w:sz w:val="40"/>
          <w:szCs w:val="40"/>
        </w:rPr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irna uru½yatu maÆh§mÀÆ½u m¡ÆtaraÈ¯ || </w:t>
      </w:r>
    </w:p>
    <w:p w:rsidR="009D61E1" w:rsidRDefault="009D61E1" w:rsidP="009D61E1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A0820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irna uru½yaÆ-tvadiÇtiÆ¦ ¾armaÇ yacchatu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iÇti¦ p¡Ætva(gm) haÇsa¦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h§mÀÆ½u m¡Ætara(gm)Ç suvraÆt¡n¡Ç-m»ÆtasyaÆ patn§Æ mavaÇs£ huv£m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uÆviÆk½aÆtr¡-maÆjaraÇnt§ murÀÆc§(gm) suÆ¾arm¡Ç³aÆ-madiÇti(gm) suÆpra³§Çti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1.5.11.5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¯ °vi½³uÆ pratadvi½³uÇ¦ || </w:t>
      </w: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iÆda¯ °vi½³uÆr vicaÇkram£ tr£Ædh¡ nidaÇdh£ paÆda¯ | samÀÇ¢hamasya p¡(gm) suÆr£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atadvi½³uÇ stavat£ v§Æry¡Çya | m»Ægµ na bh§Æma¦ kuÇcaÆrµ giÇriÆ½¿h¡¦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| yasyµÆru½uÇ triÆ½u viÆkramaÇ³£½u | adhiÇk½iÆyantiÆ bhuvaÇn¡niÆ vi¾v¡È || 111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expansion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3.1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expansion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4.3.4</w:t>
      </w:r>
    </w:p>
    <w:p w:rsidR="009D61E1" w:rsidRDefault="009D61E1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8.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 mÀÆrdh¡ bhuvaÇ¦ || </w:t>
      </w:r>
    </w:p>
    <w:p w:rsidR="009A0820" w:rsidRDefault="009A0820" w:rsidP="0018343E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a mÀÆrdh¡ diÆva¦ kaÆkutpatiÇ¦ p»thiÆvy¡ aÆya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p¡(gm) r£t¡(gm)Çsi jinvati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uv¡Ç yaÆj²asyaÆ rajaÇsa¾ca n£Æt¡ yatr¡Ç niÆyudbhiÆ¦ sacaÇs£ ¾iÆv¡bhi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iÆvi mÀÆrdh¡naÇ¯ dadhi½£ suvaÆrÆ.½¡¯ jiÆhv¡maÇgn£ cak»½£ havyaÆv¡haÈ¯ 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4.4.4.1</w:t>
      </w:r>
    </w:p>
    <w:p w:rsidR="0018343E" w:rsidRDefault="0018343E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9. anuma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nuÇnµÆ-:'dy¡nuÇmatiÆ-ranvidaÇnumat£Æ tva¯ ||</w:t>
      </w:r>
    </w:p>
    <w:p w:rsidR="0018343E" w:rsidRDefault="0018343E" w:rsidP="009D61E1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6D2212" w:rsidRDefault="006D2212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9A0820" w:rsidP="0018343E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nuÇnµÆ:'dy¡nuÇmati ryaÆj²a¯ d£Æv£½uÇ manyat¡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i¾caÇ havyaÆv¡haÇnµÆ bhavaÇt¡¯ d¡Æ¾u½£Æ mayaÇ¦ | anvidaÇnumat£Æ tva¯ many¡ÇsaiÆ ¾a¯caÇ na¦ k»dhi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ratv£Æ dak½¡Çya nµ hinuÆ pra³aÆ ¡yÀ(gm)Ç½i t¡ri½a¦ 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3.11.3</w:t>
      </w:r>
    </w:p>
    <w:p w:rsidR="009D61E1" w:rsidRDefault="009D61E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0. havyav¡ha¦ (agni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Æ(gg)Æ sviÇ½¿a¯ ||</w:t>
      </w: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Çmabhi-m¡tiÆ½¡haÈ¯ | raÆk½µÆha³aÆ¯ p»taÇn¡su jiÆ½³u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jyµtiÇ½mantaÆ¯ d§dyaÇtaÆ¯ puraÇndhi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gni(gg) sviÇ½¿aÆ k»taÆm¡ huÇv£ma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vivaÇ½¿a magn£ aÆbhitat p»Ç³¡hi | vi¾v¡Ç d£vaÆ p»taÇn¡ aÆbhi½y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uÆrunnaÆ¦ panth¡È¯ pradiÆ¾an vibh¡Çhi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yµtiÇ½maddh£hyaÆ jaraÇnnaÆ ¡yuÇ¦ || 112/28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 xml:space="preserve"> 2.4.1.4</w:t>
      </w:r>
    </w:p>
    <w:p w:rsidR="009A0820" w:rsidRDefault="009A0820" w:rsidP="009D61E1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8" w:name="_Toc11076282"/>
      <w:r w:rsidRPr="00467974">
        <w:rPr>
          <w:b/>
          <w:bCs/>
          <w:color w:val="auto"/>
        </w:rPr>
        <w:t>1.37</w:t>
      </w:r>
      <w:r w:rsidR="0018343E" w:rsidRP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nak½atra upahµma mantr¡:</w:t>
      </w:r>
      <w:bookmarkEnd w:id="38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¿.bh.3.1.4.1 tµ ¿.bh.3.1.5.15 fµr full it£m ³µ.1.3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 k»ttik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ay£Æ sv¡h¡Æ k»ttiÇk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¡¯yaiÆ sv¡h¡Ç duÆl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niÆtaÆtnyai sv¡h¡Æ :'bhr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£ÆghayaÇntyaiÆ sv¡h¡Ç vaÆrÆ.½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uÆpuÆ³§k¡Ç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. rµhi³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Ç rµhiÆ³yai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µcaÇm¡n¡yaiÆ sv¡h¡È praÆj¡bhyaÆ sv¡h¡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.m»ga¾§.rÅ½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¡ÇyaÆ sv¡h¡Ç m»ga¾§ÆrÆ.½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vaÆk¡bhyaÆ ssv¡hau½aÇdh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¡Æjy¡yaÆ sv¡h¡Æ-:'bhijiÇtyaiÆ sv¡h¡È || 113</w:t>
      </w:r>
    </w:p>
    <w:p w:rsidR="0018343E" w:rsidRDefault="0018343E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4. ¡rdr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uÆdr¡yaÆ sv¡h¡Æ:':'rd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invaÇm¡n¡yaiÆ sv¡h¡Ç paÆ¾ubhyaÆ s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5. punarvasu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Æ punaÇrvasubhy¡¯ | </w:t>
      </w:r>
    </w:p>
    <w:p w:rsidR="009D61E1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 bhÀÈtyaiÆ sv¡h¡Æ praj¡ÈtyaiÆ sv¡h¡È ||</w:t>
      </w:r>
    </w:p>
    <w:p w:rsidR="009A0820" w:rsidRDefault="00BF468A" w:rsidP="009D61E1">
      <w:pPr>
        <w:pStyle w:val="NoSpacing"/>
      </w:pPr>
      <w: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pu½ya¦Ä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aÇy£Æ sv¡h¡Ç tiÆ½y¡ÇyaÆ sv¡h¡È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ÆhmaÆvaÆrcaÆs¡yaÆ sv¡h¡È || 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D61E1" w:rsidRDefault="009D61E1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7. ¡¾r£½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rp£bhyaÆ ssv¡h¡È :':'¾r£Æ½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ndaÆ¾Àk£ÈbhyaÆ ssv¡h¡È || </w:t>
      </w:r>
    </w:p>
    <w:p w:rsidR="009D61E1" w:rsidRDefault="009D61E1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 mag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iÆt»bhyaÆ ssv¡h¡Ç maÆgh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:'naÆgh¡bhyaÆ ssv¡h¡Ç :'gaÆd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ÇrundhaÆt§bhyaÆ ssv¡h¡È || 114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9.pÀrva phaÇlgun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³£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 uttara phaÇlgun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¡ÇyaÆ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ai½¿hy¡ÇyaÆ sv¡h¡È || 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11. hast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viÆtr£ sv¡h¡Æ hast¡Çy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dadaÆt£ sv¡h¡Ç p»³aÆ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È praÆyacchaÇt£Æ sv¡h¡È pratig»bh³aÆt£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citr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r£Æ sv¡h¡Ç ciÆt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itr¡ÇyaÆ sv¡h¡È praÆj¡yaiÆ sv¡h¡È ||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 sv¡t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av£Æ sv¡h¡Æ ni½¿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¡ÆmaÆc¡r¡ÇyaÆ sv¡h¡Æ :'bhijiÇt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4. vi¾¡k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dr¡Ægnibhy¡Æ(gg)Æ sv¡h¡Æ vi¾¡Çkh¡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y¡ÇyaÆ sv¡h¡Æ :'bhijiÇt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uÆr³aÆm¡Æsyai sv¡h¡Æ k¡m¡ÇyaÆ sv¡h¡ gaÇtyaiÆ sv¡h¡È || 115 (29)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 anÀr¡d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iÆtr¡yaÆ sv¡h¡Ç-:'nÀr¡Ædh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iÆtraÆdh£y¡ÇyaÆ sv¡h¡Æ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 jy£½¿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sv¡h¡È jy£Æ½¿h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ai½¿hy¡ÇyaÆ sv¡h¡Æ-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 mÀla¯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paÇtay£Æ sv¡h¡Æ mÀl¡ÇyaÆ sv¡h¡È | praÆj¡yaiÆ sv¡h¡È ||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19. pÀrv¡½¡¢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dbhya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muÆdr¡yaÆ sv¡h¡Æ k¡m¡Ç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hijiÇ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 uttar¡½¡¢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£Èbhyµ d£Æv£bhyaÆ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paÆjaÆyy¡yaÆ sv¡h¡Æ jityaiÆ sv¡h¡È || 116</w:t>
      </w:r>
    </w:p>
    <w:p w:rsidR="0090450C" w:rsidRDefault="0090450C" w:rsidP="0090450C">
      <w:pPr>
        <w:pStyle w:val="NoSpacing"/>
      </w:pP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 abhijit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aÇ³£Æ sv¡h¡Ç :'bhiÆjit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ÆhmaÆlµÆk¡yaÆ sv¡h¡Æ 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 ¾rava³a¯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³aÇv£Æ sv¡h¡È ¾rµÆ³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lµk¡ÇyaÆ sv¡h¡È ¾ruÆt¡yaÆ sv¡h¡È || </w:t>
      </w:r>
    </w:p>
    <w:p w:rsidR="009A0820" w:rsidRDefault="009A0820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3. ¾ravi½¿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suÇbhyaÆ ssv¡h¡Æ ¾raviÇ½¿h¡bhyaÆ ssv¡h¡È | </w:t>
      </w:r>
    </w:p>
    <w:p w:rsidR="0090450C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gr¡ÇyaÆ sv¡h¡Æ par§ÈtyaiÆ sv¡h¡È ||</w:t>
      </w:r>
    </w:p>
    <w:p w:rsidR="009A0820" w:rsidRDefault="00BF468A" w:rsidP="0090450C">
      <w:pPr>
        <w:pStyle w:val="NoSpacing"/>
      </w:pPr>
      <w: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 ¾atabhi½ak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sv¡h¡Ç ¾aÆtabhiÇ½aj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£Æ½aÆj£bhyaÆ ssv¡h¡ È || </w:t>
      </w:r>
    </w:p>
    <w:p w:rsidR="0018343E" w:rsidRDefault="0018343E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5. pÀrva prµ½¿hapad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j¡yaikaÇpad£Æ sv¡h¡È prµ½¿hapaÆd£bhyaÆ ssv¡h¡È | 11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jaÇs£Æ sv¡h¡È brahmavarcaÆs¡ya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6. uttara prµ½¿hapad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aÇy£ buÆdhniy¡ÇyaÆ sv¡h¡È prµ½¿hapaÆd£bhyaÆ ssv¡h¡È | </w:t>
      </w:r>
    </w:p>
    <w:p w:rsidR="0090450C" w:rsidRDefault="00BF468A" w:rsidP="006D221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BRH Latin" w:hAnsi="BRH Latin" w:cs="BRH Latin"/>
          <w:color w:val="000000"/>
          <w:sz w:val="40"/>
          <w:szCs w:val="40"/>
        </w:rPr>
        <w:t>paÆtiÆ½¿h¡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7. r£vat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³£ sv¡h¡Ç r£Æva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. a¾vin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¾vibhy¡Æ(gg)Æ sv¡h¡È :'¾vaÆyugbhy¡Æ(gg)Æ sv¡h¡ È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µtr¡ÇyaÆ sv¡h¡Æ ¾ru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9. apabhara³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m¡yaÆ sv¡h¡Ç :'paÆbharaÇ³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 :'bhijiÇ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 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maÆv¡Æsy¡ÇyaiÆ sv¡h¡Æ k¡m¡ÇyaÆ sv¡h¡ :':'gaÇtyaiÆ sv¡h¡È || 118 (30)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1. candr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ÆndramaÇs£Æ sv¡h¡È prat§Æd»¾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µÆr¡Ætr£bhyaÆ ssv¡h¡È-:'rddham¡Æs£bhyaÆ s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¡s£ÈbhyaÆ ssv¡haÆrtubhyaÆ ssv¡h¡È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Æva¯~Æ¯thsaÆr¡yaÆ sv¡h¡È ||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2. ahµ r¡tr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n£Æ sv¡h¡Æ r¡tri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tiÇmuktyaiÆ sv¡h¡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3. u½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½as£Æ sv¡h¡Æ vyuÇ½¿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ÀÆ½u½yaiÆ sv¡h¡È vyuÆccha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uÇ½¿¡yaiÆ sv¡h¡È || 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4. nak½at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k½aÇtr¡yaÆ sv¡hµÇd£½yat£Æ sv¡h¡È | 11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dyaÆt£ sv¡hµ-diÇt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raÇs£Æ sv¡h¡Æ bharaÇs£Æ 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r¡jaÇs£Æ sv¡h¡Æ t£jaÇs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paÇs£Æ sv¡h¡È brahmavarcaÆs¡yaÆ sv¡h¡È ||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Àry¡ÇyaÆ sv¡h¡Æ nak½aÇtr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tiÆ½¿h¡yaiÆ sv¡h¡È || 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È pratiÆ½¿h¡yaiÆ sv¡h¡È || 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½³aÇv£Æ sv¡h¡Ç yaÆj²¡yaÆ sv¡h¡È | praÆtiÆ½¿h¡yaiÆ sv¡h¡È || 120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aÆdhiÆkr¡v³³µÇ ak¡ri½a¯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7.4.19.4  fµr para 121</w:t>
      </w:r>
      <w:r w:rsidR="00A4040C">
        <w:rPr>
          <w:rFonts w:ascii="BRH Latin" w:hAnsi="BRH Latin" w:cs="BRH Latin"/>
          <w:color w:val="000000"/>
          <w:sz w:val="40"/>
          <w:szCs w:val="40"/>
        </w:rPr>
        <w:t>]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dhiÆkr¡v³³µÇ ak¡ri½a¯ | jiÆ½³µ ra¾vaÇsya v¡Æjin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uÆraÆbhi nµÆ mukh¡Ç karaÆt | pra³aÆ ¡yu(gm)Ç½i t¡ri½a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pµÆhi½¿h¡ maÇyµÆbhuvaÆst¡ naÇ ÀÆrj£ daÇdh¡tana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Æh£ ra³¡ÇyaÆ cak½aÇs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µ vaÇ¾¾iÆvataÇmµ rasaÆstasyaÇ bh¡jayat£Æ ha naÇ¦ | uÆ¾aÆt§riÇva m¡ÆtaraÇ¦ | tasm¡Æ araÇ±gam¡ma vµÆ yasyaÆ k½ay¡ÇyaÆ jinvaÇtha | 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pµÇ jaÆnayaÇth¡ ca na¦ || 121 (32)</w:t>
      </w:r>
    </w:p>
    <w:p w:rsidR="009A0820" w:rsidRDefault="009A0820" w:rsidP="00A4040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9" w:name="_Toc11076283"/>
      <w:r w:rsidRPr="00467974">
        <w:rPr>
          <w:b/>
          <w:bCs/>
          <w:color w:val="auto"/>
        </w:rPr>
        <w:t>1.38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varu³a sÀkta¯</w:t>
      </w:r>
      <w:bookmarkEnd w:id="39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3)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duÇttaÆma¯ °vaÇru³aÆ p¡¾aÇmaÆsma-dav¡ÇdhaÆma¯ °vimaÇdhyaÆma(gg) ¾raÇth¡y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th¡ ÇvaÆyam¡Çditya vraÆt£ tav¡n¡ÇgasµÆ adiÇtay£ sy¡ma || 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2.8.1 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astaÇbhÅn¡Æddhy¡-m»Ç½aÆbhµ aÆntariÇk½aÆ-mamiÇm§ta-variÆm¡³aÇ¯ p»thiÆvy¡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¡:'s§ÇdaÆdvi¾v¡Æ bhuvaÇn¡ni saÆmr¡¢ vi¾v£tt¡niÆ varuÇ³asya vraÆt¡niÇ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4.11.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ki²c£Æda¯° vaÇru³aÆ daivy£Æ jan£Ç:'bhidrµÆha¯ maÇnuÆ½y¡È-¾car¡Çmasi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ciÇtt§Æ-yattavaÆ-dharm¡Ç yuyµpiÆma-m¡naÆstasm¡Æ d£naÇsµ d£va r§ri½a¦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4.11.6)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iÆtaÆv¡sµÆ yadriÇriÆpurna d§Ævi yadv¡Ç gh¡ saÆtya-muÆtayanna viÆdm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arv¡Æt¡vi½yaÇ ¾ithiÆr£vaÇ d£Æv¡th¡Çt£-sy¡ma varu³a priÆy¡saÇ¦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3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vaÇt£Æh£¢µÇ varu³aÆ namµÇbhiÆravaÇ yaÆj²£-bhiÇr§mah£ haÆvirbhi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½ayaÇnnaÆ smabhyaÇ masura-prac£tµÆ r¡jaÆnn£n¡(gm)Çsi ¾i¾ratha¦ k»Æt¡niÇ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¿.¾. 2.1.11.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tv¡Çy¡miÆ brahmaÇ³¡Æ vandaÇm¡naÆ stad¡¾¡Èst£Æ yajaÇm¡nµ haÆvirbhiÇ¦ | ah£Ç¢am¡nµ varu³£Æha bµÆddhyuruÇ¾a(gm) saÆ m¡ naÆ ¡yuÆ¦ pramµÇ½§¦ || 122 (33)</w:t>
      </w:r>
    </w:p>
    <w:p w:rsidR="009A0820" w:rsidRDefault="009A0820" w:rsidP="0018343E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40" w:name="_Toc11076284"/>
      <w:r w:rsidRPr="00467974">
        <w:rPr>
          <w:b/>
          <w:bCs/>
          <w:color w:val="auto"/>
        </w:rPr>
        <w:lastRenderedPageBreak/>
        <w:t>1.39</w:t>
      </w:r>
      <w:r w:rsidRPr="00467974">
        <w:rPr>
          <w:b/>
          <w:bCs/>
          <w:color w:val="auto"/>
        </w:rPr>
        <w:tab/>
      </w:r>
      <w:r w:rsidR="00A4040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pavam¡na sÀkta¯</w:t>
      </w:r>
      <w:bookmarkEnd w:id="40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,6.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uÇj¡Æta¦ kaÆ¾yapµÆ y¡svindra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gni¯°y¡ garbhaÇ¯dadhiÆr£ virÀÇp¡Æst¡ naÆ ¡paÆ¾¾a(gg) syµÆn¡ bhaÇvantu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Æ(gm)Æ r¡j¡Æ varuÇ³µÆ y¡tiÆ madhy£Ç saty¡n»Æt£ aÇvaÆpa¾yaÆn jan¡Çn¡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aÆdhuÆ¾cutaÆ-¾¾ucaÇyµÆy¡¦ p¡ÇvaÆk¡st¡ naÆ ¡paÆ¾¾a(gg) syµÆn¡ bhaÇvantu || 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È¯ d£Æv¡diÆvi k»Æ³vantiÇ bhaÆk½a¯°y¡ aÆntariÇk½£ bahuÆdh¡ bhavaÇn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¦ p»ÇthiÆv§¯ payaÇsµÆndantiÇ ¾uÆkr¡st¡ naÆ ¡paÆ¾¾a(gg) syµÆn¡ bhaÇvantu || 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iÆv£naÇ m¡Æ cak½uÇ½¡ pa¾yat¡pa ¾¾iÆvay¡Ç taÆnuvµ-paÇsp»¾ataÆ tvacaÇm£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rv¡(gm)Ç aÆgn§(gm) raÇphsuÆ½adµÇ huv£ vµÆ mayiÆ varcµÆ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alaÆmµjµÆ nidhaÇtta || 123 (34)</w:t>
      </w:r>
    </w:p>
    <w:p w:rsidR="00A4040C" w:rsidRDefault="00A4040C" w:rsidP="00A4040C">
      <w:pPr>
        <w:pStyle w:val="NoSpacing"/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4.8.1 (fµr it£m ³µ. 124 tµ 129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vaÇm¡naÆ-ssuvaÆrjanaÇ¦ | paÆvitr£Ç³aÆ vicaÇr.½a³i¦ | ya¦ pµt¡Æ sa puÇn¡tu m¡ | puÆnantuÇ m¡ d£vajaÆn¡¦ | puÆnantuÆ manaÇ vµdhiÆy¡ | puÆnantuÆ vi¾vaÇ ¡ÆyavaÇ¦ | j¡taÇv£da¦ paÆvitraÇvat | paÆvitr£Ç³a pun¡hi m¡ | ¾uÆkr£³aÇ d£vaÆ d§dyaÇ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agn£Æ kratv¡Æ-kratÀÆ(gm)Æ ranuÇ || 124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t£Ç paÆvitraÇ-maÆrci½iÇ | agn£Æ vitaÇta-mantaÆr¡ | brahmaÆ t£naÇ pun§mah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Æbh¡bhy¡È¯ d£va savita¦ | paÆvitr£Ç³a saÆv£naÇ ca | iÆda¯ brahmaÇ pun§mah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iÆ¾vaÆd£Æv§ puÇnaÆt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£Ævy¡g¡Èt | yasyaiÇ baÆhv§-staÆnuvµÇ v§Ætap»Ç½¿h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y¡Æ madaÇnta-ssadhaÆm¡dy£Ç½u | vaÆya(gg) sy¡ÇmaÆ pataÇyµray§Æ³¡¯ || 125</w:t>
      </w:r>
    </w:p>
    <w:p w:rsidR="009A0820" w:rsidRDefault="009A0820" w:rsidP="00A4040C">
      <w:pPr>
        <w:pStyle w:val="NoSpacing"/>
      </w:pPr>
    </w:p>
    <w:p w:rsidR="00A4040C" w:rsidRDefault="00A4040C" w:rsidP="00A4040C">
      <w:pPr>
        <w:pStyle w:val="NoSpacing"/>
      </w:pP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Æ¾v¡ÆnaÆrµ raÆ¾mibhiÇrm¡ pun¡tu | v¡taÇ¦ pr¡Æ³£n£Ç ½iÆrµ maÇyµÆ bhÀ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y¡v¡Çp»thiÆv§ payaÇs¡Æ payµÇbhi¦ | »Æt¡vaÇr§ yaÆj²iy£Ç m¡ pun§t¡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»ÆhadbhiÇ-ssavi taÆst»bhi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r.½iÇ½¿hair -d£vaÆmanmaÇbhi¦ | agn£Æ dak½aiÈ¦ pun¡him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naÇ d£Æv¡ apuÇnata | y£ n¡pµÇ diÆvya±ka¾a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£naÇ diÆvy£naÆ brahmaÇ³¡ || 126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¯ brahmaÇ pun§mah£ | ya¦ p¡Çvam¡Æn§-raÆddhay£ti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½iÇbhiÆ-ssa¯bh»ÇtaÆ(gm)Æ rasaÈ¯ | sarvaÆ(gm)Æ sa pÀÆtamaÇ¾n¡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aÆdiÆta¯ m¡ÇtaÆri¾vaÇn¡ | p¡ÆvaÆm¡Æn§Æryµ aÆÆddhay£t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½iÇbhiÆ-ssa¯bh»ÇtaÆ(gm)Æ rasaÈ¯ | tasmaiÆ saraÇsvat§ duh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§Æra(gm) saÆrpi rmadhÀÇdaÆka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¡ÆvaÆm¡Æn§-ssvaÆstyayaÇn§¦ || 127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uÆdugh¡Æhi payaÇsvat§¦ | »½iÇbhiÆ-ssa¯bh»ÇtµÆ ras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¡ÆhmaÆ³£½vaÆ-m»ta(gm)Ç hiÆta¯ | p¡ÆvaÆm¡Æn§r diÇ¾antu n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ma¯ ¯°lµÆkamathµÇ aÆmu¯ | k¡m¡Ænth-samaÇdÅrdhyantu na¦ | d£Æv§rd£Ævai¦ saÆm¡ bh»Çt¡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¡ÆvaÆm¡Æn§-ssvaÆstyayaÇn§¦ | suÆdugh¡Æhi gh»ÇtaÆ¾cuta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»½iÇbhiÆ-ssa¯bh»ÇtµÆ rasaÇ¦ || 128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¡ÆhmaÆ³£½vaÆ-m»ta(gm)Ç  hiÆta¯ | y£naÇ d£Æv¡¦ paÆvitr£Ç³a | ¡Ætm¡naÇ¯ puÆnat£Æ sad¡È | t£naÇ saÆhasraÇ dh¡r£³a | p¡ÆvaÆm¡Ænya¦ puÇnantu m¡ | pr¡Æj¡ÆpaÆtya¯ paÆvitraÈ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Ætµdy¡Çma(gm) hiraÆ³mayaÈ¯ | t£naÇ brahmaÆ vidµÇ vaÆy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ta¯ brahmaÇ pun§mah£ | indraÇ-ssun§Æt§ saÆha m¡Ç pun¡t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aÇ-ssvaÆsty¡ varuÇ³a-ssaÆm§cy¡È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Æmµ r¡j¡È pram»Æ³¡bhiÇ¦ pun¡tum¡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j¡Ætav£Çd¡ mµÆrjayaÇnty¡ pun¡tu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µ¯ bhÀrbhuvaÆssuvaÇ¦ || 129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5.1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cchaÆ¯°yµr¡ v»Ç³§mah£ | g¡Ætu¯ ya~Æ¯j²¡yaÇ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¡Ætu ¯°yaÆj²apaÇtay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daiv§ÈsvaÆsti-raÇstuna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svaÆstir-m¡nuÇ½£bhya¦ | ÀÆdÅrdhva¯ jiÇg¡tu bh£½aÆja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annµÇ astu dviÆpad£È | ¾a¯catuÇ½pad£ || 130 (3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¯ ¾¡ntiÆ¦ ¾¡ntiÆ¦ ¾¡ntiÇ¦ ||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 udaka¾¡nti sam¡pta¯ )</w:t>
      </w: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41" w:name="_Toc11076285"/>
      <w:r w:rsidRPr="00467974">
        <w:rPr>
          <w:b/>
          <w:bCs/>
          <w:color w:val="auto"/>
        </w:rPr>
        <w:lastRenderedPageBreak/>
        <w:t>1.40</w:t>
      </w:r>
      <w:r w:rsidRPr="00467974">
        <w:rPr>
          <w:b/>
          <w:bCs/>
          <w:color w:val="auto"/>
        </w:rPr>
        <w:tab/>
      </w:r>
      <w:r w:rsidR="00A4040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nak½atra sÀkta¯ (nak½atra japa mantr¡¦)</w:t>
      </w:r>
      <w:bookmarkEnd w:id="41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nak½atra¯ - k»ttik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naÇ¦ p¡tuÆ k»ttiÇk¡¦ | nak½aÇtra¯ d£ÆvamiÇndriÆya¯ | iÆdam¡Çs¡¯-°vicak½aÆ³a¯ | haÆvir¡Æsan juÇhµtana | yasyaÆ bh¡ntiÇ raÆ¾mayµÆ yasyaÇ k£ÆtavaÇ¦ | yasy£Æm¡ vi¾v¡Æ bhuvaÇn¡niÆ sarv¡È | sa k»ttiÇk¡ bhiraÆbhi-saÆm°vas¡Çn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nµÇ d£ÆvassuÇviÆt£ daÇdh¡tu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ay£Æ sv¡h¡Æ k»ttiÇk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¡¯yaiÆ sv¡h¡Ç duÆl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taÆtnyai sv¡h¡Æ :'bhr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£ÆghayaÇntyaiÆ sv¡h¡Ç vaÆrÆ.½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uÆpuÆ³§k¡ÇyaiÆ sv¡h¡È || 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k»ttik¡ nak½atra d£vat¡yai agnay£ nama¦)</w:t>
      </w:r>
    </w:p>
    <w:p w:rsidR="0018343E" w:rsidRDefault="0018343E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. nak½atra¯ - rµhi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£ rµhiÆ³§ v£ÇtuÆ patn§È | viÆ¾varÀÇp¡ b»haÆt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ciÆtrabh¡Çnu¦ | s¡ nµÇ yaÆj²asyaÇ suviÆt£ daÇdh¡tu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h¡Æ j§v£Çma ¾aÆradaÆssav§Çr¡¦ | rµÆhiÆ³§ d£ÆvyudaÇg¡t puÆrast¡Èt | vi¾v¡Ç rÀÆp¡³iÇ pratiÆmµdaÇm¡n¡ | praÆj¡paÇti(gm) haÆvi½¡Ç vaÆrdhayaÇnt§ | priÆy¡ d£Æv¡n¡Æ-mupaÇy¡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Ç rµhiÆ³yai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µcaÇm¡n¡yaiÆ sv¡h¡È praÆj¡bhyaÆ sv¡h¡È || 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rµhi³§ nak½atra d£v¡t¡yai praj¡patay£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.nak½atra¯ - m»ga¾§r.½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µÆ r¡j¡Ç m»ga¾§ÆraÆ.½£³aÆ ¡gannÇ | ¾iÆva¯ nak½aÇtra¯ priÆyamaÇsyaÆ dh¡maÇ | ¡Æpy¡yaÇm¡nµ bahuÆÆdh¡ jan£Ç½u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£taÇ¦ praÆj¡¯ °yajaÇm¡n£ dadh¡tu | yatt£Æ nak½aÇtra¯ m»ga¾§ÆrÆ.½amastiÇ | priÆya(gm) r¡Çjan priÆyataÇma¯ priÆy¡³¡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aiÇ t£ sµma haÆvi½¡Ç vidh£ma | ¾annaÇ £dhi dviÆpad£Æ ¾a¯catuÇ½pad£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¡ÇyaÆ sv¡h¡Ç m»ga¾§ÆrÆ.½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vaÆk¡bhyaÆ ssv¡hau½aÇdh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-:'bhijiÇtyaiÆ sv¡h¡È || 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»ga¾§r.½a nak½atra d£vat¡yai sµm¡ya nama¦)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. nak½atra¯ - ¡rd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rdray¡Ç ruÆdra¦ prathaÇm¡ na £ti | ¾r£½¿hµÇ d£Æv¡n¡Æ¯ patiÇraghniÆy¡n¡È¯ | nak½aÇtramasya haÆvi½¡Ç vidh£ma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¡ naÇ¦ praÆj¡(gm) r§Çri½aÆn mµta v§Ær¡n | h£Æt§ ruÆdrasyaÆ pariÇ³µ v»³aktu | ¡Ærdr¡ nak½aÇtra¯ ju½at¡(gm) haÆvirn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muÆ²cam¡Çnau duriÆt¡niÆ vi¾v¡È | ap¡Ægha¾a(gm)Ç sannu-dat¡Æmar¡Çti¯ || ruÆdr¡yaÆ sv¡h¡Æ:':'rd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invaÇm¡n¡yaiÆ sv¡h¡Ç paÆ¾ubhyaÆ ssv¡h¡È || 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¡rdr¡ nak½atra d£vat¡yai rudr¡ya nama¦)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5.nak½atra¯ - punarvasu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unaÇrnµ d£ÆvyadiÇti¦ sp»³µtu | punaÇrvasÀ naÆ¦ punaÆr£t¡È¯ °yaÆj²a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unaÇrnµ d£Æv¡ aÆbhiyaÇntuÆ sarv£È | punaÇ¦ punarvµ haÆvi½¡Ç yaj¡ma¦ | £Æv¡ na d£ÆvyadiÇtiranaÆrv¡ | vi¾vaÇsya bhaÆrtr§ jagaÇta¦ pratiÆ½¿h¡ | punaÇrvasÀ haÆvi½¡Ç vaÆrdhayaÇnt§ | priÆya¯ d£Æv¡n¡Æ-mapy£ÇtuÆ p¡thaÇ¦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Æ punaÇrvasubh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 bhÀÈtyaiÆ sv¡h¡Æ praj¡ÈtyaiÆ sv¡h¡È || 5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unarvasu nak½atra d£vat¡yai adityai nama¦)</w:t>
      </w:r>
    </w:p>
    <w:p w:rsidR="0018343E" w:rsidRDefault="0018343E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nak½atra¯ - pu½y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iÇ¦ prathaÆma²j¡yaÇm¡na¦ | tiÆ½yaÇ¯ nak½aÇtramaÆbhi sa¯baÇbhÀva | ¾r£½¿hµÇ d£Æv¡n¡Æ¯ p»taÇn¡su jiÆ½³u¦ | diÆ¾µ nuÆ sarv¡Æ abhaÇyannµ astu | tiÆ½yaÇ¦ puÆrast¡ÇduÆta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ÇdhyaÆtµ naÇ¦ | b»haÆspatiÇr naÆ¦ pariÇp¡tu paÆ¾c¡t | b¡dh£Ç t¡Æn dv£½µÆ abhaÇya¯ k»³ut¡¯ | suÆv§ryaÇsyaÆ pataÇyasy¡ma || </w:t>
      </w:r>
    </w:p>
    <w:p w:rsidR="00643B73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aÇy£Æ sv¡h¡Ç tiÆ½y¡ÇyaÆ sv¡h¡È | braÆhmaÆvaÆrcaÆs¡yaÆ sv¡h¡È || 6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u½ya nak½atra d£vat¡yai b»haspatay£ nama¦)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7. nak½atra¯ -¡¾r£½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(gm) saÆrp£bhyµÇ haÆviraÇstuÆ ju½¿aÈ¯ | ¡Æ¾r£Æ½¡ y£½¡Ç manuÆyantiÆ c£taÇ¦ | y£ aÆntariÇk½a¯ p»thiÆv§¯-k½iÆyantiÇ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t£naÇ ssaÆrp¡sµÆ havaÆm¡gaÇmi½¿h¡¦ | y£ rµÇcaÆn£ sÀryaÆsy¡piÇ saÆrp¡¦ | y£ divaÇ¯ d£Æv§-manuÇsaÆ²caraÇnti | y£½¡Çm¡¾r£Æ½¡ aÇnuÆyantiÆ k¡maÈ¯ | t£bhyaÇ-ssaÆrp£bhyµÆ madhuÇ-majjuhµmi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rp£bhyaÆ ssv¡h¡È :':'¾r£Æ½¡bhyaÆ ssv¡h¡È | </w:t>
      </w:r>
    </w:p>
    <w:p w:rsidR="00643B73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ndaÆ¾Àk£ÈbhyaÆ ssv¡h¡È || 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¡¾r£½¡ nak½atra d£vat¡yai sarp£bhyµ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nak½atra¯ - mag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hÀt¡¦ piÆtarµÆ y£ maÆgh¡suÇ | manµÇjavasa-ssuÆk»taÇ-ssuk»Æty¡¦ | t£ nµÆ nak½aÇtr£Æ havaÆm¡gaÇmi½¿h¡¦ | svaÆdh¡bhiÇr yaÆj²a¯ prayaÇta¯ ju½ant¡¯ | y£ aÇgnidaÆgdh¡ y£:'naÇgni-dagdh¡¦ | y£Ç:'mu°llµÆka¯ piÆtaraÇ¦ k½iÆyantiÇ | y¡(gg)¾caÇ viÆdmay¡(gm) uÇ caÆ na praÇviÆdma | maÆgh¡suÇ yaÆj²a(gm) suk»Çta¯ ju½ant¡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iÆt»bhyaÆ ssv¡h¡Ç maÆgh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:'naÆgh¡bhyaÆ ssv¡h¡Ç :'gaÆd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ÇrundhaÆt§bhyaÆ ssv¡h¡È || 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agh¡ nak½atra d£vat¡yai pit»bhyµ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9.nak½atra¯ - pÀrvaphalguÇ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av¡Æ¯ patiÆ¦ phalguÇn§-n¡masiÆ tva¯ | tadaÇrÅyaman varu³a mitraÆ c¡ruÇ | ta¯tv¡Ç vaÆya(gm) saÇniÆt¡ra(gm)Ç san§Æn¡¯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j§Æv¡ j§vaÇntaÆmupaÆ sam°viÇ¾£ma | y£n£Æm¡ vi¾v¡Æ bhuvaÇn¡niÆ sa²jiÇt¡ | yasyaÇ d£Æv¡ aÇnusaÆ°yyantiÆ c£taÇ¦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ÆryaÆm¡ r¡j¡Æ:'jaraÆstu viÇ½m¡n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halguÇn§n¡-m»½aÆbhµ rµÇrav§ti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³£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¾ubhyaÆ ssv¡h¡È || 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aphalguÇn§ nak½atra d£vat¡yai aryam³£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nak½atra¯ - uttara phaÇlgu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£½¿hµÇ d£Æv¡n¡È¯ bhagavµ bhag¡si | tattv¡Ç viduÆ¦ phalguÇn§Æ-stasyaÇ vitt¡t | aÆsmabhyaÇ¯-k½aÆtramaÆjara(gm)Ç suÆv§ryaÈ¯ | gµmaÆda¾vaÇ-vaÆdupaÆsannuÇ-d£Æha | bhagµÇha d¡Æt¡ bhagaÆ itpraÇd¡Æt¡ | bhagµÇ d£Æv§¦ phalguÇn§Æ-r¡viÇv£¾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aÆsy£tta¯ praÇsaÆva¯ gaÇm£ma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raÇ d£Ævai-ssaÇdhaÆm¡daÇ¯ mad£ma |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¡ÇyaÆ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ay¡ÇyaÆ sv¡h¡È || 1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uttaraphaÇlgun§ nak½atra d£vat¡yai bhag¡ya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1.nak½atra¯ - hast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¡Çtu d£Æva-ssaÇviÆtµ paÇy¡tu | hiÆraÆ³yay£Çna suÆv»t¡Æ rath£Çn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haÆnaÆ. hasta(gm)Ç suÆbhagaÇ¯ °vidmaÆn¡paÇsa¯ | praÆyacchaÇntaÆ¯ papuÇriÆ¯ pu³yaÆmacch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staÆ¦ prayaÇccha tvaÆm»taÆ¯ °vas§Çya¦ | dak½iÇ³£naÆ pratiÇg»bh³§ma £nat |</w:t>
      </w:r>
      <w:r w:rsidR="00643B73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d¡Æt¡raÇ-maÆdya saÇviÆt¡ viÇd£ya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nµÆ hast¡Çya prasuÆv¡tiÇ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aÆviÆtr£ sv¡h¡Æ hast¡Çya | sv¡h¡Ç dadaÆt£ sv¡h¡Ç p»³aÆ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È praÆyacchaÇt£Æ sv¡h¡È pratig»bh³aÆt£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hasta nak½atra d£vat¡yai savitr£ nama¦) 11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nak½atra¯ - cit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¡Æ nak½aÇtra-maÆbhy£Çti ciÆtr¡¯ | suÆbha(gm) saÇsa¯-°yuvaÆti(gm) rµcaÇm¡n¡¯ | niÆv£Æ¾ayaÇnnaÆ-m»t¡Æn marty¡(gg)Ç¾ca | rÀÆp¡³iÇ piÆ(gm)Æ¾an bhuvaÇn¡niÆ vi¾v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aÆstva½¿¡Æ taduÇ ciÆtr¡ vicaÇ½¿¡¯ | tannak½aÇtra¯ bhÀriÆd¡ aÇstuÆ mahyaÈ¯ | tannaÇ¦ praÆj¡¯ °v§ÆravaÇt§(gm) sanµtu | gµbhiÇrnµÆ a¾vaiÆ-ssamaÇnak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r£Æ sv¡h¡Ç ciÆt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iÆtr¡ÇyaÆ sv¡h¡È praÆj¡yaiÆ sv¡h¡È || 1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citr¡ nak½atra d£vat¡yai tva½¿r£ nama¦)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nak½atra¯ - sv¡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ur nak½aÇtra-maÆbhy£ÇtiÆ ni½¿y¡È¯ | tiÆgma¾»Ç¯gµ v»½aÆbhµ rµruÇv¡³a¦ | saÆm§ÆrayaÆn bhuvaÇn¡ m¡taÆri¾v¡È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paÆ dv£½¡(gm)Çsi nudat¡Æmar¡Ç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Ç v¡ÆyastaduÆ ni½¿y¡Ç ¾r»³µtu | tannak½aÇtra¯ bhÀriÆd¡ aÇstuÆ mahyaÈ¯ | tannµÇ d£Æv¡sµÆ anuÇ j¡nantuÆ k¡maÈ¯ | yath¡Æ tar£Çma duriÆt¡niÆ vi¾v¡È || v¡Æyav£Æ sv¡h¡Æ ni½¿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¡ÆmaÆc¡r¡ÇyaÆ sv¡h¡Æ :'bhijiÇtyaiÆ sv¡h¡È || 1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sv¡t§ nak½atra d£vat¡yai v¡yav£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14.nak½atra¯ - vi¾¡k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ÀÆra-maÆsmacchatraÇvµ yantu bh§Æt¡¦ | tadiÇndr¡Ægn§ k»Ç³ut¡Æ¯ tad vi¾¡Çkh£ | tannµÇ d£Æv¡ anuÇmadantu yaÆj²a¯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aÆ¾c¡t puÆrast¡Æ-dabhaÇyannµ astu | nak½aÇtr¡³¡Æ-madhiÇpatn§Æ vi¾¡Çkh£ | ¾r£½¿h¡Ç-vindr¡Ægn§ bhuvaÇnasya gµÆpa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ÀÇcaÆ-¾¾atrÀÇnapaÆb¡dhaÇm¡nau | apaÆk½udhaÇ-nnudat¡Æmar¡Çti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dr¡Ægnibhy¡Æ(gg)Æ sv¡h¡Æ vi¾¡Çkh¡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y¡ÇyaÆ sv¡h¡Æ :'bhijiÇtyaiÆ sv¡h¡È || 1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vi¾¡kh¡ nak½atra d£vat¡yai indr¡gnibhy¡¯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r³¡ paÆ¾c¡duÆta pÀÆr³¡ puÆrast¡Èt | unmaÇdhyaÆta¦ pauÈr³am¡Æs§ jiÇg¡ya | tasy¡È¯ d£Æv¡ adhiÇ saÆm°vasaÇnta¦ | uÆttaÆm£ n¡kaÇ iÆha m¡Çdayant¡¯ | p»Æthv§ suÆvarc¡Ç yuvaÆti-ssaÆjµ½¡È¦ | pauÆr³aÆm¡ÆsyudaÇg¡Æ-cchµbhaÇm¡n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py¡Æya-yaÇnt§ duriÆt¡niÆ vi¾v¡È | uÆru¯ duh¡Æ¯ ya°jaÇm¡n¡ya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uÆr³aÆm¡Æsyai sv¡h¡Æ k¡m¡ÇyaÆ sv¡h¡ gaÇtyaiÆ sv¡h¡È || 1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aur³yam¡syai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nak½atra¯ - anÀr¡d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ddhy¡smaÇ haÆvyair namaÇsµpaÆsadyaÇ | miÆtra¯ d£Æva¯ miÇtraÆdh£yaÇnnµ astu | aÆnÀÆr¡Ædh¡n. haÆvi½¡Ç vaÆrddhayaÇnta¦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aÆta¯ j§Çv£ma ¾aÆradaÆssav§Çr¡¦ | ciÆtra¯-nak½aÇtraÆ-mudaÇg¡t puÆrast¡Èt | aÆnÀÆr¡Ædh¡saÆ itiÆ yad vadaÇnti | tanmiÆtra £Çti paÆthibhiÇr d£vaÆy¡naiÈ¦ | hiÆraÆ³yayaiÆr vitaÇtai-raÆntariÇk½£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iÆtr¡yaÆ sv¡h¡Ç-:'nÀr¡Ædh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iÆtraÆdh£y¡ÇyaÆ sv¡h¡Æ:'bhijiÇtyaiÆ sv¡h¡È || 1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 anÀr¡dh¡ nak½atra d£vat¡yai mitr¡ya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nak½atra¯ - jy£½¿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È jy£Æ½¿h¡ manuÆ nak½aÇtram£ti | yasmiÇn v»Ætra¯ °v»ÇtraÆ tÀry£Ç taÆt¡raÇ | tasmiÇn vaÆya-maÆm»taÆ¯ duh¡Çn¡¦ | k½udhaÇntar£maÆ duriÇtiÆ¯ duriÇ½¿i¯ | puÆraÆndaÆr¡yaÇ v»½aÆbh¡yaÇ dh»Æ½³av£È | a½¡Ç¢h¡yaÆ sahaÇm¡n¡ya m§Æ¢hu½£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jy£Æ½¿h¡ madhuÇmaÆdduh¡Çn¡ | uÆru¯ k»Ç³µtuÆ yajaÇm¡n¡ya lµÆk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sv¡h¡È jy£Æ½¿h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ai½¿hy¡ÇyaÆ sv¡h¡Æ-:'bhijiÇtyaiÆ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(jy£½¿h¡ nak½atra d£vat¡yai indr¡ya nama¦) 17 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nak½atra¯ - mÀl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ÀlaÇ¯ praÆj¡¯ °v§ÆravaÇt§¯ °vid£ya | par¡Ècy£tuÆ nir.»Çti¦ par¡Æc¡ | gµbhiÆr nak½aÇtra¯ paÆ¾ubhiÆ-ssamaÇkta¯ | ahaÇr bhÀy¡Æd yajaÇm¡n¡yaÆ mahyaÈ¯ | ahaÇrnµ aÆdya suÇviÆt£ daÇdh¡tu | mÀlaÆ¯ nak½aÇtraÆmitiÆ yad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r¡Çc§¯ °v¡Æc¡ nir.»Çti¯ nud¡mi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iÆva¯ praÆj¡yaiÇ ¾iÆvamaÇstuÆ mahy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Æ mÀl¡Ç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yaiÆ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Àl¡ nak½atra d£vat¡yai praj¡patay£ nama¦) 18</w:t>
      </w:r>
    </w:p>
    <w:p w:rsidR="00A357B1" w:rsidRDefault="00A357B1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9.nak½atra¯ - pÀrv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diÆvy¡ ¡paÆ¦ payaÇs¡ sa¯babhÀÆvu¦ | y¡ aÆntariÇk½a uÆta p¡rtthiÇv§Æry¡¦ |</w:t>
      </w:r>
      <w:r w:rsidR="00A357B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s¡Çma½¡Æ¢h¡ aÇnuÆyantiÆ k¡maÈ¯ | t¡ naÆ ¡paÆ¦ ¾a(gg) syµÆn¡ bhaÇvantu |</w:t>
      </w:r>
      <w:r w:rsidR="00A357B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¾caÆ kÀpy¡Æ y¡¾caÇ n¡Ædy¡È-ssamuÆdriy¡È¦ | y¡¾caÇ vai¾aÆnt§ruÆta pr¡ÇsaÆc§ry¡¦ 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s¡Çma½¡Æ¢h¡ madhuÇ bhaÆk½ayaÇnti | t¡ naÆ ¡paÆ¦ ¾a(gg) syµÆn¡ bhaÇvantu || aÆdbhya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muÆdr¡yaÆ sv¡h¡Æ k¡m¡ÇyaÆ sv¡h¡È | aÆbhijiÇtyaiÆ sv¡h¡È || 1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¡½¡¢h¡ nak½atra d£vat¡yai adbhyµ nama¦)</w:t>
      </w:r>
    </w:p>
    <w:p w:rsidR="00A357B1" w:rsidRDefault="00A357B1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nak½atra¯ - uttar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vi¾v£Æ upaÇ ¾»³vantu d£Æv¡¦ | tadaÇ½¡Æ¢h¡ aÆbhi sam°yaÇntu yaÆj²a¯ | tannak½aÇtra¯ prathat¡¯ paÆ¾ubhyaÇ¦ | k»Æ½ir v»Æ½¿ir yajaÇm¡n¡ya kalpat¡¯ | ¾uÆbhr¡¦ kaÆny¡Ç yuvaÆtayaÇ-ssuÆp£¾aÇsa¦ | kaÆrmaÆk»taÇ-ssuÆk»tµÇ v§Æry¡Çva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¡Èn d£Æv¡n. haÆvi½¡Ç vaÆrddhayaÇn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½¡Æ¢h¡¦ k¡maÆ mupaÇy¡n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£Èbhyµ d£Æv£bhyaÆ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paÆjaÆyy¡yaÆ sv¡h¡Æ jityaiÆ sv¡h¡È || 2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(uttar¡½¡¢h¡ nak½atra d£vat¡yai vi¾v£bhyµ d£v£bhyµ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nak½atra¯ - abhijida 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smiÆn brahm¡Æ:'bhyajaÇyaÆth sarvaÇm£Ætat | aÆmu²caÇ lµÆka miÆdamÀÇcaÆ sarvaÈ¯ | tannµÆ nak½aÇtra-mabhiÆjid viÆjityaÇ | ¾riyaÇ¯ dadh¡Ætvah»Ç³§yam¡na¯ | uÆbhau lµÆkau brahmaÇ³¡Æ sa²jiÇt£Æmau | tannµÆ nak½aÇtra-mabhiÆjid vicaÇ½¿¡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iÇn vaÆya¯ p»taÇn¡Æ ssa¯jaÇy£ma | tannµÇ d£Æv¡sµÆ anuÇj¡nantuÆ k¡m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aÇ³£Æ sv¡h¡Ç :'bhiÆjit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ÆhmaÆlµÆk¡yaÆ sv¡h¡Æ :'bhijiÇtyaiÆ sv¡h¡È || 2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bhijit nak½atra d£vat¡yai brahma³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nak½atra¯ - ¾rava³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»Æ³vantiÇ ¾rµÆ³¡-maÆm»taÇsya gµÆp¡¯ | pu³y¡Çmasy¡Æ upaÇ¾»³µmiÆ v¡caÈ¯ | maÆh§¯ d£Æv§¯ °vi½³uÇpatn§ majÀÆry¡¯ | praÆt§c§Ç m£n¡(gm) haÆvi½¡Ç yaj¡ma¦ | tr£Ædh¡ vi½³uÇ-rurug¡Æyµ vicaÇkram£ | maÆh§¯ divaÇ¯ p»thiÆv§-maÆntariÇk½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cchrµÆ³aitiÆ ¾ravaÇ-iÆccham¡Çn¡ | pu³yaÆ(gg)Æ ¾lµkaÆ¯ °yajaÇm¡n¡ya k»³vaÆt§ || vi½³aÇv£Æ sv¡h¡È ¾rµÆ³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lµk¡ÇyaÆ sv¡h¡È ¾ruÆt¡yaÆ sv¡h¡È || 22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rava³a nak½atra d£vat¡yai vi½³av£ nama¦)</w:t>
      </w:r>
    </w:p>
    <w:p w:rsidR="009A0820" w:rsidRDefault="009A0820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3.nak½atra¯ - ¾ravi½¿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½¿au d£Æv¡ vasaÇvassµÆmy¡saÇ¦ | cataÇsrµ d£Æv§ raÆjar¡Æ¦ ¾raviÇ½¿h¡¦ | t£ yaÆj²a¯ p¡ÈntuÆ rajaÇsa¦ paÆrast¡Èt | saÆm°vaÆthsaÆr§³aÇ-maÆm»ta(gg)Ç svaÆsti | yaÆj²a¯ naÇ¦ p¡ntuÆ vasaÇva¦ puÆrast¡Èt | daÆk½iÆ³aÆtµÇ-:'bhiyaÇntuÆ ¾raviÇ½¿h¡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u³yaÆnnak½aÇtramaÆbhi sam°viÇ¾¡ma | m¡ nµÆ ar¡Çti-raÆgha¾aÆ(gm)Æ s¡gann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suÇbhyaÆ ssv¡h¡Æ ¾raviÇ½¿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gr¡ÇyaÆ sv¡h¡Æ par§ÈtyaiÆ sv¡h¡È || 2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ravi½¿¡ nak½atra d£vat¡yai vasubhyµ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nak½atra¯ - ¾atabhi½ak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aÆtrasyaÆ r¡j¡Æ varuÇ³µ:'dhir¡Æja¦ | nak½aÇtr¡³¡(gm) ¾aÆtabhiÇ½aÆg vasiÇ½¿ha¦ | tau d£Æv£bhyaÇ¦ k»³utµ d§Ærgham¡yuÇ¦ | ¾aÆta(gm) saÆhasr¡Ç bh£½aÆj¡niÇ dhat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nnµÆ r¡j¡Æ varuÇ³aÆ upaÇy¡tu | tannµÆ vi¾v£Ç aÆbhisam°yaÇntu d£Æv¡¦ | tannµÆ nak½aÇtra(gm) ¾aÆtabhiÇ½ag ju½¡Æ³a¯ | d§Ærgham¡yuÆ¦ pratiÇrad bh£½aÆj¡ni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sv¡h¡Ç ¾aÆtabhiÇ½aj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£Æ½aÆj£bhyaÆ ssv¡h¡È || 24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atabhi½ak nak½atra d£vat¡yai varu³¡ya nama¦)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5.nak½atra¯ - pÀrvaprµ½¿hapad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a £kaÇp¡Æ-dudaÇg¡t puÆrast¡Èt | vi¾v¡Ç bhÀÆt¡niÇ pratiÆ mµdaÇm¡na¦ | tasyaÇ d£Æv¡¦ praÇsaÆva¯ °yaÇntiÆ sarv£È | prµÆ½¿haÆpaÆd¡sµÇ aÆm»taÇsya gµÆp¡¦ | viÆbhr¡jaÇm¡na-ssamidh¡Æna uÆgra¦ | ¡:'ntariÇk½a-maruhaÆda-gaÆnd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(gm) sÀryaÇ¯ d£Æva-maÆjam£kaÇp¡da¯ | prµÆ½¿haÆpaÆd¡sµÆ anuÇyantiÆ sarv£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¡yaikaÇpad£Æ sv¡h¡È prµ½¿hapaÆd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jaÇs£Æ sv¡h¡È brahmavarcaÆs¡yaÆ sv¡h¡È || 25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aprµ½¿hapad¡ nak½atra d£vat¡yai aj¡ya £kapad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6.nak½atra¯ - uttaraprµ½¿hapad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iÇ rbuÆddhniyaÆ¦ prathaÇm¡na £ti | ¾r£½¿hµÇ d£Æv¡n¡ÇmuÆta m¡nuÇ½¡³¡¯ | ta¯ br¡ÈhmaÆ³¡-ssµÇmaÆp¡-ssµÆmy¡saÇ¦ | prµÆ½¿haÆpaÆd¡sµÇ aÆbhiraÇk½antiÆ sarv£È | caÆtv¡raÆ £kaÇmaÆbhi karmaÇ d£Æv¡¦ | prµÆ½¿haÆpaÆd¡saÆ itiÆ y¡n.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 buÆddhaniyaÇ¯ pariÆ½adya(gg)Ç stuÆvantaÇ¦ | ahi(gm)Ç rak½antiÆ namaÇsµpaÆsadya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aÇy£ buÆdhniy¡ÇyaÆ sv¡h¡È prµ½¿hapaÆd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tiÆ½¿h¡yaiÆ sv¡h¡È || 26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uttaraprµ½¿hapad¡ nak½atra d£vat¡yai ahay£ budhniy¡ya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7.nak½atra¯ - r£va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¡ r£Ævatyanv£ÇtiÆ panth¡È¯ | puÆ½¿iÆpat§Ç pa¾uÆp¡ v¡jaÇbastyau | iÆm¡niÇ haÆvy¡ prayaÇt¡ ju½¡Æ³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uÆgairnµÆ y¡naiÆrupaÇy¡t¡¯ °yaÆj²a¯ | k½uÆdr¡n paÆ¾Àn raÇk½atu r£Ævat§Ç na¦ | g¡vµÇ nµÆ a¾v¡Æ(gm)Æ anv£Çtu pÀÆ½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naÆ(gm)Æ rak½aÇntau bahuÆÆdh¡ virÀÇpa¯ | v¡ja(gm)Ç sanut¡Æ¯ °yajaÇm¡n¡ya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³£ sv¡h¡Ç r£ÆvatyaiÆ sv¡h¡È | </w:t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2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r£vat§ nak½atra d£vat¡yai pÀ½³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 nak½atra¯ - a¾vi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Æ¾vin¡Ç-va¾vaÆyujµpaÇy¡t¡¯ | ¾ubhaÆ±gamiÇ½¿hau suÆyam£ÇbhiÆra¾vaiÈ¦ | svannak½aÇtra(gm) haÆvi½¡Æ yajaÇntau | madhv¡Æ sa¯p»ÇktauÆ yajuÇ½¡Æ samaÇktau | yau d£Æv¡n¡È¯ bhiÆ½ajauÇ havyav¡Æhau | vi¾vaÇsya dÀÆt¡-vaÆm»taÇsya gµÆpa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u nak½aÇtra¯-juju½¡Æ³µ-paÇy¡t¡¯ | namµÆ:'¾vibhy¡È¯ k»³umµ-:'¾vaÆyugbhy¡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¾vibhy¡Æ(gg)Æ sv¡h¡È :'¾vaÆyugbhy¡Æ(gg)Æ sv¡h¡ È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µtr¡ÇyaÆ sv¡h¡Æ ¾rutyaiÆ sv¡h¡È || 2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¾vin§ nak½atra d£vat¡yai a¾vibhy¡¯ nama¦)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9.nak½atra¯ - apabhara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aÇ p¡Æpm¡naÆ¯ bharaÇ³§r bharantu | tad yaÆmµ r¡j¡Æ bhagaÇv¡ÆnÆ. vicaÇ½¿¡¯ | lµÆkasyaÆ r¡j¡Ç mahaÆtµ maÆh¡n. hi | suÆgannaÆ¦ panth¡ÆmabhaÇya¯ k»³µtu | yasmiÆn nak½aÇtr£ yaÆma £tiÆ r¡j¡È | yasmiÇnn£na-maÆbhya½iÇ¯canta d£Æv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Çsya ciÆtra(gm) haÆvi½¡Ç yaj¡ma | apaÇ p¡Æpm¡naÆ¯ bharaÇ³§r bharantu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m¡yaÆ sv¡h¡Ç :'paÆbharaÇ³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 :'bhijiÇtyaiÆ sv¡h¡È || 2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pabhara³§ nak½atra d£vat¡yai yam¡ya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¾aÇn§ saÆ±gamaÇn§Æ vasÀÇn¡Æ¯ °vi¾v¡Ç rÀÆp¡³iÆ vasÀÈny¡-v£Æ¾ayaÇnt§ | saÆhaÆsraÆpµÆ½a(gm) suÆbhag¡Æ rar¡Ç³¡Æ s¡ naÆ ¡gaÆn varcaÇs¡ sam°vid¡Æn¡ | yatt£Ç d£Æv¡ adaÇdhur bh¡gaÆdh£yaÆ-mam¡Çv¡sy£ saÆm°vasaÇntµ mahiÆtv¡ | s¡ nµÇ yaÆj²a¯ piÇp»hi vi¾vav¡r£ raÆyinnµÇ dh£hi subhag£ suÆv§r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maÆv¡Æsy¡ÇyaiÆ sv¡h¡Æ k¡m¡ÇyaÆ sv¡h¡ :':'gaÇtyaiÆ sv¡h¡È || 3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m¡v¡syai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1.candram¡</w:t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vµÇ navµ bhavatiÆ j¡yaÇm¡Ænµ:'hn¡È¯ k£Ætu-ruÆ½as¡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£Ætyagr£È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¡Æga¯ d£Æv£bhyµÆ vidaÇdh¡ty¡Æyan pracaÆndram¡Èstiriti d§Ærgham¡yuÇ¦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yam¡ÇdiÆty¡ aÆ(gm)Æ¾um¡Èpy¡ÆyayaÇntiÆ yamak½iÇtaÆ-mak½iÇtayaÆ¦ pibaÇnti |</w:t>
      </w:r>
      <w:r w:rsidR="00A4040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£naÇ nµÆ r¡j¡Æ varuÇ³µÆ b»haÆspatiÆ r¡py¡ÇyayantuÆ bhuvaÇnasya gµÆp¡¦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ÆndramaÇs£Æ sv¡h¡È prat§Æd»¾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µÆr¡Ætr£bhyaÆ ssv¡h¡È-:'rddham¡Æs£bhyaÆ s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¡s£ÈbhyaÆ ssv¡haÆrtubhyaÆ ssv¡h¡È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Æva¯~Æ¯thsaÆr¡yaÆ sv¡h¡È || 3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candramas£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2. ahµ r¡tr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irÀÇp£Æ samaÇnas¡ saÆm°vyayaÇnt§ | saÆm¡Æna¯ tantuÇ¯ parit¡-taÆn¡t£È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iÆbhÀ praÆbhÀ aÇnuÆbhÀ viÆ¾vatµÇ huv£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nµÆ nak½aÇtr£Æ havaÆm¡gaÇm£ta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Æya¯ d£Æv§ brahmaÇ³¡ sam°vid¡Æn¡¦ | suÆratn¡Çsµ d£Ævav§ÇtiÆ¯ daÇdh¡n¡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hµÆr¡Ætr£ haÆvi½¡Ç vaÆrddhayaÇnta¦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tiÇ p¡Æpm¡naÆ-matiÇmukty¡ gam£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n£Æ sv¡h¡Æ r¡tri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tiÇmuktyaiÆ sv¡h¡È || 3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hµ r¡tr¡bhy¡¯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3. u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tyuÇva d»¾y¡yaÆt§ | vyuÆcchant§Ç duhiÆt¡ diÆv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µ maÆh§ v»Ç³ut£Æ cak½uÇ½¡ | tamµÆ jyµtiÇ½-k»³µti sÀÆnar§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 striy¡Èssacat£Æ sÀryaÇ¦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a c¡Ç uÆdyannak½aÇtra marciÆmat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v£ duÇ½µÆ vyu½iÆ sÀryaÇsya ca | sa¯bhaÆkt£naÇ gam£mahi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½as£Æ sv¡h¡Æ vyuÇ½¿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ÀÆ½u½yaiÆ sv¡h¡È vyuÆccha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yuÇ½¿¡yaiÆ sv¡h¡È || 33 (u½as£ nama¦)</w:t>
      </w:r>
    </w:p>
    <w:p w:rsidR="009A0820" w:rsidRDefault="009A0820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4. nak½atr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nµÆ nak½aÇtra marciÆmat | bh¡ÆnuÆmatt£jaÇ uÆcchar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 yaÆj²amiÆh¡gaÇmat | pranak½aÇtr¡ya d£Æv¡yaÇ | indr¡Æy£ndu(gm)Ç hav¡mah£ | sa naÇ ssaviÆt¡ suÇvath saÆni¯ | puÆ½¿iÆd¡¯ °v§ÆravaÇttama¯ || nak½aÇtr¡yaÆ sv¡hµÇd£½yat£Æ sv¡h¡È | uÆdyaÆt£ sv¡hµ-diÇt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raÇs£Æ sv¡h¡Æ bharaÇs£Æ sv¡h¡È | bhr¡jaÇs£Æ sv¡h¡Æ t£jaÇs£Æ sv¡h¡È | tapaÇs£Æ sv¡h¡È brahmavarcaÆs¡yaÆ sv¡h¡È || 34 (nak½atr¡ya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j¡Ætav£Çdasa¯ d£Æva¯ °vaÇhanti k£ÆtavaÇ¦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»Æ¾£ vi¾v¡ÇyaÆ sÀryaÈ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ciÆtra¯ d£Æv¡n¡Æ mudaÇg¡Ædan§ÇkaÆ¯ cak½uÇr miÆtrasyaÆ varuÇ³asy¡Ægn£¦ | ¡:'pr¡Æ dy¡v¡Çp»Æthiv§ aÆntariÇk½aÆÆ sÀryaÇ ¡Ætm¡ jagaÇtastaÆsthu½aÇ¾c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Àry¡ÇyaÆ sv¡h¡Æ nak½aÇtr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tiÆ½¿h¡yaiÆ sv¡h¡È || 35  (sÀry¡ya nama¦)</w:t>
      </w:r>
    </w:p>
    <w:p w:rsidR="00734E0D" w:rsidRDefault="00734E0D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iÇtirna uru½yaÆ-tvadiÇtiÆ¦ ¾armaÇ yacchatu | adiÇti¦ p¡Ætva(gm) haÇsa¦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h§mÀÆ½u m¡Ætara(gm)Ç suvraÆt¡n¡Ç-m»ÆtasyaÆ patn§Æ mavaÇs£ huv£ma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uÆviÆk½aÆtr¡-maÆjaraÇnt§ murÀÆc§(gm) suÆ¾arm¡Ç³aÆ-madiÇti(gm) suÆpra³§Çti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iÇtyaiÆ sv¡h¡È pratiÆ½¿h¡yaiÆ sv¡h¡È || 36  (adityai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da¯ °vi½³uÆr vicaÇkram£ tr£Ædh¡ nidaÇdh£ paÆda¯ | samÀÇ¢hamasya p¡(gm) suÆr£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ratadvi½³uÇ stavat£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§Æry¡Çya | m»Ægµ na bh§Æma¦ kuÇcaÆrµ giÇriÆ½¿h¡¦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syµÆru½uÇ triÆ½u viÆkramaÇ³£½u | adhiÇk½iÆyantiÆ bhuvaÇn¡niÆ vi¾v¡È || vi½³aÇv£Æ sv¡h¡Ç yaÆj²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tiÆ½¿h¡yaiÆ sv¡h¡È || 37 (vi½³av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8.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 mÀÆrdh¡ diÆva¦ kaÆkutpatiÇ¦ p»thiÆvy¡ aÆy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¡(gm) r£t¡(gm)Çsi jinvati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uvµÇ yaÆj²asyaÆ rajaÇsa¾ca n£Æt¡ yatr¡Ç niÆyudbhiÆ¦ sacaÇs£ ¾iÆv¡bhi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iÆvi mÀÆrdh¡naÇ¯ dadhi½£ suvaÆrÆ.½¡¯ jiÆhv¡maÇgn£ cak»½£ havyaÆv¡h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gnay£ nama¦) 38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9. anuma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nµÆ:'dy¡nuÇmati ryaÆj²a¯ d£Æv£½uÇ manyat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¾caÇ havyaÆv¡haÇnµÆ bhavaÇt¡¯ d¡Æ¾u½£Æ ma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vidaÇnumat£Æ tva¯ many¡ÇsaiÆ ¾a¯caÇ na¦ 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ratv£Æ dak½¡Çya nµ hinuÆ pra³aÆ ¡yÀ(gm)Ç½i t¡ri½a¦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numatyai nama¦) 39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0. havyav¡ha¦ (agni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Çmabhi-m¡tiÆ½¡haÈ¯ | raÆk½µÆha³aÆ¯ p»taÇn¡su jiÆ½³u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yµtiÇ½mantaÆ¯ d§dyaÇtaÆ¯ puraÇndhi¯ | aÆgni(gg) sviÇ½¿aÆ k»taÆm¡ huÇv£ma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viÇ½¿a magn£ aÆbhitat p»Ç³¡hi | vi¾v¡Ç d£vaÆ p»taÇn¡ aÆbhi½y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runnaÆ¦ panth¡È¯ pradiÆ¾an vibh¡Ç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µtiÇ½maddh£hyaÆ jaraÇnnaÆ ¡yuÇ¦ || (agnay£ nama¦) 4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k½atrad£vat¡bhyµ nama¦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 w:rsidP="00A40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40"/>
          <w:szCs w:val="40"/>
        </w:rPr>
      </w:pPr>
      <w:r w:rsidRPr="00A4040C">
        <w:rPr>
          <w:rFonts w:ascii="BRH Latin" w:hAnsi="BRH Latin" w:cs="BRH Latin"/>
          <w:b/>
          <w:bCs/>
          <w:color w:val="000000"/>
          <w:sz w:val="40"/>
          <w:szCs w:val="40"/>
        </w:rPr>
        <w:t>µ¯ ¾¡ntiÆ¦ ¾¡ntiÆ¦ ¾¡ntiÇ¦</w:t>
      </w:r>
    </w:p>
    <w:p w:rsidR="00A4040C" w:rsidRPr="00A4040C" w:rsidRDefault="00A4040C" w:rsidP="00A40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BF468A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sectPr w:rsidR="00BF468A" w:rsidSect="0035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7F2" w:rsidRDefault="00A727F2" w:rsidP="003505AE">
      <w:pPr>
        <w:spacing w:after="0" w:line="240" w:lineRule="auto"/>
      </w:pPr>
      <w:r>
        <w:separator/>
      </w:r>
    </w:p>
  </w:endnote>
  <w:endnote w:type="continuationSeparator" w:id="0">
    <w:p w:rsidR="00A727F2" w:rsidRDefault="00A727F2" w:rsidP="0035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Default="009D61E1" w:rsidP="003505A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618D6">
      <w:rPr>
        <w:rFonts w:ascii="Arial" w:hAnsi="Arial" w:cs="Arial"/>
        <w:b/>
        <w:noProof/>
        <w:sz w:val="32"/>
        <w:szCs w:val="32"/>
      </w:rPr>
      <w:t>52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618D6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Default="009D61E1" w:rsidP="003505A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Pr="00483D8D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618D6">
      <w:rPr>
        <w:rFonts w:ascii="Arial" w:hAnsi="Arial" w:cs="Arial"/>
        <w:b/>
        <w:noProof/>
        <w:sz w:val="32"/>
        <w:szCs w:val="32"/>
      </w:rPr>
      <w:t>53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B618D6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Pr="002F2B6C" w:rsidRDefault="009D61E1" w:rsidP="003505A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2F2B6C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</w:t>
    </w:r>
    <w:r w:rsidRPr="002F2B6C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0</w:t>
    </w:r>
    <w:r w:rsidRPr="002F2B6C">
      <w:rPr>
        <w:rFonts w:ascii="Arial" w:hAnsi="Arial" w:cs="Arial"/>
        <w:b/>
        <w:bCs/>
        <w:sz w:val="32"/>
        <w:szCs w:val="32"/>
      </w:rPr>
      <w:tab/>
    </w:r>
    <w:r w:rsidRPr="002F2B6C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June 1</w:t>
    </w:r>
    <w:r w:rsidRPr="002F2B6C">
      <w:rPr>
        <w:rFonts w:ascii="Arial" w:hAnsi="Arial" w:cs="Arial"/>
        <w:b/>
        <w:bCs/>
        <w:sz w:val="32"/>
        <w:szCs w:val="32"/>
      </w:rPr>
      <w:t>, 201</w:t>
    </w:r>
    <w:r>
      <w:rPr>
        <w:rFonts w:ascii="Arial" w:hAnsi="Arial" w:cs="Arial"/>
        <w:b/>
        <w:bCs/>
        <w:sz w:val="32"/>
        <w:szCs w:val="32"/>
      </w:rPr>
      <w:t>9</w:t>
    </w:r>
  </w:p>
  <w:p w:rsidR="009D61E1" w:rsidRDefault="009D6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7F2" w:rsidRDefault="00A727F2" w:rsidP="003505AE">
      <w:pPr>
        <w:spacing w:after="0" w:line="240" w:lineRule="auto"/>
      </w:pPr>
      <w:r>
        <w:separator/>
      </w:r>
    </w:p>
  </w:footnote>
  <w:footnote w:type="continuationSeparator" w:id="0">
    <w:p w:rsidR="00A727F2" w:rsidRDefault="00A727F2" w:rsidP="0035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423529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32"/>
        <w:szCs w:val="32"/>
      </w:rPr>
    </w:sdtEndPr>
    <w:sdtContent>
      <w:p w:rsidR="009D61E1" w:rsidRPr="00D25406" w:rsidRDefault="009D61E1">
        <w:pPr>
          <w:pStyle w:val="Header"/>
          <w:jc w:val="center"/>
          <w:rPr>
            <w:rFonts w:ascii="Arial" w:hAnsi="Arial" w:cs="Arial"/>
            <w:b/>
            <w:bCs/>
            <w:sz w:val="32"/>
            <w:szCs w:val="32"/>
          </w:rPr>
        </w:pPr>
        <w:r>
          <w:t xml:space="preserve">                                      </w: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 w:rsidRPr="00D25406">
          <w:rPr>
            <w:rFonts w:ascii="Arial" w:hAnsi="Arial" w:cs="Arial"/>
            <w:b/>
            <w:bCs/>
            <w:sz w:val="32"/>
            <w:szCs w:val="32"/>
          </w:rPr>
          <w:instrText xml:space="preserve"> PAGE   \* MERGEFORMAT </w:instrTex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="00B618D6">
          <w:rPr>
            <w:rFonts w:ascii="Arial" w:hAnsi="Arial" w:cs="Arial"/>
            <w:b/>
            <w:bCs/>
            <w:noProof/>
            <w:sz w:val="32"/>
            <w:szCs w:val="32"/>
          </w:rPr>
          <w:t>52</w:t>
        </w:r>
        <w:r w:rsidRPr="00D25406">
          <w:rPr>
            <w:rFonts w:ascii="Arial" w:hAnsi="Arial" w:cs="Arial"/>
            <w:b/>
            <w:bCs/>
            <w:noProof/>
            <w:sz w:val="32"/>
            <w:szCs w:val="32"/>
          </w:rPr>
          <w:fldChar w:fldCharType="end"/>
        </w:r>
        <w:r>
          <w:rPr>
            <w:rFonts w:ascii="Arial" w:hAnsi="Arial" w:cs="Arial"/>
            <w:b/>
            <w:bCs/>
            <w:noProof/>
            <w:sz w:val="32"/>
            <w:szCs w:val="32"/>
          </w:rPr>
          <w:t xml:space="preserve">             Udaka Shanti</w:t>
        </w:r>
      </w:p>
    </w:sdtContent>
  </w:sdt>
  <w:p w:rsidR="009D61E1" w:rsidRDefault="009D61E1" w:rsidP="003505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004670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32"/>
        <w:szCs w:val="32"/>
      </w:rPr>
    </w:sdtEndPr>
    <w:sdtContent>
      <w:p w:rsidR="009D61E1" w:rsidRDefault="009D61E1" w:rsidP="00D25406">
        <w:pPr>
          <w:pStyle w:val="Header"/>
          <w:jc w:val="center"/>
          <w:rPr>
            <w:rFonts w:ascii="Arial" w:hAnsi="Arial" w:cs="Arial"/>
            <w:b/>
            <w:bCs/>
            <w:noProof/>
            <w:sz w:val="32"/>
            <w:szCs w:val="32"/>
          </w:rPr>
        </w:pPr>
        <w:r>
          <w:t xml:space="preserve">                                           </w: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 w:rsidRPr="00D25406">
          <w:rPr>
            <w:rFonts w:ascii="Arial" w:hAnsi="Arial" w:cs="Arial"/>
            <w:b/>
            <w:bCs/>
            <w:sz w:val="32"/>
            <w:szCs w:val="32"/>
          </w:rPr>
          <w:instrText xml:space="preserve"> PAGE   \* MERGEFORMAT </w:instrTex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="00B618D6">
          <w:rPr>
            <w:rFonts w:ascii="Arial" w:hAnsi="Arial" w:cs="Arial"/>
            <w:b/>
            <w:bCs/>
            <w:noProof/>
            <w:sz w:val="32"/>
            <w:szCs w:val="32"/>
          </w:rPr>
          <w:t>53</w:t>
        </w:r>
        <w:r w:rsidRPr="00D25406">
          <w:rPr>
            <w:rFonts w:ascii="Arial" w:hAnsi="Arial" w:cs="Arial"/>
            <w:b/>
            <w:bCs/>
            <w:noProof/>
            <w:sz w:val="32"/>
            <w:szCs w:val="32"/>
          </w:rPr>
          <w:fldChar w:fldCharType="end"/>
        </w:r>
        <w:r>
          <w:rPr>
            <w:rFonts w:ascii="Arial" w:hAnsi="Arial" w:cs="Arial"/>
            <w:b/>
            <w:bCs/>
            <w:noProof/>
            <w:sz w:val="32"/>
            <w:szCs w:val="32"/>
          </w:rPr>
          <w:t xml:space="preserve">             Udaka Shanti</w:t>
        </w:r>
      </w:p>
    </w:sdtContent>
  </w:sdt>
  <w:p w:rsidR="009D61E1" w:rsidRDefault="009D61E1" w:rsidP="003505A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Pr="000447DF" w:rsidRDefault="009D61E1" w:rsidP="00EE2BB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  <w:p w:rsidR="009D61E1" w:rsidRDefault="009D61E1" w:rsidP="003505A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66"/>
    <w:rsid w:val="000452B8"/>
    <w:rsid w:val="000A6D01"/>
    <w:rsid w:val="001044DE"/>
    <w:rsid w:val="0018343E"/>
    <w:rsid w:val="00325889"/>
    <w:rsid w:val="003505AE"/>
    <w:rsid w:val="003C3169"/>
    <w:rsid w:val="003C799A"/>
    <w:rsid w:val="004223BC"/>
    <w:rsid w:val="00467974"/>
    <w:rsid w:val="00505766"/>
    <w:rsid w:val="005239CC"/>
    <w:rsid w:val="0054503F"/>
    <w:rsid w:val="00643B73"/>
    <w:rsid w:val="00643C81"/>
    <w:rsid w:val="006D2212"/>
    <w:rsid w:val="00734E0D"/>
    <w:rsid w:val="007E2D8E"/>
    <w:rsid w:val="00894C0B"/>
    <w:rsid w:val="0090450C"/>
    <w:rsid w:val="009A0820"/>
    <w:rsid w:val="009B6BBF"/>
    <w:rsid w:val="009D61E1"/>
    <w:rsid w:val="00A05ED3"/>
    <w:rsid w:val="00A357B1"/>
    <w:rsid w:val="00A4040C"/>
    <w:rsid w:val="00A41047"/>
    <w:rsid w:val="00A727F2"/>
    <w:rsid w:val="00AB0439"/>
    <w:rsid w:val="00B618D6"/>
    <w:rsid w:val="00BB0189"/>
    <w:rsid w:val="00BE6B39"/>
    <w:rsid w:val="00BF468A"/>
    <w:rsid w:val="00C625F9"/>
    <w:rsid w:val="00D25406"/>
    <w:rsid w:val="00D71AF1"/>
    <w:rsid w:val="00D83E7E"/>
    <w:rsid w:val="00DC3A0A"/>
    <w:rsid w:val="00E576B1"/>
    <w:rsid w:val="00EE2BB8"/>
    <w:rsid w:val="00F24D69"/>
    <w:rsid w:val="00F309EA"/>
    <w:rsid w:val="00F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734EBFC-7C52-4693-A8E1-0036C114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9A"/>
    <w:pPr>
      <w:keepNext/>
      <w:keepLines/>
      <w:spacing w:before="240" w:after="0"/>
      <w:outlineLvl w:val="0"/>
    </w:pPr>
    <w:rPr>
      <w:rFonts w:ascii="BRH Latin" w:eastAsiaTheme="majorEastAsia" w:hAnsi="BRH Latin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9A"/>
    <w:pPr>
      <w:keepNext/>
      <w:keepLines/>
      <w:spacing w:before="40" w:after="0"/>
      <w:outlineLvl w:val="1"/>
    </w:pPr>
    <w:rPr>
      <w:rFonts w:ascii="BRH Latin" w:eastAsiaTheme="majorEastAsia" w:hAnsi="BRH Latin" w:cstheme="majorBidi"/>
      <w:color w:val="2E74B5" w:themeColor="accent1" w:themeShade="BF"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03F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3C799A"/>
    <w:rPr>
      <w:rFonts w:ascii="BRH Latin" w:eastAsiaTheme="majorEastAsia" w:hAnsi="BRH Latin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799A"/>
    <w:rPr>
      <w:rFonts w:ascii="BRH Latin" w:eastAsiaTheme="majorEastAsia" w:hAnsi="BRH Latin" w:cstheme="majorBidi"/>
      <w:color w:val="2E74B5" w:themeColor="accent1" w:themeShade="BF"/>
      <w:sz w:val="40"/>
      <w:szCs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A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5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AE"/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3505AE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0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edavms.i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DD656-FAC7-40C5-A869-AC46E6AC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5</Pages>
  <Words>14148</Words>
  <Characters>80647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9-06-10T09:13:00Z</dcterms:created>
  <dcterms:modified xsi:type="dcterms:W3CDTF">2019-11-28T10:31:00Z</dcterms:modified>
</cp:coreProperties>
</file>